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2BAC1" w14:textId="2AC94173" w:rsidR="007111EE" w:rsidRPr="00191508" w:rsidRDefault="00B61AA4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191508">
        <w:rPr>
          <w:rFonts w:ascii="Arial" w:hAnsi="Arial" w:cs="Arial"/>
          <w:b/>
          <w:bCs/>
          <w:color w:val="000000"/>
          <w:sz w:val="20"/>
          <w:szCs w:val="20"/>
        </w:rPr>
        <w:t>ALL. 2</w:t>
      </w:r>
      <w:r w:rsidR="007111EE" w:rsidRPr="00191508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7111EE" w:rsidRPr="0019150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CHEDA DEI TITOLI CULTURALI E DELLE ESPERIENZE PROFESSIONALI </w:t>
      </w:r>
      <w:r w:rsidRPr="0019150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– PROFILO A</w:t>
      </w:r>
    </w:p>
    <w:p w14:paraId="338332D4" w14:textId="77777777" w:rsidR="00323CB0" w:rsidRPr="00E24C5C" w:rsidRDefault="00323CB0" w:rsidP="00323CB0">
      <w:pPr>
        <w:pStyle w:val="Default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ma Operativo Nazionale” </w:t>
      </w:r>
      <w:r w:rsidRPr="00E24C5C">
        <w:rPr>
          <w:rFonts w:ascii="Arial" w:hAnsi="Arial" w:cs="Arial"/>
          <w:b/>
          <w:sz w:val="20"/>
          <w:szCs w:val="20"/>
        </w:rPr>
        <w:t>Didattica laboratoriale multidisciplinare - Area Linguistico-Umanistica”  Programmazione dei Fondi Strutturali Europei ” 2014-2020</w:t>
      </w:r>
      <w:r w:rsidRPr="00E24C5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(</w:t>
      </w:r>
      <w:r w:rsidRPr="00E24C5C">
        <w:rPr>
          <w:rFonts w:ascii="Arial" w:eastAsia="Arial" w:hAnsi="Arial" w:cs="Arial"/>
          <w:b/>
          <w:sz w:val="20"/>
          <w:szCs w:val="20"/>
        </w:rPr>
        <w:t xml:space="preserve">10.8.4.A2-FSEPON-INDIRE-2017-1) </w:t>
      </w:r>
      <w:r w:rsidRPr="00E24C5C">
        <w:rPr>
          <w:rFonts w:ascii="Arial" w:eastAsia="Calibri" w:hAnsi="Arial" w:cs="Arial"/>
          <w:b/>
          <w:sz w:val="20"/>
          <w:szCs w:val="20"/>
        </w:rPr>
        <w:t xml:space="preserve"> CUP: B59B17000020006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14:paraId="00187B41" w14:textId="77777777" w:rsidR="00323CB0" w:rsidRPr="00D15777" w:rsidRDefault="00323CB0" w:rsidP="00323CB0">
      <w:pPr>
        <w:tabs>
          <w:tab w:val="left" w:pos="4820"/>
          <w:tab w:val="left" w:pos="4962"/>
          <w:tab w:val="left" w:pos="5529"/>
        </w:tabs>
        <w:spacing w:after="0" w:line="360" w:lineRule="auto"/>
        <w:ind w:right="57"/>
        <w:jc w:val="both"/>
        <w:rPr>
          <w:rFonts w:ascii="Arial" w:hAnsi="Arial" w:cs="Arial"/>
          <w:bCs/>
          <w:sz w:val="20"/>
          <w:szCs w:val="20"/>
        </w:rPr>
      </w:pPr>
      <w:r w:rsidRPr="00D15777">
        <w:rPr>
          <w:rFonts w:ascii="Arial" w:hAnsi="Arial" w:cs="Arial"/>
          <w:bCs/>
          <w:sz w:val="20"/>
          <w:szCs w:val="20"/>
        </w:rPr>
        <w:t xml:space="preserve">Selezione pubblica mediante procedura comparativa per titoli per la formazione di una graduatoria volta alla stipula di incarichi di prestazione d'opera a docenti esperti disciplinari e di metodologia laboratoriale nell’ambito della Filosofia e della didattica dei linguaggi con particolare riferimento a discipline quali italiano, storia e filosofia, e tematiche trasversali, quali logica e </w:t>
      </w:r>
      <w:proofErr w:type="spellStart"/>
      <w:r w:rsidRPr="00D15777">
        <w:rPr>
          <w:rFonts w:ascii="Arial" w:hAnsi="Arial" w:cs="Arial"/>
          <w:bCs/>
          <w:sz w:val="20"/>
          <w:szCs w:val="20"/>
        </w:rPr>
        <w:t>coding</w:t>
      </w:r>
      <w:proofErr w:type="spellEnd"/>
      <w:r w:rsidRPr="00D15777">
        <w:rPr>
          <w:rFonts w:ascii="Arial" w:hAnsi="Arial" w:cs="Arial"/>
          <w:bCs/>
          <w:sz w:val="20"/>
          <w:szCs w:val="20"/>
        </w:rPr>
        <w:t>.</w:t>
      </w:r>
      <w:r w:rsidRPr="00D15777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1F178725" w14:textId="77777777" w:rsidR="007111EE" w:rsidRPr="00191508" w:rsidRDefault="007111EE" w:rsidP="006E3F91">
      <w:pPr>
        <w:pStyle w:val="imported-Normale"/>
        <w:spacing w:after="120"/>
        <w:contextualSpacing/>
        <w:jc w:val="both"/>
        <w:rPr>
          <w:rFonts w:ascii="Arial" w:hAnsi="Arial" w:cs="Arial"/>
          <w:color w:val="2E74B5"/>
          <w:sz w:val="20"/>
          <w:lang w:val="it-IT"/>
        </w:rPr>
      </w:pPr>
    </w:p>
    <w:p w14:paraId="77BF60EA" w14:textId="77777777" w:rsidR="00060AEB" w:rsidRPr="00191508" w:rsidRDefault="00060AEB" w:rsidP="006E3F91">
      <w:pPr>
        <w:pStyle w:val="imported-Normale"/>
        <w:spacing w:after="120"/>
        <w:contextualSpacing/>
        <w:jc w:val="both"/>
        <w:rPr>
          <w:rFonts w:ascii="Arial" w:hAnsi="Arial" w:cs="Arial"/>
          <w:color w:val="2E74B5"/>
          <w:sz w:val="20"/>
          <w:lang w:val="it-IT"/>
        </w:rPr>
      </w:pPr>
    </w:p>
    <w:p w14:paraId="64A86C4F" w14:textId="77777777" w:rsidR="007111EE" w:rsidRPr="00191508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504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91508">
        <w:rPr>
          <w:rFonts w:ascii="Arial" w:hAnsi="Arial" w:cs="Arial"/>
          <w:color w:val="000000"/>
          <w:sz w:val="20"/>
          <w:szCs w:val="20"/>
        </w:rPr>
        <w:t xml:space="preserve">All’Istituto Nazionale </w:t>
      </w:r>
    </w:p>
    <w:p w14:paraId="2C4FF2AF" w14:textId="77777777" w:rsidR="007111EE" w:rsidRPr="00191508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504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21DF134" w14:textId="77777777" w:rsidR="007111EE" w:rsidRPr="00191508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504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91508">
        <w:rPr>
          <w:rFonts w:ascii="Arial" w:hAnsi="Arial" w:cs="Arial"/>
          <w:color w:val="000000"/>
          <w:sz w:val="20"/>
          <w:szCs w:val="20"/>
        </w:rPr>
        <w:t xml:space="preserve">di Documentazione, Innovazione </w:t>
      </w:r>
    </w:p>
    <w:p w14:paraId="21BB1243" w14:textId="77777777" w:rsidR="007111EE" w:rsidRPr="00191508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504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0B85AED" w14:textId="77777777" w:rsidR="007111EE" w:rsidRPr="00191508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504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91508">
        <w:rPr>
          <w:rFonts w:ascii="Arial" w:hAnsi="Arial" w:cs="Arial"/>
          <w:color w:val="000000"/>
          <w:sz w:val="20"/>
          <w:szCs w:val="20"/>
        </w:rPr>
        <w:t>e Ricerca Educativa (Indire)</w:t>
      </w:r>
    </w:p>
    <w:p w14:paraId="5B84ED9E" w14:textId="77777777" w:rsidR="007111EE" w:rsidRPr="00191508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4320" w:firstLine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59CB718" w14:textId="77777777" w:rsidR="007111EE" w:rsidRPr="00191508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4320" w:firstLine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91508">
        <w:rPr>
          <w:rFonts w:ascii="Arial" w:hAnsi="Arial" w:cs="Arial"/>
          <w:color w:val="000000"/>
          <w:sz w:val="20"/>
          <w:szCs w:val="20"/>
        </w:rPr>
        <w:t>Via Buonarroti, 10 - 50122 Firenze</w:t>
      </w:r>
    </w:p>
    <w:p w14:paraId="3828CE63" w14:textId="77777777" w:rsidR="007111EE" w:rsidRPr="00191508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ind w:left="4320" w:firstLine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0828E6D" w14:textId="77777777" w:rsidR="007111EE" w:rsidRPr="00191508" w:rsidRDefault="007111EE" w:rsidP="007111E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B9E92A2" w14:textId="77777777" w:rsidR="007111EE" w:rsidRPr="00191508" w:rsidRDefault="007111EE" w:rsidP="007111E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3F5FBA1" w14:textId="77777777" w:rsidR="00060AEB" w:rsidRPr="00191508" w:rsidRDefault="00060AEB" w:rsidP="007111E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C30477" w14:textId="77777777" w:rsidR="00060AEB" w:rsidRPr="00191508" w:rsidRDefault="00060AEB" w:rsidP="007111E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B1CADB3" w14:textId="2B05F41B" w:rsidR="004C3F3D" w:rsidRPr="004C3F3D" w:rsidRDefault="007111EE" w:rsidP="004C3F3D">
      <w:pPr>
        <w:pStyle w:val="Default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91508">
        <w:rPr>
          <w:rFonts w:ascii="Arial" w:hAnsi="Arial" w:cs="Arial"/>
          <w:sz w:val="20"/>
          <w:szCs w:val="20"/>
        </w:rPr>
        <w:t xml:space="preserve">Il/La sottoscritto/a ________________________ nato/a </w:t>
      </w:r>
      <w:proofErr w:type="spellStart"/>
      <w:r w:rsidRPr="00191508">
        <w:rPr>
          <w:rFonts w:ascii="Arial" w:hAnsi="Arial" w:cs="Arial"/>
          <w:sz w:val="20"/>
          <w:szCs w:val="20"/>
        </w:rPr>
        <w:t>a</w:t>
      </w:r>
      <w:proofErr w:type="spellEnd"/>
      <w:r w:rsidRPr="00191508">
        <w:rPr>
          <w:rFonts w:ascii="Arial" w:hAnsi="Arial" w:cs="Arial"/>
          <w:sz w:val="20"/>
          <w:szCs w:val="20"/>
        </w:rPr>
        <w:t xml:space="preserve"> _________________________ il ____________, avendo preso integrale conoscenza di tutte le norme e condizioni stabilite dal bando di s</w:t>
      </w:r>
      <w:bookmarkStart w:id="0" w:name="_GoBack"/>
      <w:bookmarkEnd w:id="0"/>
      <w:r w:rsidRPr="00191508">
        <w:rPr>
          <w:rFonts w:ascii="Arial" w:hAnsi="Arial" w:cs="Arial"/>
          <w:sz w:val="20"/>
          <w:szCs w:val="20"/>
        </w:rPr>
        <w:t xml:space="preserve">elezione finalizzata </w:t>
      </w:r>
      <w:r w:rsidR="00C954F0" w:rsidRPr="00191508">
        <w:rPr>
          <w:rFonts w:ascii="Arial" w:hAnsi="Arial" w:cs="Arial"/>
          <w:bCs/>
          <w:sz w:val="20"/>
          <w:szCs w:val="20"/>
        </w:rPr>
        <w:t xml:space="preserve">alla creazione di una graduatoria per </w:t>
      </w:r>
      <w:r w:rsidR="001300ED" w:rsidRPr="00191508">
        <w:rPr>
          <w:rFonts w:ascii="Arial" w:hAnsi="Arial" w:cs="Arial"/>
          <w:bCs/>
          <w:sz w:val="20"/>
          <w:szCs w:val="20"/>
        </w:rPr>
        <w:t xml:space="preserve">docenti esperti disciplinari e di metodologia laboratoriale nell’ambito della Filosofia e della didattica dei linguaggi con particolare riferimento a discipline quali italiano, storia e filosofia, e tematiche trasversali, quali logica e </w:t>
      </w:r>
      <w:proofErr w:type="spellStart"/>
      <w:r w:rsidR="001300ED" w:rsidRPr="00191508">
        <w:rPr>
          <w:rFonts w:ascii="Arial" w:hAnsi="Arial" w:cs="Arial"/>
          <w:bCs/>
          <w:sz w:val="20"/>
          <w:szCs w:val="20"/>
        </w:rPr>
        <w:t>coding</w:t>
      </w:r>
      <w:proofErr w:type="spellEnd"/>
      <w:r w:rsidR="001300ED" w:rsidRPr="00191508">
        <w:rPr>
          <w:rFonts w:ascii="Arial" w:hAnsi="Arial" w:cs="Arial"/>
          <w:bCs/>
          <w:sz w:val="20"/>
          <w:szCs w:val="20"/>
        </w:rPr>
        <w:t xml:space="preserve"> nell’ambito </w:t>
      </w:r>
      <w:r w:rsidR="004C3F3D">
        <w:rPr>
          <w:rFonts w:ascii="Arial" w:hAnsi="Arial" w:cs="Arial"/>
          <w:bCs/>
          <w:sz w:val="20"/>
          <w:szCs w:val="20"/>
        </w:rPr>
        <w:t xml:space="preserve">del </w:t>
      </w:r>
      <w:r w:rsidR="004C3F3D" w:rsidRPr="004C3F3D">
        <w:rPr>
          <w:rFonts w:ascii="Arial" w:hAnsi="Arial" w:cs="Arial"/>
          <w:sz w:val="20"/>
          <w:szCs w:val="20"/>
        </w:rPr>
        <w:t>Programma Operativo Nazionale” Didattica laboratoriale multidisciplinare - Area Linguistico-Umanistica”  Programmazione dei Fondi Strutturali Europei ” 2014-2020</w:t>
      </w:r>
      <w:r w:rsidR="004C3F3D" w:rsidRPr="004C3F3D">
        <w:rPr>
          <w:rFonts w:ascii="Arial" w:hAnsi="Arial" w:cs="Arial"/>
          <w:color w:val="auto"/>
          <w:sz w:val="20"/>
          <w:szCs w:val="20"/>
        </w:rPr>
        <w:t xml:space="preserve"> </w:t>
      </w:r>
      <w:r w:rsidR="004C3F3D" w:rsidRPr="004C3F3D">
        <w:rPr>
          <w:rFonts w:ascii="Arial" w:eastAsia="Arial" w:hAnsi="Arial" w:cs="Arial"/>
          <w:sz w:val="20"/>
          <w:szCs w:val="20"/>
        </w:rPr>
        <w:t xml:space="preserve">(10.8.4.A2-FSEPON-INDIRE-2017-1) </w:t>
      </w:r>
      <w:r w:rsidR="004C3F3D" w:rsidRPr="004C3F3D">
        <w:rPr>
          <w:rFonts w:ascii="Arial" w:eastAsia="Calibri" w:hAnsi="Arial" w:cs="Arial"/>
          <w:sz w:val="20"/>
          <w:szCs w:val="20"/>
        </w:rPr>
        <w:t xml:space="preserve"> CUP: B59B17000020006.</w:t>
      </w:r>
    </w:p>
    <w:p w14:paraId="0D54CFF2" w14:textId="2E0F46D2" w:rsidR="007111EE" w:rsidRPr="00191508" w:rsidRDefault="007111EE" w:rsidP="001300ED">
      <w:pPr>
        <w:widowControl w:val="0"/>
        <w:spacing w:after="120" w:line="360" w:lineRule="auto"/>
        <w:contextualSpacing/>
        <w:jc w:val="both"/>
        <w:rPr>
          <w:rFonts w:hAnsi="Arial" w:cs="Arial"/>
          <w:sz w:val="20"/>
          <w:szCs w:val="20"/>
        </w:rPr>
      </w:pPr>
      <w:proofErr w:type="spellStart"/>
      <w:r w:rsidRPr="00191508">
        <w:rPr>
          <w:rFonts w:ascii="Arial" w:hAnsi="Arial" w:cs="Arial"/>
          <w:sz w:val="20"/>
          <w:szCs w:val="20"/>
        </w:rPr>
        <w:t>onsapevole</w:t>
      </w:r>
      <w:proofErr w:type="spellEnd"/>
      <w:r w:rsidRPr="00191508">
        <w:rPr>
          <w:rFonts w:ascii="Arial" w:hAnsi="Arial" w:cs="Arial"/>
          <w:sz w:val="20"/>
          <w:szCs w:val="20"/>
        </w:rPr>
        <w:t xml:space="preserve"> che le dichiarazioni mendaci e la formazione di atti falsi sono punite ai sensi del codice penale e delle leggi speciali (art.76 del DPR 445/2000)</w:t>
      </w:r>
    </w:p>
    <w:p w14:paraId="09BA2D51" w14:textId="77777777" w:rsidR="006E3F91" w:rsidRPr="00191508" w:rsidRDefault="006E3F91" w:rsidP="007111EE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right="55"/>
        <w:jc w:val="both"/>
        <w:rPr>
          <w:rFonts w:hAnsi="Arial" w:cs="Arial"/>
          <w:sz w:val="20"/>
          <w:szCs w:val="20"/>
        </w:rPr>
      </w:pPr>
    </w:p>
    <w:p w14:paraId="46692AF5" w14:textId="77777777" w:rsidR="007111EE" w:rsidRPr="00191508" w:rsidRDefault="007111EE" w:rsidP="007111EE">
      <w:pPr>
        <w:pStyle w:val="imported-Normale"/>
        <w:spacing w:after="120" w:line="360" w:lineRule="auto"/>
        <w:contextualSpacing/>
        <w:jc w:val="center"/>
        <w:rPr>
          <w:rFonts w:ascii="Arial" w:hAnsi="Arial" w:cs="Arial"/>
          <w:b/>
          <w:sz w:val="20"/>
          <w:lang w:val="it-IT"/>
        </w:rPr>
      </w:pPr>
      <w:r w:rsidRPr="00191508">
        <w:rPr>
          <w:rFonts w:ascii="Arial" w:hAnsi="Arial" w:cs="Arial"/>
          <w:b/>
          <w:sz w:val="20"/>
          <w:lang w:val="it-IT"/>
        </w:rPr>
        <w:t>DICHIARA</w:t>
      </w:r>
    </w:p>
    <w:p w14:paraId="4BA1CB20" w14:textId="77777777" w:rsidR="007111EE" w:rsidRPr="00191508" w:rsidRDefault="007111EE" w:rsidP="007111EE">
      <w:pPr>
        <w:pStyle w:val="imported-Normale"/>
        <w:spacing w:after="120" w:line="360" w:lineRule="auto"/>
        <w:contextualSpacing/>
        <w:jc w:val="center"/>
        <w:rPr>
          <w:rFonts w:ascii="Arial" w:hAnsi="Arial" w:cs="Arial"/>
          <w:sz w:val="20"/>
          <w:lang w:val="it-IT"/>
        </w:rPr>
      </w:pPr>
    </w:p>
    <w:p w14:paraId="18FA6777" w14:textId="77777777" w:rsidR="007111EE" w:rsidRPr="00191508" w:rsidRDefault="007111EE" w:rsidP="007111E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91508">
        <w:rPr>
          <w:rFonts w:ascii="Arial" w:hAnsi="Arial" w:cs="Arial"/>
          <w:sz w:val="20"/>
          <w:szCs w:val="20"/>
        </w:rPr>
        <w:t xml:space="preserve">sotto la propria responsabilità, ai sensi degli artt. 46 e 47 del medesimo DPR, </w:t>
      </w:r>
    </w:p>
    <w:p w14:paraId="595FF5BA" w14:textId="77777777" w:rsidR="006E3F91" w:rsidRPr="00191508" w:rsidRDefault="006E3F91" w:rsidP="007111E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EADDB9C" w14:textId="77777777" w:rsidR="0046325C" w:rsidRPr="00191508" w:rsidRDefault="000D47BC" w:rsidP="0046325C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91508">
        <w:rPr>
          <w:rFonts w:ascii="Arial" w:hAnsi="Arial" w:cs="Arial"/>
          <w:b/>
          <w:sz w:val="20"/>
          <w:szCs w:val="20"/>
        </w:rPr>
        <w:t xml:space="preserve">di essere in possesso dei seguenti </w:t>
      </w:r>
      <w:r w:rsidR="0046325C" w:rsidRPr="00191508">
        <w:rPr>
          <w:rFonts w:ascii="Arial" w:hAnsi="Arial" w:cs="Arial"/>
          <w:b/>
          <w:sz w:val="20"/>
          <w:szCs w:val="20"/>
        </w:rPr>
        <w:t xml:space="preserve">requisiti </w:t>
      </w:r>
      <w:r w:rsidR="0046325C" w:rsidRPr="00191508">
        <w:rPr>
          <w:rFonts w:ascii="Arial" w:hAnsi="Arial" w:cs="Arial"/>
          <w:b/>
          <w:sz w:val="20"/>
          <w:szCs w:val="20"/>
          <w:u w:val="single"/>
        </w:rPr>
        <w:t xml:space="preserve">specifici </w:t>
      </w:r>
      <w:r w:rsidR="0046325C" w:rsidRPr="00191508">
        <w:rPr>
          <w:rFonts w:ascii="Arial" w:hAnsi="Arial" w:cs="Arial"/>
          <w:b/>
          <w:sz w:val="20"/>
          <w:szCs w:val="20"/>
        </w:rPr>
        <w:t>di ammissione</w:t>
      </w:r>
    </w:p>
    <w:p w14:paraId="2ECECF6E" w14:textId="77777777" w:rsidR="004737FE" w:rsidRPr="00191508" w:rsidRDefault="004737FE" w:rsidP="004737FE">
      <w:pPr>
        <w:pStyle w:val="Paragrafoelenco"/>
        <w:rPr>
          <w:rFonts w:ascii="Arial" w:hAnsi="Arial" w:cs="Arial"/>
          <w:sz w:val="20"/>
          <w:szCs w:val="20"/>
        </w:rPr>
      </w:pPr>
    </w:p>
    <w:p w14:paraId="7180FBDB" w14:textId="29312B37" w:rsidR="001300ED" w:rsidRPr="00191508" w:rsidRDefault="001300ED" w:rsidP="00F33143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191508">
        <w:rPr>
          <w:rFonts w:ascii="Arial" w:hAnsi="Arial" w:cs="Arial"/>
          <w:sz w:val="20"/>
          <w:szCs w:val="20"/>
          <w:u w:val="single"/>
        </w:rPr>
        <w:t>Essere in servizio a tempo determinato o indeterminato, nella scuola primaria classi di concorso EEEE</w:t>
      </w:r>
      <w:r w:rsidR="00F33143" w:rsidRPr="00191508">
        <w:rPr>
          <w:rFonts w:ascii="Arial" w:hAnsi="Arial" w:cs="Arial"/>
          <w:sz w:val="20"/>
          <w:szCs w:val="20"/>
          <w:u w:val="single"/>
        </w:rPr>
        <w:t xml:space="preserve"> presso (denominazione </w:t>
      </w:r>
      <w:r w:rsidR="00F60E22" w:rsidRPr="00191508">
        <w:rPr>
          <w:rFonts w:ascii="Arial" w:hAnsi="Arial" w:cs="Arial"/>
          <w:sz w:val="20"/>
          <w:szCs w:val="20"/>
          <w:u w:val="single"/>
        </w:rPr>
        <w:t>Istituto) _</w:t>
      </w:r>
      <w:r w:rsidR="00F33143" w:rsidRPr="00191508">
        <w:rPr>
          <w:rFonts w:ascii="Arial" w:hAnsi="Arial" w:cs="Arial"/>
          <w:sz w:val="20"/>
          <w:szCs w:val="20"/>
          <w:u w:val="single"/>
        </w:rPr>
        <w:t>___________________________________________</w:t>
      </w:r>
      <w:r w:rsidR="00F60E22" w:rsidRPr="00191508">
        <w:rPr>
          <w:rFonts w:ascii="Arial" w:hAnsi="Arial" w:cs="Arial"/>
          <w:sz w:val="20"/>
          <w:szCs w:val="20"/>
          <w:u w:val="single"/>
        </w:rPr>
        <w:t>;</w:t>
      </w:r>
      <w:r w:rsidR="00F33143" w:rsidRPr="00191508">
        <w:rPr>
          <w:rFonts w:ascii="Arial" w:hAnsi="Arial" w:cs="Arial"/>
          <w:sz w:val="20"/>
          <w:szCs w:val="20"/>
          <w:u w:val="single"/>
        </w:rPr>
        <w:t xml:space="preserve"> (Codice Meccanografico)______________________________</w:t>
      </w:r>
    </w:p>
    <w:p w14:paraId="503B60C5" w14:textId="77777777" w:rsidR="001300ED" w:rsidRPr="00191508" w:rsidRDefault="001300ED" w:rsidP="001300ED">
      <w:pPr>
        <w:pStyle w:val="Paragrafoelenco"/>
        <w:widowControl w:val="0"/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A4985C4" w14:textId="395759A1" w:rsidR="00827EC3" w:rsidRPr="00191508" w:rsidRDefault="00827EC3" w:rsidP="00827EC3">
      <w:pPr>
        <w:pStyle w:val="Paragrafoelenco"/>
        <w:widowControl w:val="0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91508">
        <w:rPr>
          <w:rFonts w:ascii="Arial" w:hAnsi="Arial" w:cs="Arial"/>
          <w:sz w:val="20"/>
          <w:szCs w:val="20"/>
          <w:u w:val="single"/>
        </w:rPr>
        <w:t xml:space="preserve">Aver ricoperto alla data della scadenza del Bando il ruolo di </w:t>
      </w:r>
      <w:r w:rsidR="001300ED" w:rsidRPr="00191508">
        <w:rPr>
          <w:rFonts w:ascii="Arial" w:hAnsi="Arial" w:cs="Arial"/>
          <w:sz w:val="20"/>
          <w:szCs w:val="20"/>
          <w:u w:val="single"/>
        </w:rPr>
        <w:t>docente per almeno 3</w:t>
      </w:r>
      <w:r w:rsidRPr="00191508">
        <w:rPr>
          <w:rFonts w:ascii="Arial" w:hAnsi="Arial" w:cs="Arial"/>
          <w:sz w:val="20"/>
          <w:szCs w:val="20"/>
          <w:u w:val="single"/>
        </w:rPr>
        <w:t xml:space="preserve"> anni, a tempo determinato o indeterminato, nella scuola </w:t>
      </w:r>
      <w:r w:rsidR="00F33143" w:rsidRPr="00191508">
        <w:rPr>
          <w:rFonts w:ascii="Arial" w:hAnsi="Arial" w:cs="Arial"/>
          <w:sz w:val="20"/>
          <w:szCs w:val="20"/>
          <w:u w:val="single"/>
        </w:rPr>
        <w:t>primaria nella classe</w:t>
      </w:r>
      <w:r w:rsidRPr="00191508">
        <w:rPr>
          <w:rFonts w:ascii="Arial" w:hAnsi="Arial" w:cs="Arial"/>
          <w:sz w:val="20"/>
          <w:szCs w:val="20"/>
          <w:u w:val="single"/>
        </w:rPr>
        <w:t xml:space="preserve"> di concorso EE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46325C" w:rsidRPr="00191508" w14:paraId="20615CE5" w14:textId="77777777" w:rsidTr="0002370D">
        <w:tc>
          <w:tcPr>
            <w:tcW w:w="4226" w:type="dxa"/>
            <w:shd w:val="clear" w:color="auto" w:fill="auto"/>
            <w:vAlign w:val="center"/>
          </w:tcPr>
          <w:p w14:paraId="0D2B432E" w14:textId="77777777" w:rsidR="0046325C" w:rsidRPr="00191508" w:rsidRDefault="004737F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Scuola/e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FBCFDCC" w14:textId="77777777" w:rsidR="0046325C" w:rsidRPr="00191508" w:rsidRDefault="0046325C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46325C" w:rsidRPr="00191508" w14:paraId="4853F1D7" w14:textId="77777777" w:rsidTr="0002370D">
        <w:tc>
          <w:tcPr>
            <w:tcW w:w="4226" w:type="dxa"/>
            <w:shd w:val="clear" w:color="auto" w:fill="auto"/>
            <w:vAlign w:val="center"/>
          </w:tcPr>
          <w:p w14:paraId="5235723D" w14:textId="77777777" w:rsidR="0046325C" w:rsidRPr="00191508" w:rsidRDefault="004737FE" w:rsidP="004737F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nnualità di servizio come docente</w:t>
            </w:r>
            <w:r w:rsidR="002445A8"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76C7F13" w14:textId="77777777" w:rsidR="0046325C" w:rsidRPr="00191508" w:rsidRDefault="0046325C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46325C" w:rsidRPr="00191508" w14:paraId="2730545A" w14:textId="77777777" w:rsidTr="0002370D">
        <w:tc>
          <w:tcPr>
            <w:tcW w:w="4226" w:type="dxa"/>
            <w:shd w:val="clear" w:color="auto" w:fill="auto"/>
            <w:vAlign w:val="center"/>
          </w:tcPr>
          <w:p w14:paraId="57719B32" w14:textId="77777777" w:rsidR="0046325C" w:rsidRPr="00191508" w:rsidRDefault="004737FE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Classe di concorso</w:t>
            </w:r>
            <w:r w:rsidR="0046325C"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C5BC20E" w14:textId="77777777" w:rsidR="0046325C" w:rsidRPr="00191508" w:rsidRDefault="0046325C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420BC31" w14:textId="77777777" w:rsidR="0046325C" w:rsidRPr="00191508" w:rsidRDefault="0046325C" w:rsidP="0046325C">
      <w:pPr>
        <w:rPr>
          <w:rFonts w:ascii="Arial" w:hAnsi="Arial" w:cs="Arial"/>
          <w:sz w:val="20"/>
          <w:szCs w:val="20"/>
        </w:rPr>
      </w:pPr>
    </w:p>
    <w:p w14:paraId="67163D1E" w14:textId="1E568CDF" w:rsidR="00F33143" w:rsidRPr="00191508" w:rsidRDefault="00F33143" w:rsidP="00F33143">
      <w:pPr>
        <w:pStyle w:val="Paragrafoelenco"/>
        <w:widowControl w:val="0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91508">
        <w:rPr>
          <w:rFonts w:ascii="Arial" w:hAnsi="Arial" w:cs="Arial"/>
          <w:sz w:val="20"/>
          <w:szCs w:val="20"/>
          <w:u w:val="single"/>
        </w:rPr>
        <w:t>Aver conseguito la laurea in Lettere indirizzo Storia o Filosofia o i crediti universitari necessari all’accesso all’abilitazione per l’insegnamento della Filosof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F33143" w:rsidRPr="00191508" w14:paraId="38FFBE8F" w14:textId="77777777" w:rsidTr="00A57549">
        <w:tc>
          <w:tcPr>
            <w:tcW w:w="8897" w:type="dxa"/>
            <w:gridSpan w:val="2"/>
            <w:shd w:val="clear" w:color="auto" w:fill="auto"/>
            <w:vAlign w:val="center"/>
          </w:tcPr>
          <w:p w14:paraId="36A026DD" w14:textId="76504627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b/>
                <w:sz w:val="20"/>
                <w:szCs w:val="20"/>
              </w:rPr>
              <w:t>Se Laurea</w:t>
            </w:r>
          </w:p>
        </w:tc>
      </w:tr>
      <w:tr w:rsidR="00F33143" w:rsidRPr="00191508" w14:paraId="4FB2ECCB" w14:textId="77777777" w:rsidTr="00A57549">
        <w:tc>
          <w:tcPr>
            <w:tcW w:w="4226" w:type="dxa"/>
            <w:shd w:val="clear" w:color="auto" w:fill="auto"/>
            <w:vAlign w:val="center"/>
          </w:tcPr>
          <w:p w14:paraId="078FD52A" w14:textId="77777777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Univers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3F16B6C" w14:textId="77777777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33143" w:rsidRPr="00191508" w14:paraId="50D56BD5" w14:textId="77777777" w:rsidTr="00A57549">
        <w:tc>
          <w:tcPr>
            <w:tcW w:w="4226" w:type="dxa"/>
            <w:shd w:val="clear" w:color="auto" w:fill="auto"/>
            <w:vAlign w:val="center"/>
          </w:tcPr>
          <w:p w14:paraId="22386B75" w14:textId="77777777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nno di conseguimen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97F39B3" w14:textId="77777777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33143" w:rsidRPr="00191508" w14:paraId="676D3FE7" w14:textId="77777777" w:rsidTr="00A57549">
        <w:tc>
          <w:tcPr>
            <w:tcW w:w="4226" w:type="dxa"/>
            <w:shd w:val="clear" w:color="auto" w:fill="auto"/>
            <w:vAlign w:val="center"/>
          </w:tcPr>
          <w:p w14:paraId="2696A21F" w14:textId="76584325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rizzo o corso di laurea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7BD64DA2" w14:textId="77777777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96704C0" w14:textId="77777777" w:rsidR="00F33143" w:rsidRPr="00191508" w:rsidRDefault="00F33143" w:rsidP="00F33143">
      <w:pPr>
        <w:widowControl w:val="0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808"/>
      </w:tblGrid>
      <w:tr w:rsidR="00F33143" w:rsidRPr="00191508" w14:paraId="32FB9B49" w14:textId="77777777" w:rsidTr="00A57549">
        <w:tc>
          <w:tcPr>
            <w:tcW w:w="8897" w:type="dxa"/>
            <w:gridSpan w:val="2"/>
            <w:shd w:val="clear" w:color="auto" w:fill="auto"/>
            <w:vAlign w:val="center"/>
          </w:tcPr>
          <w:p w14:paraId="4A2CC7D9" w14:textId="617DA846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b/>
                <w:sz w:val="20"/>
                <w:szCs w:val="20"/>
              </w:rPr>
              <w:t>Se Crediti universitari</w:t>
            </w:r>
          </w:p>
        </w:tc>
      </w:tr>
      <w:tr w:rsidR="00F33143" w:rsidRPr="00191508" w14:paraId="612DC51A" w14:textId="77777777" w:rsidTr="00A57549">
        <w:tc>
          <w:tcPr>
            <w:tcW w:w="4226" w:type="dxa"/>
            <w:shd w:val="clear" w:color="auto" w:fill="auto"/>
            <w:vAlign w:val="center"/>
          </w:tcPr>
          <w:p w14:paraId="798115FC" w14:textId="77777777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Univers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83555E9" w14:textId="77777777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33143" w:rsidRPr="00191508" w14:paraId="0A5A8C98" w14:textId="77777777" w:rsidTr="00A57549">
        <w:tc>
          <w:tcPr>
            <w:tcW w:w="4226" w:type="dxa"/>
            <w:shd w:val="clear" w:color="auto" w:fill="auto"/>
            <w:vAlign w:val="center"/>
          </w:tcPr>
          <w:p w14:paraId="33EF6125" w14:textId="77777777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nno di conseguimen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16E9519" w14:textId="77777777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33143" w:rsidRPr="00191508" w14:paraId="6F16EEA5" w14:textId="77777777" w:rsidTr="00A57549">
        <w:tc>
          <w:tcPr>
            <w:tcW w:w="4226" w:type="dxa"/>
            <w:shd w:val="clear" w:color="auto" w:fill="auto"/>
            <w:vAlign w:val="center"/>
          </w:tcPr>
          <w:p w14:paraId="4ED052A6" w14:textId="77777777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rizzo o corso di laurea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8FF8ED3" w14:textId="77777777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33143" w:rsidRPr="00191508" w14:paraId="024B26E5" w14:textId="77777777" w:rsidTr="00A57549">
        <w:tc>
          <w:tcPr>
            <w:tcW w:w="4226" w:type="dxa"/>
            <w:shd w:val="clear" w:color="auto" w:fill="auto"/>
            <w:vAlign w:val="center"/>
          </w:tcPr>
          <w:p w14:paraId="28639AF6" w14:textId="4421E2BB" w:rsidR="00F33143" w:rsidRPr="00191508" w:rsidRDefault="00F33143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lenco esami sostenuti e relativi crediti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78284C5" w14:textId="77777777" w:rsidR="00D22209" w:rsidRPr="00191508" w:rsidRDefault="00D22209" w:rsidP="00D22209">
            <w:pPr>
              <w:pStyle w:val="Paragrafoelenco"/>
              <w:widowControl w:val="0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(Denominazione)…….…..….…(CFU:...)</w:t>
            </w:r>
          </w:p>
          <w:p w14:paraId="052C31C4" w14:textId="77777777" w:rsidR="00D22209" w:rsidRPr="00191508" w:rsidRDefault="00D22209" w:rsidP="00D22209">
            <w:pPr>
              <w:pStyle w:val="Paragrafoelenco"/>
              <w:widowControl w:val="0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(Denominazione)…….…..….…(CFU:...)</w:t>
            </w:r>
          </w:p>
          <w:p w14:paraId="0B7DE886" w14:textId="77777777" w:rsidR="00D22209" w:rsidRPr="00191508" w:rsidRDefault="00D22209" w:rsidP="00D22209">
            <w:pPr>
              <w:pStyle w:val="Paragrafoelenco"/>
              <w:widowControl w:val="0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(Denominazione)…….…..….…(CFU:...)</w:t>
            </w:r>
          </w:p>
          <w:p w14:paraId="103CA9CF" w14:textId="6FF981FF" w:rsidR="00F33143" w:rsidRPr="00191508" w:rsidRDefault="00D22209" w:rsidP="00F33143">
            <w:pPr>
              <w:pStyle w:val="Paragrafoelenco"/>
              <w:widowControl w:val="0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...</w:t>
            </w:r>
          </w:p>
        </w:tc>
      </w:tr>
    </w:tbl>
    <w:p w14:paraId="7605737F" w14:textId="00111C24" w:rsidR="00F33143" w:rsidRPr="00191508" w:rsidRDefault="00F33143" w:rsidP="00F33143">
      <w:pPr>
        <w:widowControl w:val="0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2B174BE2" w14:textId="1E907E93" w:rsidR="00827EC3" w:rsidRPr="00191508" w:rsidRDefault="00827EC3" w:rsidP="00D22209">
      <w:pPr>
        <w:pStyle w:val="Paragrafoelenco"/>
        <w:widowControl w:val="0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91508">
        <w:rPr>
          <w:rFonts w:ascii="Arial" w:hAnsi="Arial" w:cs="Arial"/>
          <w:sz w:val="20"/>
          <w:szCs w:val="20"/>
          <w:u w:val="single"/>
        </w:rPr>
        <w:t xml:space="preserve">Aver </w:t>
      </w:r>
      <w:r w:rsidR="00D22209" w:rsidRPr="00191508">
        <w:rPr>
          <w:rFonts w:ascii="Arial" w:hAnsi="Arial" w:cs="Arial"/>
          <w:sz w:val="20"/>
          <w:szCs w:val="20"/>
          <w:u w:val="single"/>
        </w:rPr>
        <w:t xml:space="preserve">avuto una esperienza comprovata, negli ambiti indicati in tabella 1, come </w:t>
      </w:r>
      <w:r w:rsidR="006D298B" w:rsidRPr="00191508">
        <w:rPr>
          <w:rFonts w:ascii="Arial" w:hAnsi="Arial" w:cs="Arial"/>
          <w:sz w:val="20"/>
          <w:szCs w:val="20"/>
          <w:u w:val="single"/>
        </w:rPr>
        <w:t xml:space="preserve">autore e/o </w:t>
      </w:r>
      <w:r w:rsidR="00D22209" w:rsidRPr="00191508">
        <w:rPr>
          <w:rFonts w:ascii="Arial" w:hAnsi="Arial" w:cs="Arial"/>
          <w:sz w:val="20"/>
          <w:szCs w:val="20"/>
          <w:u w:val="single"/>
        </w:rPr>
        <w:t>formatore e/o docente sperimentatore</w:t>
      </w:r>
      <w:r w:rsidR="007016A9" w:rsidRPr="00191508">
        <w:rPr>
          <w:rFonts w:ascii="Arial" w:hAnsi="Arial" w:cs="Arial"/>
          <w:sz w:val="20"/>
          <w:szCs w:val="20"/>
          <w:u w:val="single"/>
        </w:rPr>
        <w:t xml:space="preserve"> (progetti di sperimentazione in classe e/o ricerca/azione relativi ai temi individuati dal profilo, organizzati da o in collaborazione con Università, </w:t>
      </w:r>
      <w:proofErr w:type="spellStart"/>
      <w:r w:rsidR="007016A9" w:rsidRPr="00191508">
        <w:rPr>
          <w:rFonts w:ascii="Arial" w:hAnsi="Arial" w:cs="Arial"/>
          <w:sz w:val="20"/>
          <w:szCs w:val="20"/>
          <w:u w:val="single"/>
        </w:rPr>
        <w:t>Ansas</w:t>
      </w:r>
      <w:proofErr w:type="spellEnd"/>
      <w:r w:rsidR="007016A9" w:rsidRPr="00191508">
        <w:rPr>
          <w:rFonts w:ascii="Arial" w:hAnsi="Arial" w:cs="Arial"/>
          <w:sz w:val="20"/>
          <w:szCs w:val="20"/>
          <w:u w:val="single"/>
        </w:rPr>
        <w:t>, Indire, Uffici centrali o periferici dell’Amministrazione, istituti e centri di ricerca, enti di formazione e associazioni accreditati dal MIUR)</w:t>
      </w:r>
      <w:r w:rsidRPr="00191508"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4737FE" w:rsidRPr="00191508" w14:paraId="283F1F1B" w14:textId="77777777" w:rsidTr="0002370D">
        <w:tc>
          <w:tcPr>
            <w:tcW w:w="8897" w:type="dxa"/>
            <w:gridSpan w:val="2"/>
            <w:shd w:val="clear" w:color="auto" w:fill="auto"/>
            <w:vAlign w:val="center"/>
          </w:tcPr>
          <w:p w14:paraId="68BCA627" w14:textId="493E0F41" w:rsidR="004737FE" w:rsidRPr="00191508" w:rsidRDefault="00827EC3" w:rsidP="00F61A4F">
            <w:pPr>
              <w:pStyle w:val="Paragrafoelenco"/>
              <w:widowControl w:val="0"/>
              <w:spacing w:before="120" w:after="120" w:line="360" w:lineRule="auto"/>
              <w:ind w:left="0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19150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 </w:t>
            </w:r>
            <w:r w:rsidR="00F61A4F" w:rsidRPr="0019150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91508">
              <w:rPr>
                <w:rFonts w:ascii="Arial" w:hAnsi="Arial" w:cs="Arial"/>
                <w:b/>
                <w:sz w:val="20"/>
                <w:szCs w:val="20"/>
              </w:rPr>
              <w:t>ome Autore</w:t>
            </w:r>
          </w:p>
        </w:tc>
      </w:tr>
      <w:tr w:rsidR="004737FE" w:rsidRPr="00191508" w14:paraId="69A9288A" w14:textId="77777777" w:rsidTr="004737FE">
        <w:tc>
          <w:tcPr>
            <w:tcW w:w="4248" w:type="dxa"/>
          </w:tcPr>
          <w:p w14:paraId="44C14077" w14:textId="3C343FE7" w:rsidR="004737FE" w:rsidRPr="00191508" w:rsidRDefault="00D22209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mbito (ex tabella 1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EC07C33" w14:textId="72A435B2" w:rsidR="00D22209" w:rsidRPr="00191508" w:rsidRDefault="00D22209" w:rsidP="00D22209">
            <w:pPr>
              <w:pStyle w:val="Paragrafoelenco"/>
              <w:widowControl w:val="0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uso di approcci filosofici in chiave metodologica;</w:t>
            </w:r>
          </w:p>
          <w:p w14:paraId="39699AA0" w14:textId="20ACED58" w:rsidR="00D22209" w:rsidRPr="00191508" w:rsidRDefault="00D22209" w:rsidP="00D22209">
            <w:pPr>
              <w:pStyle w:val="Paragrafoelenco"/>
              <w:widowControl w:val="0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 xml:space="preserve">didattica dei linguaggi con particolare riferimento a discipline quali italiano, storia e filosofia, e tematiche trasversali, quali logica e </w:t>
            </w: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coding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;</w:t>
            </w:r>
          </w:p>
          <w:p w14:paraId="44D2E507" w14:textId="251A103A" w:rsidR="004737FE" w:rsidRPr="00191508" w:rsidRDefault="00D22209" w:rsidP="00D22209">
            <w:pPr>
              <w:pStyle w:val="Paragrafoelenco"/>
              <w:widowControl w:val="0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uso di metodologie laboratoriali.</w:t>
            </w:r>
          </w:p>
        </w:tc>
      </w:tr>
      <w:tr w:rsidR="00D22209" w:rsidRPr="00191508" w14:paraId="7ACDC7F1" w14:textId="77777777" w:rsidTr="004737FE">
        <w:tc>
          <w:tcPr>
            <w:tcW w:w="4248" w:type="dxa"/>
          </w:tcPr>
          <w:p w14:paraId="1ACEB3DD" w14:textId="5E7B455A" w:rsidR="00D22209" w:rsidRPr="00191508" w:rsidRDefault="00D22209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pologia del contribut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6D6D59E" w14:textId="77777777" w:rsidR="00D22209" w:rsidRPr="00191508" w:rsidRDefault="00D22209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27EC3" w:rsidRPr="00191508" w14:paraId="28B4A941" w14:textId="77777777" w:rsidTr="004737FE">
        <w:tc>
          <w:tcPr>
            <w:tcW w:w="4248" w:type="dxa"/>
          </w:tcPr>
          <w:p w14:paraId="44F127F7" w14:textId="1E774D38" w:rsidR="00827EC3" w:rsidRPr="00191508" w:rsidRDefault="00827EC3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29712AF" w14:textId="77777777" w:rsidR="00827EC3" w:rsidRPr="00191508" w:rsidRDefault="00827EC3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27EC3" w:rsidRPr="00191508" w14:paraId="64A362FB" w14:textId="77777777" w:rsidTr="004737FE">
        <w:tc>
          <w:tcPr>
            <w:tcW w:w="4248" w:type="dxa"/>
          </w:tcPr>
          <w:p w14:paraId="73EFB4BD" w14:textId="61DA2DD1" w:rsidR="00827EC3" w:rsidRPr="00191508" w:rsidRDefault="00827EC3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Abstract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DF5AAB9" w14:textId="77777777" w:rsidR="00827EC3" w:rsidRPr="00191508" w:rsidRDefault="00827EC3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27EC3" w:rsidRPr="00191508" w14:paraId="51C8FEF2" w14:textId="77777777" w:rsidTr="00827EC3">
        <w:tc>
          <w:tcPr>
            <w:tcW w:w="4248" w:type="dxa"/>
            <w:vAlign w:val="center"/>
          </w:tcPr>
          <w:p w14:paraId="19851EA9" w14:textId="06EBF821" w:rsidR="00827EC3" w:rsidRPr="00191508" w:rsidRDefault="00827EC3" w:rsidP="00827EC3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2F5FBC8" w14:textId="77777777" w:rsidR="00827EC3" w:rsidRPr="00191508" w:rsidRDefault="00827EC3" w:rsidP="00827EC3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87A2D8D" w14:textId="77777777" w:rsidR="004737FE" w:rsidRPr="00191508" w:rsidRDefault="004737FE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827EC3" w:rsidRPr="00191508" w14:paraId="23F277C3" w14:textId="77777777" w:rsidTr="00827EC3">
        <w:tc>
          <w:tcPr>
            <w:tcW w:w="8897" w:type="dxa"/>
            <w:gridSpan w:val="2"/>
            <w:shd w:val="clear" w:color="auto" w:fill="auto"/>
            <w:vAlign w:val="center"/>
          </w:tcPr>
          <w:p w14:paraId="5B108606" w14:textId="4E594F08" w:rsidR="00827EC3" w:rsidRPr="00191508" w:rsidRDefault="00827EC3" w:rsidP="00827EC3">
            <w:pPr>
              <w:pStyle w:val="Paragrafoelenco"/>
              <w:widowControl w:val="0"/>
              <w:spacing w:before="120" w:after="120" w:line="360" w:lineRule="auto"/>
              <w:ind w:left="0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191508">
              <w:rPr>
                <w:rFonts w:ascii="Arial" w:hAnsi="Arial" w:cs="Arial"/>
                <w:b/>
                <w:sz w:val="20"/>
                <w:szCs w:val="20"/>
              </w:rPr>
              <w:t xml:space="preserve">Se </w:t>
            </w:r>
            <w:r w:rsidR="00F61A4F" w:rsidRPr="0019150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91508">
              <w:rPr>
                <w:rFonts w:ascii="Arial" w:hAnsi="Arial" w:cs="Arial"/>
                <w:b/>
                <w:sz w:val="20"/>
                <w:szCs w:val="20"/>
              </w:rPr>
              <w:t>ome Formatore</w:t>
            </w:r>
          </w:p>
        </w:tc>
      </w:tr>
      <w:tr w:rsidR="00D22209" w:rsidRPr="00191508" w14:paraId="4D066AD0" w14:textId="77777777" w:rsidTr="00827EC3">
        <w:tc>
          <w:tcPr>
            <w:tcW w:w="4248" w:type="dxa"/>
          </w:tcPr>
          <w:p w14:paraId="1C5181C0" w14:textId="4AB26DF0" w:rsidR="00D22209" w:rsidRPr="00191508" w:rsidRDefault="00D22209" w:rsidP="00D2220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mbito (ex tabella 1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A30703F" w14:textId="77777777" w:rsidR="00D22209" w:rsidRPr="00191508" w:rsidRDefault="00D22209" w:rsidP="00D22209">
            <w:pPr>
              <w:pStyle w:val="Paragrafoelenco"/>
              <w:widowControl w:val="0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uso di approcci filosofici in chiave metodologica;</w:t>
            </w:r>
          </w:p>
          <w:p w14:paraId="2F09830A" w14:textId="77777777" w:rsidR="00D22209" w:rsidRPr="00191508" w:rsidRDefault="00D22209" w:rsidP="00D22209">
            <w:pPr>
              <w:pStyle w:val="Paragrafoelenco"/>
              <w:widowControl w:val="0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 xml:space="preserve">didattica dei linguaggi con particolare riferimento a discipline quali italiano, storia e filosofia, e tematiche trasversali, quali logica e </w:t>
            </w: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coding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;</w:t>
            </w:r>
          </w:p>
          <w:p w14:paraId="7DEB7578" w14:textId="1AF4F2B9" w:rsidR="00D22209" w:rsidRPr="00191508" w:rsidRDefault="00D22209" w:rsidP="00D22209">
            <w:pPr>
              <w:pStyle w:val="Paragrafoelenco"/>
              <w:widowControl w:val="0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uso di metodologie laboratoriali.</w:t>
            </w:r>
          </w:p>
        </w:tc>
      </w:tr>
      <w:tr w:rsidR="00D22209" w:rsidRPr="00191508" w14:paraId="4C00EBAD" w14:textId="77777777" w:rsidTr="00827EC3">
        <w:tc>
          <w:tcPr>
            <w:tcW w:w="4248" w:type="dxa"/>
          </w:tcPr>
          <w:p w14:paraId="768492CC" w14:textId="5DC32E52" w:rsidR="00D22209" w:rsidRPr="00191508" w:rsidRDefault="00D22209" w:rsidP="00D2220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nte organizzatore del cors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700927F" w14:textId="77777777" w:rsidR="00D22209" w:rsidRPr="00191508" w:rsidRDefault="00D22209" w:rsidP="00D2220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22209" w:rsidRPr="00191508" w14:paraId="2BAC44D0" w14:textId="77777777" w:rsidTr="00827EC3">
        <w:tc>
          <w:tcPr>
            <w:tcW w:w="4248" w:type="dxa"/>
          </w:tcPr>
          <w:p w14:paraId="0A3C8EE6" w14:textId="0A1C87EA" w:rsidR="00D22209" w:rsidRPr="00191508" w:rsidRDefault="00D22209" w:rsidP="00D2220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 del cors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042BF28" w14:textId="77777777" w:rsidR="00D22209" w:rsidRPr="00191508" w:rsidRDefault="00D22209" w:rsidP="00D2220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22209" w:rsidRPr="00191508" w14:paraId="41C91601" w14:textId="77777777" w:rsidTr="00827EC3">
        <w:tc>
          <w:tcPr>
            <w:tcW w:w="4248" w:type="dxa"/>
          </w:tcPr>
          <w:p w14:paraId="0AD8ACE4" w14:textId="0396DF73" w:rsidR="00D22209" w:rsidRPr="00191508" w:rsidRDefault="00D22209" w:rsidP="00D2220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stinatari della formazione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56D6BB0" w14:textId="77777777" w:rsidR="00D22209" w:rsidRPr="00191508" w:rsidRDefault="00D22209" w:rsidP="00D2220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22209" w:rsidRPr="00191508" w14:paraId="007397FD" w14:textId="77777777" w:rsidTr="00827EC3">
        <w:tc>
          <w:tcPr>
            <w:tcW w:w="4248" w:type="dxa"/>
            <w:vAlign w:val="center"/>
          </w:tcPr>
          <w:p w14:paraId="5A5E00C0" w14:textId="4E06DE2C" w:rsidR="00D22209" w:rsidRPr="00191508" w:rsidRDefault="00D22209" w:rsidP="00D2220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34F9E2A" w14:textId="77777777" w:rsidR="00D22209" w:rsidRPr="00191508" w:rsidRDefault="00D22209" w:rsidP="00D2220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22209" w:rsidRPr="00191508" w14:paraId="25FB6994" w14:textId="77777777" w:rsidTr="00827EC3">
        <w:tc>
          <w:tcPr>
            <w:tcW w:w="4248" w:type="dxa"/>
            <w:vAlign w:val="center"/>
          </w:tcPr>
          <w:p w14:paraId="6D9A7982" w14:textId="78861BF1" w:rsidR="00D22209" w:rsidRPr="00191508" w:rsidRDefault="00D22209" w:rsidP="00D2220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A345DB2" w14:textId="77777777" w:rsidR="00D22209" w:rsidRPr="00191508" w:rsidRDefault="00D22209" w:rsidP="00D2220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57549" w:rsidRPr="00191508" w14:paraId="351DD154" w14:textId="77777777" w:rsidTr="00827EC3">
        <w:tc>
          <w:tcPr>
            <w:tcW w:w="4248" w:type="dxa"/>
            <w:vAlign w:val="center"/>
          </w:tcPr>
          <w:p w14:paraId="53C917F3" w14:textId="35AE75B2" w:rsidR="00A57549" w:rsidRPr="00191508" w:rsidRDefault="00A57549" w:rsidP="00D2220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stremi incaric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4A8A70F" w14:textId="77777777" w:rsidR="00A57549" w:rsidRPr="00191508" w:rsidRDefault="00A57549" w:rsidP="00D2220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BE40741" w14:textId="77777777" w:rsidR="00827EC3" w:rsidRPr="00191508" w:rsidRDefault="00827EC3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9374D3" w:rsidRPr="00191508" w14:paraId="6ED0148F" w14:textId="77777777" w:rsidTr="00A57549">
        <w:tc>
          <w:tcPr>
            <w:tcW w:w="8897" w:type="dxa"/>
            <w:gridSpan w:val="2"/>
            <w:shd w:val="clear" w:color="auto" w:fill="auto"/>
            <w:vAlign w:val="center"/>
          </w:tcPr>
          <w:p w14:paraId="71308E4D" w14:textId="77777777" w:rsidR="009374D3" w:rsidRPr="00191508" w:rsidRDefault="009374D3" w:rsidP="00A57549">
            <w:pPr>
              <w:pStyle w:val="Paragrafoelenco"/>
              <w:widowControl w:val="0"/>
              <w:spacing w:before="120" w:after="120" w:line="360" w:lineRule="auto"/>
              <w:ind w:left="0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191508">
              <w:rPr>
                <w:rFonts w:ascii="Arial" w:hAnsi="Arial" w:cs="Arial"/>
                <w:b/>
                <w:sz w:val="20"/>
                <w:szCs w:val="20"/>
              </w:rPr>
              <w:t>Se come Docente sperimentatore</w:t>
            </w:r>
          </w:p>
        </w:tc>
      </w:tr>
      <w:tr w:rsidR="009374D3" w:rsidRPr="00191508" w14:paraId="44A2985F" w14:textId="77777777" w:rsidTr="00A57549">
        <w:tc>
          <w:tcPr>
            <w:tcW w:w="4248" w:type="dxa"/>
          </w:tcPr>
          <w:p w14:paraId="3FB1A411" w14:textId="77777777" w:rsidR="009374D3" w:rsidRPr="00191508" w:rsidRDefault="009374D3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mbito (ex tabella 1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CEFEC3B" w14:textId="77777777" w:rsidR="009374D3" w:rsidRPr="00191508" w:rsidRDefault="009374D3" w:rsidP="00A57549">
            <w:pPr>
              <w:pStyle w:val="Paragrafoelenco"/>
              <w:widowControl w:val="0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 xml:space="preserve">uso di approcci filosofici in chiave 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metodologica;</w:t>
            </w:r>
          </w:p>
          <w:p w14:paraId="3B4654EC" w14:textId="77777777" w:rsidR="009374D3" w:rsidRPr="00191508" w:rsidRDefault="009374D3" w:rsidP="00A57549">
            <w:pPr>
              <w:pStyle w:val="Paragrafoelenco"/>
              <w:widowControl w:val="0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 xml:space="preserve">didattica dei linguaggi con particolare riferimento a discipline quali italiano, storia e filosofia, e tematiche trasversali, quali logica e </w:t>
            </w: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coding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;</w:t>
            </w:r>
          </w:p>
          <w:p w14:paraId="1434B223" w14:textId="77777777" w:rsidR="009374D3" w:rsidRPr="00191508" w:rsidRDefault="009374D3" w:rsidP="00A57549">
            <w:pPr>
              <w:pStyle w:val="Paragrafoelenco"/>
              <w:widowControl w:val="0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uso di metodologie laboratoriali.</w:t>
            </w:r>
          </w:p>
        </w:tc>
      </w:tr>
      <w:tr w:rsidR="0018302E" w:rsidRPr="00191508" w14:paraId="178F9638" w14:textId="77777777" w:rsidTr="00A57549">
        <w:tc>
          <w:tcPr>
            <w:tcW w:w="4248" w:type="dxa"/>
          </w:tcPr>
          <w:p w14:paraId="2CBC3C12" w14:textId="3D5CF874" w:rsidR="0018302E" w:rsidRPr="00191508" w:rsidRDefault="0018302E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Denominazione progett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C5943EC" w14:textId="77777777" w:rsidR="0018302E" w:rsidRPr="00191508" w:rsidRDefault="0018302E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18302E" w:rsidRPr="00191508" w14:paraId="2AEED13B" w14:textId="77777777" w:rsidTr="00A57549">
        <w:tc>
          <w:tcPr>
            <w:tcW w:w="4248" w:type="dxa"/>
          </w:tcPr>
          <w:p w14:paraId="7A82A1E1" w14:textId="32B44273" w:rsidR="0018302E" w:rsidRPr="00191508" w:rsidRDefault="0018302E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Ruol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0893625" w14:textId="77777777" w:rsidR="0018302E" w:rsidRPr="00191508" w:rsidRDefault="0018302E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18302E" w:rsidRPr="00191508" w14:paraId="625880B5" w14:textId="77777777" w:rsidTr="00A57549">
        <w:tc>
          <w:tcPr>
            <w:tcW w:w="4248" w:type="dxa"/>
          </w:tcPr>
          <w:p w14:paraId="26DD8939" w14:textId="67200F9D" w:rsidR="0018302E" w:rsidRPr="00191508" w:rsidRDefault="0018302E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BE604F2" w14:textId="77777777" w:rsidR="0018302E" w:rsidRPr="00191508" w:rsidRDefault="0018302E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016A9" w:rsidRPr="00191508" w14:paraId="617B9665" w14:textId="77777777" w:rsidTr="00A57549">
        <w:tc>
          <w:tcPr>
            <w:tcW w:w="4248" w:type="dxa"/>
          </w:tcPr>
          <w:p w14:paraId="25106F6F" w14:textId="53B87087" w:rsidR="007016A9" w:rsidRPr="00191508" w:rsidRDefault="007016A9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Scuola presso cui si è svolta l’esperienza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28FCB6C" w14:textId="77777777" w:rsidR="007016A9" w:rsidRPr="00191508" w:rsidRDefault="007016A9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18302E" w:rsidRPr="00191508" w14:paraId="738A0653" w14:textId="77777777" w:rsidTr="00A57549">
        <w:tc>
          <w:tcPr>
            <w:tcW w:w="4248" w:type="dxa"/>
          </w:tcPr>
          <w:p w14:paraId="784E7834" w14:textId="2D6EA80E" w:rsidR="0018302E" w:rsidRPr="00191508" w:rsidRDefault="0018302E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nte o soggetto p</w:t>
            </w:r>
            <w:r w:rsidR="007016A9" w:rsidRPr="00191508">
              <w:rPr>
                <w:rFonts w:ascii="Arial" w:eastAsia="Times" w:hAnsi="Arial" w:cs="Arial"/>
                <w:sz w:val="20"/>
                <w:szCs w:val="20"/>
              </w:rPr>
              <w:t>romotore o collaboratore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5666051" w14:textId="77777777" w:rsidR="0018302E" w:rsidRPr="00191508" w:rsidRDefault="0018302E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18302E" w:rsidRPr="00191508" w14:paraId="596CA6CE" w14:textId="77777777" w:rsidTr="00A57549">
        <w:tc>
          <w:tcPr>
            <w:tcW w:w="4248" w:type="dxa"/>
          </w:tcPr>
          <w:p w14:paraId="11218495" w14:textId="05724519" w:rsidR="0018302E" w:rsidRPr="00191508" w:rsidRDefault="0018302E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 (date di inizio e fine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DE8074B" w14:textId="77777777" w:rsidR="0018302E" w:rsidRPr="00191508" w:rsidRDefault="0018302E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30425F3" w14:textId="77777777" w:rsidR="009374D3" w:rsidRPr="00191508" w:rsidRDefault="009374D3" w:rsidP="0046325C">
      <w:pPr>
        <w:rPr>
          <w:rFonts w:ascii="Arial" w:hAnsi="Arial" w:cs="Arial"/>
          <w:sz w:val="20"/>
          <w:szCs w:val="20"/>
        </w:rPr>
      </w:pPr>
    </w:p>
    <w:p w14:paraId="72324E84" w14:textId="77777777" w:rsidR="000D47BC" w:rsidRPr="00191508" w:rsidRDefault="000D47BC" w:rsidP="004737F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FB050F" w14:textId="77777777" w:rsidR="007111EE" w:rsidRPr="00191508" w:rsidRDefault="007111EE" w:rsidP="007111EE">
      <w:pPr>
        <w:widowControl w:val="0"/>
        <w:numPr>
          <w:ilvl w:val="0"/>
          <w:numId w:val="1"/>
        </w:numPr>
        <w:spacing w:after="12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91508">
        <w:rPr>
          <w:rFonts w:ascii="Arial" w:hAnsi="Arial" w:cs="Arial"/>
          <w:b/>
          <w:sz w:val="20"/>
          <w:szCs w:val="20"/>
        </w:rPr>
        <w:t>di essere in possesso dei seguenti titoli culturali</w:t>
      </w:r>
    </w:p>
    <w:p w14:paraId="4EFDC187" w14:textId="77777777" w:rsidR="00722BEF" w:rsidRPr="00191508" w:rsidRDefault="00722BEF" w:rsidP="00722BEF">
      <w:pPr>
        <w:widowControl w:val="0"/>
        <w:spacing w:after="120" w:line="36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A5BE79B" w14:textId="449AA311" w:rsidR="007111EE" w:rsidRPr="00191508" w:rsidRDefault="004525E0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508">
        <w:rPr>
          <w:rFonts w:ascii="Arial" w:hAnsi="Arial" w:cs="Arial"/>
          <w:b/>
          <w:sz w:val="20"/>
          <w:szCs w:val="20"/>
          <w:u w:val="single"/>
        </w:rPr>
        <w:t xml:space="preserve">Master Universitari di </w:t>
      </w:r>
      <w:r w:rsidR="00D22209" w:rsidRPr="00191508">
        <w:rPr>
          <w:rFonts w:ascii="Arial" w:hAnsi="Arial" w:cs="Arial"/>
          <w:b/>
          <w:sz w:val="20"/>
          <w:szCs w:val="20"/>
          <w:u w:val="single"/>
        </w:rPr>
        <w:t xml:space="preserve">I e </w:t>
      </w:r>
      <w:r w:rsidRPr="00191508">
        <w:rPr>
          <w:rFonts w:ascii="Arial" w:hAnsi="Arial" w:cs="Arial"/>
          <w:b/>
          <w:sz w:val="20"/>
          <w:szCs w:val="20"/>
          <w:u w:val="single"/>
        </w:rPr>
        <w:t xml:space="preserve">II livello e Scuole Universitarie biennali di perfezionamento, </w:t>
      </w:r>
      <w:r w:rsidR="00D22209" w:rsidRPr="00191508">
        <w:rPr>
          <w:rFonts w:ascii="Arial" w:hAnsi="Arial" w:cs="Arial"/>
          <w:b/>
          <w:sz w:val="20"/>
          <w:szCs w:val="20"/>
          <w:u w:val="single"/>
        </w:rPr>
        <w:t>espressamente indirizzati ai temi individuati dal profi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F61A4F" w:rsidRPr="00191508" w14:paraId="0C1F89AE" w14:textId="77777777" w:rsidTr="001300ED">
        <w:tc>
          <w:tcPr>
            <w:tcW w:w="4226" w:type="dxa"/>
            <w:shd w:val="clear" w:color="auto" w:fill="auto"/>
            <w:vAlign w:val="center"/>
          </w:tcPr>
          <w:p w14:paraId="427A389C" w14:textId="77777777" w:rsidR="00F61A4F" w:rsidRPr="00191508" w:rsidRDefault="00F61A4F" w:rsidP="001300E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5DA8B51" w14:textId="77777777" w:rsidR="00F61A4F" w:rsidRPr="00191508" w:rsidRDefault="00F61A4F" w:rsidP="001300E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61A4F" w:rsidRPr="00191508" w14:paraId="1647DD3A" w14:textId="77777777" w:rsidTr="001300ED">
        <w:tc>
          <w:tcPr>
            <w:tcW w:w="4226" w:type="dxa"/>
            <w:shd w:val="clear" w:color="auto" w:fill="auto"/>
            <w:vAlign w:val="center"/>
          </w:tcPr>
          <w:p w14:paraId="30F1973A" w14:textId="77777777" w:rsidR="00F61A4F" w:rsidRPr="00191508" w:rsidRDefault="00F61A4F" w:rsidP="001300E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Univers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F435CB2" w14:textId="77777777" w:rsidR="00F61A4F" w:rsidRPr="00191508" w:rsidRDefault="00F61A4F" w:rsidP="001300E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61A4F" w:rsidRPr="00191508" w14:paraId="3EB3C689" w14:textId="77777777" w:rsidTr="001300ED">
        <w:tc>
          <w:tcPr>
            <w:tcW w:w="4226" w:type="dxa"/>
            <w:shd w:val="clear" w:color="auto" w:fill="auto"/>
            <w:vAlign w:val="center"/>
          </w:tcPr>
          <w:p w14:paraId="5DFEB543" w14:textId="77777777" w:rsidR="00F61A4F" w:rsidRPr="00191508" w:rsidRDefault="00F61A4F" w:rsidP="001300E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F7CB837" w14:textId="77777777" w:rsidR="00F61A4F" w:rsidRPr="00191508" w:rsidRDefault="00F61A4F" w:rsidP="001300E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61A4F" w:rsidRPr="00191508" w14:paraId="0BE25AFB" w14:textId="77777777" w:rsidTr="001300ED">
        <w:tc>
          <w:tcPr>
            <w:tcW w:w="4226" w:type="dxa"/>
            <w:shd w:val="clear" w:color="auto" w:fill="auto"/>
            <w:vAlign w:val="center"/>
          </w:tcPr>
          <w:p w14:paraId="11D44439" w14:textId="77777777" w:rsidR="00F61A4F" w:rsidRPr="00191508" w:rsidRDefault="00F61A4F" w:rsidP="001300E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nno di conseguimen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749F901" w14:textId="77777777" w:rsidR="00F61A4F" w:rsidRPr="00191508" w:rsidRDefault="00F61A4F" w:rsidP="001300E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61A4F" w:rsidRPr="00191508" w14:paraId="04B07EA7" w14:textId="77777777" w:rsidTr="001300ED">
        <w:tc>
          <w:tcPr>
            <w:tcW w:w="4226" w:type="dxa"/>
            <w:shd w:val="clear" w:color="auto" w:fill="auto"/>
            <w:vAlign w:val="center"/>
          </w:tcPr>
          <w:p w14:paraId="05C90AD5" w14:textId="7B6E8B67" w:rsidR="00F61A4F" w:rsidRPr="00191508" w:rsidRDefault="00F61A4F" w:rsidP="001300E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nominazione del percorso</w:t>
            </w:r>
            <w:r w:rsidR="00D22209"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CB130F9" w14:textId="77777777" w:rsidR="00F61A4F" w:rsidRPr="00191508" w:rsidRDefault="00F61A4F" w:rsidP="001300E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61A4F" w:rsidRPr="00191508" w14:paraId="61D00444" w14:textId="77777777" w:rsidTr="001300ED">
        <w:tc>
          <w:tcPr>
            <w:tcW w:w="4226" w:type="dxa"/>
            <w:shd w:val="clear" w:color="auto" w:fill="auto"/>
            <w:vAlign w:val="center"/>
          </w:tcPr>
          <w:p w14:paraId="01F77702" w14:textId="77777777" w:rsidR="00F61A4F" w:rsidRPr="00191508" w:rsidRDefault="00F61A4F" w:rsidP="001300E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rgomen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D9D2CE5" w14:textId="77777777" w:rsidR="00F61A4F" w:rsidRPr="00191508" w:rsidRDefault="00F61A4F" w:rsidP="001300E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6D4821" w14:textId="77777777" w:rsidR="004525E0" w:rsidRPr="00191508" w:rsidRDefault="004525E0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104D2B42" w14:textId="3F604DA0" w:rsidR="004525E0" w:rsidRPr="00191508" w:rsidRDefault="004525E0" w:rsidP="004525E0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508">
        <w:rPr>
          <w:rFonts w:ascii="Arial" w:hAnsi="Arial" w:cs="Arial"/>
          <w:b/>
          <w:sz w:val="20"/>
          <w:szCs w:val="20"/>
          <w:u w:val="single"/>
        </w:rPr>
        <w:t xml:space="preserve">Partecipazione come corsista a corsi di aggiornamento/formazione (della durata minima 12 ore) inerenti </w:t>
      </w:r>
      <w:r w:rsidR="00D22209" w:rsidRPr="00191508">
        <w:rPr>
          <w:rFonts w:ascii="Arial" w:hAnsi="Arial" w:cs="Arial"/>
          <w:b/>
          <w:sz w:val="20"/>
          <w:szCs w:val="20"/>
          <w:u w:val="single"/>
        </w:rPr>
        <w:t>ai temi individuati dal profilo</w:t>
      </w:r>
      <w:r w:rsidRPr="00191508">
        <w:rPr>
          <w:rFonts w:ascii="Arial" w:hAnsi="Arial" w:cs="Arial"/>
          <w:b/>
          <w:sz w:val="20"/>
          <w:szCs w:val="20"/>
          <w:u w:val="single"/>
        </w:rPr>
        <w:t xml:space="preserve"> organizzati da Università, ANSAS, INDIRE, Uffici centrali o periferici dell’Amministrazione, centri di ricerca, enti di formazione e associazioni accreditati dal MI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4525E0" w:rsidRPr="00191508" w14:paraId="27B98A50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7B813ACB" w14:textId="77777777" w:rsidR="004525E0" w:rsidRPr="00191508" w:rsidRDefault="004525E0" w:rsidP="002445A8">
            <w:pPr>
              <w:widowControl w:val="0"/>
              <w:tabs>
                <w:tab w:val="left" w:pos="2340"/>
              </w:tabs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1° Corso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  <w:r w:rsidR="002445A8" w:rsidRPr="00191508">
              <w:rPr>
                <w:rFonts w:ascii="Arial" w:eastAsia="Times" w:hAnsi="Arial" w:cs="Arial"/>
                <w:sz w:val="20"/>
                <w:szCs w:val="20"/>
              </w:rPr>
              <w:tab/>
            </w:r>
          </w:p>
        </w:tc>
      </w:tr>
      <w:tr w:rsidR="004525E0" w:rsidRPr="00191508" w14:paraId="5AAB3ACD" w14:textId="77777777" w:rsidTr="0002370D">
        <w:tc>
          <w:tcPr>
            <w:tcW w:w="4226" w:type="dxa"/>
            <w:shd w:val="clear" w:color="auto" w:fill="auto"/>
            <w:vAlign w:val="center"/>
          </w:tcPr>
          <w:p w14:paraId="13FBEF9D" w14:textId="77777777" w:rsidR="004525E0" w:rsidRPr="00191508" w:rsidRDefault="004525E0" w:rsidP="004525E0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32417A0" w14:textId="77777777" w:rsidR="004525E0" w:rsidRPr="00191508" w:rsidRDefault="004525E0" w:rsidP="004525E0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4525E0" w:rsidRPr="00191508" w14:paraId="2AE49E8A" w14:textId="77777777" w:rsidTr="0002370D">
        <w:tc>
          <w:tcPr>
            <w:tcW w:w="4226" w:type="dxa"/>
            <w:shd w:val="clear" w:color="auto" w:fill="auto"/>
            <w:vAlign w:val="center"/>
          </w:tcPr>
          <w:p w14:paraId="75FBB6F7" w14:textId="37BB118F" w:rsidR="004525E0" w:rsidRPr="00191508" w:rsidRDefault="00D81CB6" w:rsidP="00060AEB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rganizzatore</w:t>
            </w:r>
            <w:r w:rsidR="00985104" w:rsidRPr="00191508">
              <w:rPr>
                <w:rFonts w:ascii="Arial" w:eastAsia="Times" w:hAnsi="Arial" w:cs="Arial"/>
                <w:sz w:val="20"/>
                <w:szCs w:val="20"/>
              </w:rPr>
              <w:t xml:space="preserve"> (Università, ANSAS, INDIRE, Uffici centrali o periferici dell’Amministrazione, centri di ricerca, enti di formazione e associazioni accreditati dal </w:t>
            </w:r>
            <w:r w:rsidR="00985104"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MIUR</w:t>
            </w:r>
            <w:r w:rsidR="00060AEB" w:rsidRPr="00191508">
              <w:rPr>
                <w:rFonts w:ascii="Arial" w:eastAsia="Times" w:hAnsi="Arial" w:cs="Arial"/>
                <w:sz w:val="20"/>
                <w:szCs w:val="20"/>
              </w:rPr>
              <w:t>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4A72288" w14:textId="77777777" w:rsidR="004525E0" w:rsidRPr="00191508" w:rsidRDefault="004525E0" w:rsidP="004525E0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4525E0" w:rsidRPr="00191508" w14:paraId="512136F9" w14:textId="77777777" w:rsidTr="0002370D">
        <w:tc>
          <w:tcPr>
            <w:tcW w:w="4226" w:type="dxa"/>
            <w:shd w:val="clear" w:color="auto" w:fill="auto"/>
            <w:vAlign w:val="center"/>
          </w:tcPr>
          <w:p w14:paraId="1FA2D386" w14:textId="77777777" w:rsidR="004525E0" w:rsidRPr="00191508" w:rsidRDefault="00D81CB6" w:rsidP="004525E0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49988C8" w14:textId="77777777" w:rsidR="004525E0" w:rsidRPr="00191508" w:rsidRDefault="004525E0" w:rsidP="004525E0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81CB6" w:rsidRPr="00191508" w14:paraId="7130DE8D" w14:textId="77777777" w:rsidTr="0002370D">
        <w:tc>
          <w:tcPr>
            <w:tcW w:w="4226" w:type="dxa"/>
            <w:shd w:val="clear" w:color="auto" w:fill="auto"/>
            <w:vAlign w:val="center"/>
          </w:tcPr>
          <w:p w14:paraId="0246D1E4" w14:textId="77777777" w:rsidR="00D81CB6" w:rsidRPr="00191508" w:rsidRDefault="00D81CB6" w:rsidP="004525E0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71EECCBA" w14:textId="77777777" w:rsidR="00D81CB6" w:rsidRPr="00191508" w:rsidRDefault="00D81CB6" w:rsidP="004525E0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61A4F" w:rsidRPr="00191508" w14:paraId="7C459D66" w14:textId="77777777" w:rsidTr="0002370D">
        <w:tc>
          <w:tcPr>
            <w:tcW w:w="4226" w:type="dxa"/>
            <w:shd w:val="clear" w:color="auto" w:fill="auto"/>
            <w:vAlign w:val="center"/>
          </w:tcPr>
          <w:p w14:paraId="497F4FB2" w14:textId="1EA0ECBC" w:rsidR="00F61A4F" w:rsidRPr="00191508" w:rsidRDefault="00F61A4F" w:rsidP="004525E0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stinatari del cors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4214AF6" w14:textId="77777777" w:rsidR="00F61A4F" w:rsidRPr="00191508" w:rsidRDefault="00F61A4F" w:rsidP="004525E0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81CB6" w:rsidRPr="00191508" w14:paraId="553883C4" w14:textId="77777777" w:rsidTr="0002370D">
        <w:tc>
          <w:tcPr>
            <w:tcW w:w="4226" w:type="dxa"/>
            <w:shd w:val="clear" w:color="auto" w:fill="auto"/>
            <w:vAlign w:val="center"/>
          </w:tcPr>
          <w:p w14:paraId="7AD6B60A" w14:textId="77777777" w:rsidR="00D81CB6" w:rsidRPr="00191508" w:rsidRDefault="00D81CB6" w:rsidP="004525E0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Sede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A12905A" w14:textId="77777777" w:rsidR="00D81CB6" w:rsidRPr="00191508" w:rsidRDefault="00D81CB6" w:rsidP="004525E0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81CB6" w:rsidRPr="00191508" w14:paraId="76FD2644" w14:textId="77777777" w:rsidTr="0002370D">
        <w:tc>
          <w:tcPr>
            <w:tcW w:w="4226" w:type="dxa"/>
            <w:shd w:val="clear" w:color="auto" w:fill="auto"/>
            <w:vAlign w:val="center"/>
          </w:tcPr>
          <w:p w14:paraId="7423E372" w14:textId="77777777" w:rsidR="00D81CB6" w:rsidRPr="00191508" w:rsidRDefault="00D81CB6" w:rsidP="004525E0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rgomen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FD9862D" w14:textId="77777777" w:rsidR="00D81CB6" w:rsidRPr="00191508" w:rsidRDefault="00D81CB6" w:rsidP="004525E0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81CB6" w:rsidRPr="00191508" w14:paraId="0C25E324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68B1E833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2° Corso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D81CB6" w:rsidRPr="00191508" w14:paraId="6FD5D94C" w14:textId="77777777" w:rsidTr="0002370D">
        <w:tc>
          <w:tcPr>
            <w:tcW w:w="4226" w:type="dxa"/>
            <w:shd w:val="clear" w:color="auto" w:fill="auto"/>
            <w:vAlign w:val="center"/>
          </w:tcPr>
          <w:p w14:paraId="2487A429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2B188B2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81CB6" w:rsidRPr="00191508" w14:paraId="26187B1C" w14:textId="77777777" w:rsidTr="0002370D">
        <w:tc>
          <w:tcPr>
            <w:tcW w:w="4226" w:type="dxa"/>
            <w:shd w:val="clear" w:color="auto" w:fill="auto"/>
            <w:vAlign w:val="center"/>
          </w:tcPr>
          <w:p w14:paraId="79FE2122" w14:textId="1E9D6BB9" w:rsidR="00D81CB6" w:rsidRPr="00191508" w:rsidRDefault="0098510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rganizzatore (Università, ANSAS, INDIRE, Uffici centrali o periferici dell’Amministrazione, centri di ricerca, enti di formazione e associazioni accreditati dal MIUR</w:t>
            </w:r>
            <w:r w:rsidR="00060AEB" w:rsidRPr="00191508">
              <w:rPr>
                <w:rFonts w:ascii="Arial" w:eastAsia="Times" w:hAnsi="Arial" w:cs="Arial"/>
                <w:sz w:val="20"/>
                <w:szCs w:val="20"/>
              </w:rPr>
              <w:t>)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54A151B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81CB6" w:rsidRPr="00191508" w14:paraId="04C34D9F" w14:textId="77777777" w:rsidTr="0002370D">
        <w:tc>
          <w:tcPr>
            <w:tcW w:w="4226" w:type="dxa"/>
            <w:shd w:val="clear" w:color="auto" w:fill="auto"/>
            <w:vAlign w:val="center"/>
          </w:tcPr>
          <w:p w14:paraId="1437B3E5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7FD200C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81CB6" w:rsidRPr="00191508" w14:paraId="036176AD" w14:textId="77777777" w:rsidTr="0002370D">
        <w:tc>
          <w:tcPr>
            <w:tcW w:w="4226" w:type="dxa"/>
            <w:shd w:val="clear" w:color="auto" w:fill="auto"/>
            <w:vAlign w:val="center"/>
          </w:tcPr>
          <w:p w14:paraId="53857765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2424518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61A4F" w:rsidRPr="00191508" w14:paraId="559319EA" w14:textId="77777777" w:rsidTr="0002370D">
        <w:tc>
          <w:tcPr>
            <w:tcW w:w="4226" w:type="dxa"/>
            <w:shd w:val="clear" w:color="auto" w:fill="auto"/>
            <w:vAlign w:val="center"/>
          </w:tcPr>
          <w:p w14:paraId="19A77356" w14:textId="075604B9" w:rsidR="00F61A4F" w:rsidRPr="00191508" w:rsidRDefault="00F61A4F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stinatari del cors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8007B9D" w14:textId="77777777" w:rsidR="00F61A4F" w:rsidRPr="00191508" w:rsidRDefault="00F61A4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81CB6" w:rsidRPr="00191508" w14:paraId="0173A285" w14:textId="77777777" w:rsidTr="0002370D">
        <w:tc>
          <w:tcPr>
            <w:tcW w:w="4226" w:type="dxa"/>
            <w:shd w:val="clear" w:color="auto" w:fill="auto"/>
            <w:vAlign w:val="center"/>
          </w:tcPr>
          <w:p w14:paraId="4D126CDD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Sede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6E745F5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81CB6" w:rsidRPr="00191508" w14:paraId="5697021B" w14:textId="77777777" w:rsidTr="0002370D">
        <w:tc>
          <w:tcPr>
            <w:tcW w:w="4226" w:type="dxa"/>
            <w:shd w:val="clear" w:color="auto" w:fill="auto"/>
            <w:vAlign w:val="center"/>
          </w:tcPr>
          <w:p w14:paraId="4C2E8BFA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rgomen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0BCD07C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A38B693" w14:textId="77777777" w:rsidR="004525E0" w:rsidRPr="00191508" w:rsidRDefault="004525E0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6CC10D67" w14:textId="543A8706" w:rsidR="00D81CB6" w:rsidRPr="00191508" w:rsidRDefault="00D5734A" w:rsidP="00D81CB6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508">
        <w:rPr>
          <w:rFonts w:ascii="Arial" w:hAnsi="Arial" w:cs="Arial"/>
          <w:b/>
          <w:sz w:val="20"/>
          <w:szCs w:val="20"/>
          <w:u w:val="single"/>
        </w:rPr>
        <w:t xml:space="preserve">Monografie </w:t>
      </w:r>
      <w:r w:rsidR="00D22209" w:rsidRPr="00191508">
        <w:rPr>
          <w:rFonts w:ascii="Arial" w:hAnsi="Arial" w:cs="Arial"/>
          <w:b/>
          <w:sz w:val="20"/>
          <w:szCs w:val="20"/>
          <w:u w:val="single"/>
        </w:rPr>
        <w:t xml:space="preserve">di carattere scientifico </w:t>
      </w:r>
      <w:r w:rsidRPr="00191508">
        <w:rPr>
          <w:rFonts w:ascii="Arial" w:hAnsi="Arial" w:cs="Arial"/>
          <w:b/>
          <w:sz w:val="20"/>
          <w:szCs w:val="20"/>
          <w:u w:val="single"/>
        </w:rPr>
        <w:t xml:space="preserve">inerenti </w:t>
      </w:r>
      <w:r w:rsidR="00D22209" w:rsidRPr="00191508">
        <w:rPr>
          <w:rFonts w:ascii="Arial" w:hAnsi="Arial" w:cs="Arial"/>
          <w:b/>
          <w:sz w:val="20"/>
          <w:szCs w:val="20"/>
          <w:u w:val="single"/>
        </w:rPr>
        <w:t>ai temi individuati dal profi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D81CB6" w:rsidRPr="00191508" w14:paraId="78697EFF" w14:textId="77777777" w:rsidTr="0002370D">
        <w:tc>
          <w:tcPr>
            <w:tcW w:w="4226" w:type="dxa"/>
            <w:shd w:val="clear" w:color="auto" w:fill="auto"/>
            <w:vAlign w:val="center"/>
          </w:tcPr>
          <w:p w14:paraId="74CEBE00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A5C0CF2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81CB6" w:rsidRPr="00191508" w14:paraId="644C5290" w14:textId="77777777" w:rsidTr="0002370D">
        <w:tc>
          <w:tcPr>
            <w:tcW w:w="4226" w:type="dxa"/>
            <w:shd w:val="clear" w:color="auto" w:fill="auto"/>
            <w:vAlign w:val="center"/>
          </w:tcPr>
          <w:p w14:paraId="0239E9BD" w14:textId="66F5C0E9" w:rsidR="00D81CB6" w:rsidRPr="00191508" w:rsidRDefault="00CD57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Abstract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2C896C2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81CB6" w:rsidRPr="00191508" w14:paraId="0D8A52C0" w14:textId="77777777" w:rsidTr="0002370D">
        <w:tc>
          <w:tcPr>
            <w:tcW w:w="4226" w:type="dxa"/>
            <w:shd w:val="clear" w:color="auto" w:fill="auto"/>
            <w:vAlign w:val="center"/>
          </w:tcPr>
          <w:p w14:paraId="5F085717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E01FE6C" w14:textId="77777777" w:rsidR="00D81CB6" w:rsidRPr="00191508" w:rsidRDefault="00D81CB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AB065F9" w14:textId="77777777" w:rsidR="00D81CB6" w:rsidRPr="00191508" w:rsidRDefault="00D81CB6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5936F0DF" w14:textId="73F6AAE7" w:rsidR="00D22209" w:rsidRPr="00191508" w:rsidRDefault="00D22209" w:rsidP="00D22209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508">
        <w:rPr>
          <w:rFonts w:ascii="Arial" w:hAnsi="Arial" w:cs="Arial"/>
          <w:b/>
          <w:sz w:val="20"/>
          <w:szCs w:val="20"/>
          <w:u w:val="single"/>
        </w:rPr>
        <w:t>Monografie di carattere divulgativo e/o didattico-formativo inerenti ai temi individuati dal profi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D22209" w:rsidRPr="00191508" w14:paraId="0D40E9CB" w14:textId="77777777" w:rsidTr="00A57549">
        <w:tc>
          <w:tcPr>
            <w:tcW w:w="4226" w:type="dxa"/>
            <w:shd w:val="clear" w:color="auto" w:fill="auto"/>
            <w:vAlign w:val="center"/>
          </w:tcPr>
          <w:p w14:paraId="26CD7001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24E9F45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22209" w:rsidRPr="00191508" w14:paraId="01F8F3C3" w14:textId="77777777" w:rsidTr="00A57549">
        <w:tc>
          <w:tcPr>
            <w:tcW w:w="4226" w:type="dxa"/>
            <w:shd w:val="clear" w:color="auto" w:fill="auto"/>
            <w:vAlign w:val="center"/>
          </w:tcPr>
          <w:p w14:paraId="0E55CE6A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Abstract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CDC7ECB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22209" w:rsidRPr="00191508" w14:paraId="6CEE1C0D" w14:textId="77777777" w:rsidTr="00A57549">
        <w:tc>
          <w:tcPr>
            <w:tcW w:w="4226" w:type="dxa"/>
            <w:shd w:val="clear" w:color="auto" w:fill="auto"/>
            <w:vAlign w:val="center"/>
          </w:tcPr>
          <w:p w14:paraId="46AC344A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75EDA6B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5B70F1E" w14:textId="77777777" w:rsidR="00D22209" w:rsidRPr="00191508" w:rsidRDefault="00D22209" w:rsidP="00D22209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4C44C69E" w14:textId="7DDD6AE7" w:rsidR="007111EE" w:rsidRPr="00191508" w:rsidRDefault="00D5734A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508">
        <w:rPr>
          <w:rFonts w:ascii="Arial" w:hAnsi="Arial" w:cs="Arial"/>
          <w:b/>
          <w:sz w:val="20"/>
          <w:szCs w:val="20"/>
          <w:u w:val="single"/>
        </w:rPr>
        <w:t xml:space="preserve">Contributi in volumi e/o riviste scientifiche </w:t>
      </w:r>
      <w:r w:rsidR="00D22209" w:rsidRPr="00191508">
        <w:rPr>
          <w:rFonts w:ascii="Arial" w:hAnsi="Arial" w:cs="Arial"/>
          <w:b/>
          <w:sz w:val="20"/>
          <w:szCs w:val="20"/>
          <w:u w:val="single"/>
        </w:rPr>
        <w:t>inerenti ai temi individuati dal profilo</w:t>
      </w:r>
      <w:r w:rsidRPr="00191508">
        <w:rPr>
          <w:rFonts w:ascii="Arial" w:hAnsi="Arial" w:cs="Arial"/>
          <w:b/>
          <w:sz w:val="20"/>
          <w:szCs w:val="20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7111EE" w:rsidRPr="00191508" w14:paraId="4395ADB9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058467FB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1° Contributo in volumi e/o riviste scientifiche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7111EE" w:rsidRPr="00191508" w14:paraId="558EA82F" w14:textId="77777777" w:rsidTr="0002370D">
        <w:tc>
          <w:tcPr>
            <w:tcW w:w="4226" w:type="dxa"/>
            <w:shd w:val="clear" w:color="auto" w:fill="auto"/>
            <w:vAlign w:val="center"/>
          </w:tcPr>
          <w:p w14:paraId="60366C1F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2DEB9E7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2BA50F06" w14:textId="77777777" w:rsidTr="0002370D">
        <w:tc>
          <w:tcPr>
            <w:tcW w:w="4226" w:type="dxa"/>
            <w:shd w:val="clear" w:color="auto" w:fill="auto"/>
            <w:vAlign w:val="center"/>
          </w:tcPr>
          <w:p w14:paraId="5CD70809" w14:textId="5034E66F" w:rsidR="007111EE" w:rsidRPr="00191508" w:rsidRDefault="00CD57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Abstract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05C2FDD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77F7BDD7" w14:textId="77777777" w:rsidTr="0002370D">
        <w:tc>
          <w:tcPr>
            <w:tcW w:w="4226" w:type="dxa"/>
            <w:shd w:val="clear" w:color="auto" w:fill="auto"/>
            <w:vAlign w:val="center"/>
          </w:tcPr>
          <w:p w14:paraId="763E1592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6CE6B50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4C1EC2A8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763AE2E1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2° Contributo in volumi e/o riviste scientifiche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7111EE" w:rsidRPr="00191508" w14:paraId="09E51DD6" w14:textId="77777777" w:rsidTr="0002370D">
        <w:tc>
          <w:tcPr>
            <w:tcW w:w="4226" w:type="dxa"/>
            <w:shd w:val="clear" w:color="auto" w:fill="auto"/>
            <w:vAlign w:val="center"/>
          </w:tcPr>
          <w:p w14:paraId="531E76AE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2BBCE45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777B7C2D" w14:textId="77777777" w:rsidTr="0002370D">
        <w:tc>
          <w:tcPr>
            <w:tcW w:w="4226" w:type="dxa"/>
            <w:shd w:val="clear" w:color="auto" w:fill="auto"/>
            <w:vAlign w:val="center"/>
          </w:tcPr>
          <w:p w14:paraId="35B65C61" w14:textId="7853AA3C" w:rsidR="007111EE" w:rsidRPr="00191508" w:rsidRDefault="00CD57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Abstract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002D393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4E25C409" w14:textId="77777777" w:rsidTr="0002370D">
        <w:tc>
          <w:tcPr>
            <w:tcW w:w="4226" w:type="dxa"/>
            <w:shd w:val="clear" w:color="auto" w:fill="auto"/>
            <w:vAlign w:val="center"/>
          </w:tcPr>
          <w:p w14:paraId="5757B904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B61B33B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19DE72CD" w14:textId="77777777" w:rsidR="007111EE" w:rsidRPr="00191508" w:rsidRDefault="007111EE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65B20A5" w14:textId="3631F69D" w:rsidR="00D22209" w:rsidRPr="00191508" w:rsidRDefault="00D22209" w:rsidP="00D22209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508">
        <w:rPr>
          <w:rFonts w:ascii="Arial" w:hAnsi="Arial" w:cs="Arial"/>
          <w:b/>
          <w:sz w:val="20"/>
          <w:szCs w:val="20"/>
          <w:u w:val="single"/>
        </w:rPr>
        <w:t>Contributi in volumi e/o riviste di carattere divulgativo e/o didattico-formativo inerenti ai temi individuati dal profi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D22209" w:rsidRPr="00191508" w14:paraId="4CCFD3DC" w14:textId="77777777" w:rsidTr="00A57549">
        <w:tc>
          <w:tcPr>
            <w:tcW w:w="8897" w:type="dxa"/>
            <w:gridSpan w:val="2"/>
            <w:shd w:val="clear" w:color="auto" w:fill="D9D9D9" w:themeFill="background1" w:themeFillShade="D9"/>
          </w:tcPr>
          <w:p w14:paraId="11001FC7" w14:textId="74744562" w:rsidR="00D22209" w:rsidRPr="00191508" w:rsidRDefault="00D22209" w:rsidP="00B61AA4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1° Co</w:t>
            </w:r>
            <w:r w:rsidR="00B61AA4"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ntributo in volumi e/o riviste divulgative e/o didattico-formative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D22209" w:rsidRPr="00191508" w14:paraId="49936D75" w14:textId="77777777" w:rsidTr="00A57549">
        <w:tc>
          <w:tcPr>
            <w:tcW w:w="4226" w:type="dxa"/>
            <w:shd w:val="clear" w:color="auto" w:fill="auto"/>
            <w:vAlign w:val="center"/>
          </w:tcPr>
          <w:p w14:paraId="5BFF6C19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70E2D85D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22209" w:rsidRPr="00191508" w14:paraId="7195CA57" w14:textId="77777777" w:rsidTr="00A57549">
        <w:tc>
          <w:tcPr>
            <w:tcW w:w="4226" w:type="dxa"/>
            <w:shd w:val="clear" w:color="auto" w:fill="auto"/>
            <w:vAlign w:val="center"/>
          </w:tcPr>
          <w:p w14:paraId="37DAFD24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Abstract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72E2D89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22209" w:rsidRPr="00191508" w14:paraId="5B118B3A" w14:textId="77777777" w:rsidTr="00A57549">
        <w:tc>
          <w:tcPr>
            <w:tcW w:w="4226" w:type="dxa"/>
            <w:shd w:val="clear" w:color="auto" w:fill="auto"/>
            <w:vAlign w:val="center"/>
          </w:tcPr>
          <w:p w14:paraId="1A806930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B501A66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22209" w:rsidRPr="00191508" w14:paraId="4FEF29C7" w14:textId="77777777" w:rsidTr="00A57549">
        <w:tc>
          <w:tcPr>
            <w:tcW w:w="8897" w:type="dxa"/>
            <w:gridSpan w:val="2"/>
            <w:shd w:val="clear" w:color="auto" w:fill="D9D9D9" w:themeFill="background1" w:themeFillShade="D9"/>
          </w:tcPr>
          <w:p w14:paraId="4B17178C" w14:textId="4F83E69F" w:rsidR="00D22209" w:rsidRPr="00191508" w:rsidRDefault="00D22209" w:rsidP="00B61AA4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2° Co</w:t>
            </w:r>
            <w:r w:rsidR="00B61AA4"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ntributo in volumi e/o riviste divulgative e/o didattico-formative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D22209" w:rsidRPr="00191508" w14:paraId="73194213" w14:textId="77777777" w:rsidTr="00A57549">
        <w:tc>
          <w:tcPr>
            <w:tcW w:w="4226" w:type="dxa"/>
            <w:shd w:val="clear" w:color="auto" w:fill="auto"/>
            <w:vAlign w:val="center"/>
          </w:tcPr>
          <w:p w14:paraId="2522A1EB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CAA7A0E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22209" w:rsidRPr="00191508" w14:paraId="4187D486" w14:textId="77777777" w:rsidTr="00A57549">
        <w:tc>
          <w:tcPr>
            <w:tcW w:w="4226" w:type="dxa"/>
            <w:shd w:val="clear" w:color="auto" w:fill="auto"/>
            <w:vAlign w:val="center"/>
          </w:tcPr>
          <w:p w14:paraId="2B08CEAF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Abstract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BEDEC1D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D22209" w:rsidRPr="00191508" w14:paraId="5757CD85" w14:textId="77777777" w:rsidTr="00A57549">
        <w:tc>
          <w:tcPr>
            <w:tcW w:w="4226" w:type="dxa"/>
            <w:shd w:val="clear" w:color="auto" w:fill="auto"/>
            <w:vAlign w:val="center"/>
          </w:tcPr>
          <w:p w14:paraId="12F0F72B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146E1F8" w14:textId="77777777" w:rsidR="00D22209" w:rsidRPr="00191508" w:rsidRDefault="00D22209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37315BE7" w14:textId="77777777" w:rsidTr="00A57549">
        <w:tc>
          <w:tcPr>
            <w:tcW w:w="8897" w:type="dxa"/>
            <w:gridSpan w:val="2"/>
            <w:shd w:val="clear" w:color="auto" w:fill="D9D9D9" w:themeFill="background1" w:themeFillShade="D9"/>
          </w:tcPr>
          <w:p w14:paraId="04471D08" w14:textId="66FFDF08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3° Contributo in volumi e/o riviste divulgative e/o didattico-formative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B61AA4" w:rsidRPr="00191508" w14:paraId="156D83DF" w14:textId="77777777" w:rsidTr="00A57549">
        <w:tc>
          <w:tcPr>
            <w:tcW w:w="4226" w:type="dxa"/>
            <w:shd w:val="clear" w:color="auto" w:fill="auto"/>
            <w:vAlign w:val="center"/>
          </w:tcPr>
          <w:p w14:paraId="7B9F75E5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F7ACF40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3249B0DC" w14:textId="77777777" w:rsidTr="00A57549">
        <w:tc>
          <w:tcPr>
            <w:tcW w:w="4226" w:type="dxa"/>
            <w:shd w:val="clear" w:color="auto" w:fill="auto"/>
            <w:vAlign w:val="center"/>
          </w:tcPr>
          <w:p w14:paraId="2568CFA4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Abstract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0F280F3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2FF2FC14" w14:textId="77777777" w:rsidTr="00A57549">
        <w:tc>
          <w:tcPr>
            <w:tcW w:w="4226" w:type="dxa"/>
            <w:shd w:val="clear" w:color="auto" w:fill="auto"/>
            <w:vAlign w:val="center"/>
          </w:tcPr>
          <w:p w14:paraId="5012C5CE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7B3B6086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536A41B1" w14:textId="77777777" w:rsidTr="00A57549">
        <w:tc>
          <w:tcPr>
            <w:tcW w:w="8897" w:type="dxa"/>
            <w:gridSpan w:val="2"/>
            <w:shd w:val="clear" w:color="auto" w:fill="D9D9D9" w:themeFill="background1" w:themeFillShade="D9"/>
          </w:tcPr>
          <w:p w14:paraId="17BD4770" w14:textId="2DFF13C4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4° Contributo in volumi e/o riviste divulgative e/o didattico-formative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B61AA4" w:rsidRPr="00191508" w14:paraId="2DB4909F" w14:textId="77777777" w:rsidTr="00A57549">
        <w:tc>
          <w:tcPr>
            <w:tcW w:w="4226" w:type="dxa"/>
            <w:shd w:val="clear" w:color="auto" w:fill="auto"/>
            <w:vAlign w:val="center"/>
          </w:tcPr>
          <w:p w14:paraId="2E67115F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3123CD5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02ED5014" w14:textId="77777777" w:rsidTr="00A57549">
        <w:tc>
          <w:tcPr>
            <w:tcW w:w="4226" w:type="dxa"/>
            <w:shd w:val="clear" w:color="auto" w:fill="auto"/>
            <w:vAlign w:val="center"/>
          </w:tcPr>
          <w:p w14:paraId="031CE40E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Abstract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6659AB9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428CFBB0" w14:textId="77777777" w:rsidTr="00A57549">
        <w:tc>
          <w:tcPr>
            <w:tcW w:w="4226" w:type="dxa"/>
            <w:shd w:val="clear" w:color="auto" w:fill="auto"/>
            <w:vAlign w:val="center"/>
          </w:tcPr>
          <w:p w14:paraId="6525C175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 xml:space="preserve">Indicazioni bibliografiche (data di pubblicazione, casa editrice, eventuale link, 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747B8AE9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3634E5A8" w14:textId="77777777" w:rsidR="00D22209" w:rsidRPr="00191508" w:rsidRDefault="00D22209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E6DAAC" w14:textId="55ECB583" w:rsidR="007111EE" w:rsidRPr="00191508" w:rsidRDefault="00B61AA4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  <w:lang w:val="it"/>
        </w:rPr>
      </w:pPr>
      <w:r w:rsidRPr="00191508">
        <w:rPr>
          <w:rFonts w:ascii="Arial" w:hAnsi="Arial" w:cs="Arial"/>
          <w:b/>
          <w:sz w:val="20"/>
          <w:szCs w:val="20"/>
          <w:u w:val="single"/>
        </w:rPr>
        <w:t xml:space="preserve">Contributi pubblicati </w:t>
      </w:r>
      <w:r w:rsidR="00FE7B86" w:rsidRPr="00191508">
        <w:rPr>
          <w:rFonts w:ascii="Arial" w:hAnsi="Arial" w:cs="Arial"/>
          <w:b/>
          <w:sz w:val="20"/>
          <w:szCs w:val="20"/>
          <w:u w:val="single"/>
        </w:rPr>
        <w:t xml:space="preserve">in atti di convegni e congressi inerenti al tema specifico </w:t>
      </w:r>
      <w:r w:rsidRPr="00191508">
        <w:rPr>
          <w:rFonts w:ascii="Arial" w:hAnsi="Arial" w:cs="Arial"/>
          <w:b/>
          <w:sz w:val="20"/>
          <w:szCs w:val="20"/>
          <w:u w:val="single"/>
        </w:rPr>
        <w:t>al tema specifico individuato dal profilo</w:t>
      </w:r>
      <w:r w:rsidR="00FE7B86" w:rsidRPr="00191508">
        <w:rPr>
          <w:rFonts w:ascii="Arial" w:hAnsi="Arial" w:cs="Arial"/>
          <w:b/>
          <w:sz w:val="20"/>
          <w:szCs w:val="20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7111EE" w:rsidRPr="00191508" w14:paraId="66A7FEC7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045FB4CE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1° Intervento/relazione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7111EE" w:rsidRPr="00191508" w14:paraId="4882F213" w14:textId="77777777" w:rsidTr="0002370D">
        <w:tc>
          <w:tcPr>
            <w:tcW w:w="4226" w:type="dxa"/>
            <w:shd w:val="clear" w:color="auto" w:fill="auto"/>
          </w:tcPr>
          <w:p w14:paraId="55E5FE1F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</w:tcPr>
          <w:p w14:paraId="7352BF54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245A5168" w14:textId="77777777" w:rsidTr="0002370D">
        <w:tc>
          <w:tcPr>
            <w:tcW w:w="4226" w:type="dxa"/>
            <w:shd w:val="clear" w:color="auto" w:fill="auto"/>
          </w:tcPr>
          <w:p w14:paraId="628DA6C8" w14:textId="48CB5EF0" w:rsidR="007111EE" w:rsidRPr="00191508" w:rsidRDefault="00CD5786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Abstract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6F44255D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34830842" w14:textId="77777777" w:rsidTr="0002370D">
        <w:tc>
          <w:tcPr>
            <w:tcW w:w="4226" w:type="dxa"/>
            <w:shd w:val="clear" w:color="auto" w:fill="auto"/>
          </w:tcPr>
          <w:p w14:paraId="37F1B68F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ata, luogo e titolo del convegno/congresso/seminario:</w:t>
            </w:r>
          </w:p>
        </w:tc>
        <w:tc>
          <w:tcPr>
            <w:tcW w:w="4671" w:type="dxa"/>
            <w:shd w:val="clear" w:color="auto" w:fill="auto"/>
          </w:tcPr>
          <w:p w14:paraId="4EF55321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6E6F33BB" w14:textId="77777777" w:rsidTr="0002370D">
        <w:tc>
          <w:tcPr>
            <w:tcW w:w="4226" w:type="dxa"/>
            <w:shd w:val="clear" w:color="auto" w:fill="auto"/>
          </w:tcPr>
          <w:p w14:paraId="21E09BB4" w14:textId="77777777" w:rsidR="007111EE" w:rsidRPr="00191508" w:rsidRDefault="007111EE" w:rsidP="00FE7B86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atti del convegno/congresso, link, ecc.):</w:t>
            </w:r>
          </w:p>
        </w:tc>
        <w:tc>
          <w:tcPr>
            <w:tcW w:w="4671" w:type="dxa"/>
            <w:shd w:val="clear" w:color="auto" w:fill="auto"/>
          </w:tcPr>
          <w:p w14:paraId="40C2060F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67413296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3B20754F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2° Intervento/relazione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7111EE" w:rsidRPr="00191508" w14:paraId="44116622" w14:textId="77777777" w:rsidTr="0002370D">
        <w:tc>
          <w:tcPr>
            <w:tcW w:w="4226" w:type="dxa"/>
            <w:shd w:val="clear" w:color="auto" w:fill="auto"/>
          </w:tcPr>
          <w:p w14:paraId="4B3E8AFE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</w:tcPr>
          <w:p w14:paraId="39671EB2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294580E3" w14:textId="77777777" w:rsidTr="0002370D">
        <w:tc>
          <w:tcPr>
            <w:tcW w:w="4226" w:type="dxa"/>
            <w:shd w:val="clear" w:color="auto" w:fill="auto"/>
          </w:tcPr>
          <w:p w14:paraId="6A880D87" w14:textId="299D70CF" w:rsidR="007111EE" w:rsidRPr="00191508" w:rsidRDefault="00CD5786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Abstract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007BD275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4889DFE6" w14:textId="77777777" w:rsidTr="0002370D">
        <w:tc>
          <w:tcPr>
            <w:tcW w:w="4226" w:type="dxa"/>
            <w:shd w:val="clear" w:color="auto" w:fill="auto"/>
          </w:tcPr>
          <w:p w14:paraId="6A6E48A6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ata, luogo e titolo del convegno/congresso/seminario:</w:t>
            </w:r>
          </w:p>
        </w:tc>
        <w:tc>
          <w:tcPr>
            <w:tcW w:w="4671" w:type="dxa"/>
            <w:shd w:val="clear" w:color="auto" w:fill="auto"/>
          </w:tcPr>
          <w:p w14:paraId="23E5F8E3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59744EA5" w14:textId="77777777" w:rsidTr="0002370D">
        <w:tc>
          <w:tcPr>
            <w:tcW w:w="4226" w:type="dxa"/>
            <w:shd w:val="clear" w:color="auto" w:fill="auto"/>
          </w:tcPr>
          <w:p w14:paraId="6C5F66AD" w14:textId="77777777" w:rsidR="007111EE" w:rsidRPr="00191508" w:rsidRDefault="00FE7B86" w:rsidP="00FE7B86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</w:t>
            </w:r>
            <w:r w:rsidR="007111EE" w:rsidRPr="00191508">
              <w:rPr>
                <w:rFonts w:ascii="Arial" w:eastAsia="Times" w:hAnsi="Arial" w:cs="Arial"/>
                <w:sz w:val="20"/>
                <w:szCs w:val="20"/>
              </w:rPr>
              <w:t>ndicazioni bibliografiche (atti del convegno/congresso, link):</w:t>
            </w:r>
          </w:p>
        </w:tc>
        <w:tc>
          <w:tcPr>
            <w:tcW w:w="4671" w:type="dxa"/>
            <w:shd w:val="clear" w:color="auto" w:fill="auto"/>
          </w:tcPr>
          <w:p w14:paraId="22F2D8CF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E7B86" w:rsidRPr="00191508" w14:paraId="5A16F1F8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5DF9FACA" w14:textId="77777777" w:rsidR="00FE7B86" w:rsidRPr="00191508" w:rsidRDefault="00FE7B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3° Intervento/relazione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FE7B86" w:rsidRPr="00191508" w14:paraId="240A9BBE" w14:textId="77777777" w:rsidTr="0002370D">
        <w:tc>
          <w:tcPr>
            <w:tcW w:w="4226" w:type="dxa"/>
            <w:shd w:val="clear" w:color="auto" w:fill="auto"/>
          </w:tcPr>
          <w:p w14:paraId="3D4DA816" w14:textId="77777777" w:rsidR="00FE7B86" w:rsidRPr="00191508" w:rsidRDefault="00FE7B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</w:tcPr>
          <w:p w14:paraId="67362A88" w14:textId="77777777" w:rsidR="00FE7B86" w:rsidRPr="00191508" w:rsidRDefault="00FE7B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E7B86" w:rsidRPr="00191508" w14:paraId="297B685C" w14:textId="77777777" w:rsidTr="0002370D">
        <w:tc>
          <w:tcPr>
            <w:tcW w:w="4226" w:type="dxa"/>
            <w:shd w:val="clear" w:color="auto" w:fill="auto"/>
          </w:tcPr>
          <w:p w14:paraId="460596EC" w14:textId="756DE3EA" w:rsidR="00FE7B86" w:rsidRPr="00191508" w:rsidRDefault="00CD5786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Abstract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5F7BBFD6" w14:textId="77777777" w:rsidR="00FE7B86" w:rsidRPr="00191508" w:rsidRDefault="00FE7B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E7B86" w:rsidRPr="00191508" w14:paraId="2A54F257" w14:textId="77777777" w:rsidTr="0002370D">
        <w:tc>
          <w:tcPr>
            <w:tcW w:w="4226" w:type="dxa"/>
            <w:shd w:val="clear" w:color="auto" w:fill="auto"/>
          </w:tcPr>
          <w:p w14:paraId="7E5F4F4F" w14:textId="77777777" w:rsidR="00FE7B86" w:rsidRPr="00191508" w:rsidRDefault="00FE7B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ata, luogo e titolo del convegno/congresso/seminario:</w:t>
            </w:r>
          </w:p>
        </w:tc>
        <w:tc>
          <w:tcPr>
            <w:tcW w:w="4671" w:type="dxa"/>
            <w:shd w:val="clear" w:color="auto" w:fill="auto"/>
          </w:tcPr>
          <w:p w14:paraId="29728B40" w14:textId="77777777" w:rsidR="00FE7B86" w:rsidRPr="00191508" w:rsidRDefault="00FE7B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E7B86" w:rsidRPr="00191508" w14:paraId="5F4E4A21" w14:textId="77777777" w:rsidTr="0002370D">
        <w:tc>
          <w:tcPr>
            <w:tcW w:w="4226" w:type="dxa"/>
            <w:shd w:val="clear" w:color="auto" w:fill="auto"/>
          </w:tcPr>
          <w:p w14:paraId="17E1B026" w14:textId="77777777" w:rsidR="00FE7B86" w:rsidRPr="00191508" w:rsidRDefault="00FE7B86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atti del convegno/congresso, link):</w:t>
            </w:r>
          </w:p>
        </w:tc>
        <w:tc>
          <w:tcPr>
            <w:tcW w:w="4671" w:type="dxa"/>
            <w:shd w:val="clear" w:color="auto" w:fill="auto"/>
          </w:tcPr>
          <w:p w14:paraId="482F72A7" w14:textId="77777777" w:rsidR="00FE7B86" w:rsidRPr="00191508" w:rsidRDefault="00FE7B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24E8093C" w14:textId="77777777" w:rsidTr="00A57549">
        <w:tc>
          <w:tcPr>
            <w:tcW w:w="8897" w:type="dxa"/>
            <w:gridSpan w:val="2"/>
            <w:shd w:val="clear" w:color="auto" w:fill="D9D9D9" w:themeFill="background1" w:themeFillShade="D9"/>
          </w:tcPr>
          <w:p w14:paraId="26C31421" w14:textId="2B91A0AC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4° Intervento/relazione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B61AA4" w:rsidRPr="00191508" w14:paraId="349398F9" w14:textId="77777777" w:rsidTr="00A57549">
        <w:tc>
          <w:tcPr>
            <w:tcW w:w="4226" w:type="dxa"/>
            <w:shd w:val="clear" w:color="auto" w:fill="auto"/>
          </w:tcPr>
          <w:p w14:paraId="74B71511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</w:tcPr>
          <w:p w14:paraId="2EB017F3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30A7168F" w14:textId="77777777" w:rsidTr="00A57549">
        <w:tc>
          <w:tcPr>
            <w:tcW w:w="4226" w:type="dxa"/>
            <w:shd w:val="clear" w:color="auto" w:fill="auto"/>
          </w:tcPr>
          <w:p w14:paraId="1D605E2D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proofErr w:type="spellStart"/>
            <w:r w:rsidRPr="00191508">
              <w:rPr>
                <w:rFonts w:ascii="Arial" w:eastAsia="Times" w:hAnsi="Arial" w:cs="Arial"/>
                <w:sz w:val="20"/>
                <w:szCs w:val="20"/>
              </w:rPr>
              <w:t>Abstract</w:t>
            </w:r>
            <w:proofErr w:type="spellEnd"/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1509B666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65766582" w14:textId="77777777" w:rsidTr="00A57549">
        <w:tc>
          <w:tcPr>
            <w:tcW w:w="4226" w:type="dxa"/>
            <w:shd w:val="clear" w:color="auto" w:fill="auto"/>
          </w:tcPr>
          <w:p w14:paraId="15194BEF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ata, luogo e titolo del convegno/congresso/seminario:</w:t>
            </w:r>
          </w:p>
        </w:tc>
        <w:tc>
          <w:tcPr>
            <w:tcW w:w="4671" w:type="dxa"/>
            <w:shd w:val="clear" w:color="auto" w:fill="auto"/>
          </w:tcPr>
          <w:p w14:paraId="0682DD74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5F0F5757" w14:textId="77777777" w:rsidTr="00A57549">
        <w:tc>
          <w:tcPr>
            <w:tcW w:w="4226" w:type="dxa"/>
            <w:shd w:val="clear" w:color="auto" w:fill="auto"/>
          </w:tcPr>
          <w:p w14:paraId="0A21192D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atti del convegno/congresso, link):</w:t>
            </w:r>
          </w:p>
        </w:tc>
        <w:tc>
          <w:tcPr>
            <w:tcW w:w="4671" w:type="dxa"/>
            <w:shd w:val="clear" w:color="auto" w:fill="auto"/>
          </w:tcPr>
          <w:p w14:paraId="32CF8ADF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597ECF8B" w14:textId="77777777" w:rsidR="007111EE" w:rsidRPr="00191508" w:rsidRDefault="007111EE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79C83145" w14:textId="720CEA53" w:rsidR="00FE7B86" w:rsidRPr="00191508" w:rsidRDefault="00FE7B86" w:rsidP="00FE7B86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508">
        <w:rPr>
          <w:rFonts w:ascii="Arial" w:hAnsi="Arial" w:cs="Arial"/>
          <w:b/>
          <w:sz w:val="20"/>
          <w:szCs w:val="20"/>
          <w:u w:val="single"/>
        </w:rPr>
        <w:t xml:space="preserve">Contenuti didattici digitali inerenti </w:t>
      </w:r>
      <w:r w:rsidR="00B61AA4" w:rsidRPr="00191508">
        <w:rPr>
          <w:rFonts w:ascii="Arial" w:hAnsi="Arial" w:cs="Arial"/>
          <w:b/>
          <w:sz w:val="20"/>
          <w:szCs w:val="20"/>
          <w:u w:val="single"/>
        </w:rPr>
        <w:t>al tema specifico individuato dal profi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356B7C" w:rsidRPr="00191508" w14:paraId="644CEC00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10172E03" w14:textId="77777777" w:rsidR="00356B7C" w:rsidRPr="00191508" w:rsidRDefault="00356B7C" w:rsidP="00722BE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1° Cont</w:t>
            </w:r>
            <w:r w:rsidR="00722BEF"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enuto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985104" w:rsidRPr="00191508" w14:paraId="16EA5C48" w14:textId="77777777" w:rsidTr="00985104">
        <w:tc>
          <w:tcPr>
            <w:tcW w:w="4226" w:type="dxa"/>
            <w:shd w:val="clear" w:color="auto" w:fill="auto"/>
          </w:tcPr>
          <w:p w14:paraId="76069DB4" w14:textId="77777777" w:rsidR="00985104" w:rsidRPr="00191508" w:rsidRDefault="0098510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  <w:u w:val="single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 xml:space="preserve">Tipologia materiale multimediale (studio di 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caso, simulazione, materiale di studio, video didattico …):</w:t>
            </w:r>
          </w:p>
        </w:tc>
        <w:tc>
          <w:tcPr>
            <w:tcW w:w="4671" w:type="dxa"/>
            <w:shd w:val="clear" w:color="auto" w:fill="auto"/>
          </w:tcPr>
          <w:p w14:paraId="76DCFD32" w14:textId="77777777" w:rsidR="00985104" w:rsidRPr="00191508" w:rsidRDefault="0098510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  <w:u w:val="single"/>
              </w:rPr>
            </w:pPr>
          </w:p>
        </w:tc>
      </w:tr>
      <w:tr w:rsidR="00356B7C" w:rsidRPr="00191508" w14:paraId="0A24BC52" w14:textId="77777777" w:rsidTr="0002370D">
        <w:tc>
          <w:tcPr>
            <w:tcW w:w="4226" w:type="dxa"/>
            <w:shd w:val="clear" w:color="auto" w:fill="auto"/>
            <w:vAlign w:val="center"/>
          </w:tcPr>
          <w:p w14:paraId="37E2E609" w14:textId="77777777" w:rsidR="00356B7C" w:rsidRPr="00191508" w:rsidRDefault="00356B7C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69FC3BC" w14:textId="77777777" w:rsidR="00356B7C" w:rsidRPr="00191508" w:rsidRDefault="00356B7C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985104" w:rsidRPr="00191508" w14:paraId="18F0AC7A" w14:textId="77777777" w:rsidTr="0002370D">
        <w:tc>
          <w:tcPr>
            <w:tcW w:w="4226" w:type="dxa"/>
            <w:shd w:val="clear" w:color="auto" w:fill="auto"/>
            <w:vAlign w:val="center"/>
          </w:tcPr>
          <w:p w14:paraId="3E595208" w14:textId="15ED09EE" w:rsidR="00985104" w:rsidRPr="00191508" w:rsidRDefault="0098510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Corso di formazione e/o autoformazione on line nel cui piano editoriale è stato inserito</w:t>
            </w:r>
            <w:r w:rsidR="00060AEB" w:rsidRPr="00191508">
              <w:rPr>
                <w:rFonts w:ascii="Arial" w:eastAsia="Times" w:hAnsi="Arial" w:cs="Arial"/>
                <w:sz w:val="20"/>
                <w:szCs w:val="20"/>
              </w:rPr>
              <w:t xml:space="preserve"> il contenuto digitale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3ACD83F" w14:textId="77777777" w:rsidR="00985104" w:rsidRPr="00191508" w:rsidRDefault="0098510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356B7C" w:rsidRPr="00191508" w14:paraId="4EC74D03" w14:textId="77777777" w:rsidTr="0002370D">
        <w:tc>
          <w:tcPr>
            <w:tcW w:w="4226" w:type="dxa"/>
            <w:shd w:val="clear" w:color="auto" w:fill="auto"/>
            <w:vAlign w:val="center"/>
          </w:tcPr>
          <w:p w14:paraId="641571A6" w14:textId="77777777" w:rsidR="00356B7C" w:rsidRPr="00191508" w:rsidRDefault="0098510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rganizzatore/promotore del corso (MIUR, INDIRE, ANSAS, Università, Enti di ricerca e/o formazione nazionale/internazionale, enti e associazioni accreditate dal MIUR o pubblicati presso case editrici riconosciut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5B5E963" w14:textId="77777777" w:rsidR="00356B7C" w:rsidRPr="00191508" w:rsidRDefault="00356B7C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985104" w:rsidRPr="00191508" w14:paraId="511C3E89" w14:textId="77777777" w:rsidTr="0002370D">
        <w:tc>
          <w:tcPr>
            <w:tcW w:w="4226" w:type="dxa"/>
            <w:shd w:val="clear" w:color="auto" w:fill="auto"/>
            <w:vAlign w:val="center"/>
          </w:tcPr>
          <w:p w14:paraId="4EE241F5" w14:textId="77777777" w:rsidR="00985104" w:rsidRPr="00191508" w:rsidRDefault="0098510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90933FC" w14:textId="77777777" w:rsidR="00985104" w:rsidRPr="00191508" w:rsidRDefault="0098510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356B7C" w:rsidRPr="00191508" w14:paraId="08C9A04E" w14:textId="77777777" w:rsidTr="0002370D">
        <w:tc>
          <w:tcPr>
            <w:tcW w:w="4226" w:type="dxa"/>
            <w:shd w:val="clear" w:color="auto" w:fill="auto"/>
            <w:vAlign w:val="center"/>
          </w:tcPr>
          <w:p w14:paraId="4397EE81" w14:textId="77777777" w:rsidR="00356B7C" w:rsidRPr="00191508" w:rsidRDefault="00356B7C" w:rsidP="00722BEF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data di pubblicazione, link</w:t>
            </w:r>
            <w:r w:rsidR="00722BEF" w:rsidRPr="00191508">
              <w:rPr>
                <w:rFonts w:ascii="Arial" w:eastAsia="Times" w:hAnsi="Arial" w:cs="Arial"/>
                <w:sz w:val="20"/>
                <w:szCs w:val="20"/>
              </w:rPr>
              <w:t>, …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6A59172" w14:textId="77777777" w:rsidR="00356B7C" w:rsidRPr="00191508" w:rsidRDefault="00356B7C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22BEF" w:rsidRPr="00191508" w14:paraId="30D58F02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3A17744D" w14:textId="77777777" w:rsidR="00722BEF" w:rsidRPr="00191508" w:rsidRDefault="00722BEF" w:rsidP="00722BE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2° Contenuto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722BEF" w:rsidRPr="00191508" w14:paraId="09817622" w14:textId="77777777" w:rsidTr="0002370D">
        <w:tc>
          <w:tcPr>
            <w:tcW w:w="4226" w:type="dxa"/>
            <w:shd w:val="clear" w:color="auto" w:fill="auto"/>
          </w:tcPr>
          <w:p w14:paraId="0BDBFBD3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  <w:u w:val="single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pologia materiale multimediale (studio di caso, simulazione, materiale di studio, video didattico …):</w:t>
            </w:r>
          </w:p>
        </w:tc>
        <w:tc>
          <w:tcPr>
            <w:tcW w:w="4671" w:type="dxa"/>
            <w:shd w:val="clear" w:color="auto" w:fill="auto"/>
          </w:tcPr>
          <w:p w14:paraId="115874B1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  <w:u w:val="single"/>
              </w:rPr>
            </w:pPr>
          </w:p>
        </w:tc>
      </w:tr>
      <w:tr w:rsidR="00722BEF" w:rsidRPr="00191508" w14:paraId="65DE5A62" w14:textId="77777777" w:rsidTr="0002370D">
        <w:tc>
          <w:tcPr>
            <w:tcW w:w="4226" w:type="dxa"/>
            <w:shd w:val="clear" w:color="auto" w:fill="auto"/>
            <w:vAlign w:val="center"/>
          </w:tcPr>
          <w:p w14:paraId="469DA2EF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8808796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22BEF" w:rsidRPr="00191508" w14:paraId="4361D2E1" w14:textId="77777777" w:rsidTr="0002370D">
        <w:tc>
          <w:tcPr>
            <w:tcW w:w="4226" w:type="dxa"/>
            <w:shd w:val="clear" w:color="auto" w:fill="auto"/>
            <w:vAlign w:val="center"/>
          </w:tcPr>
          <w:p w14:paraId="1E3E5A17" w14:textId="7789DCA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Corso di formazione e/o autoformazione on line nel cui piano editoriale è stato inserito</w:t>
            </w:r>
            <w:r w:rsidR="00060AEB" w:rsidRPr="00191508">
              <w:rPr>
                <w:rFonts w:ascii="Arial" w:eastAsia="Times" w:hAnsi="Arial" w:cs="Arial"/>
                <w:sz w:val="20"/>
                <w:szCs w:val="20"/>
              </w:rPr>
              <w:t xml:space="preserve"> il contenuto digitale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912DAD4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22BEF" w:rsidRPr="00191508" w14:paraId="53CEDD5A" w14:textId="77777777" w:rsidTr="0002370D">
        <w:tc>
          <w:tcPr>
            <w:tcW w:w="4226" w:type="dxa"/>
            <w:shd w:val="clear" w:color="auto" w:fill="auto"/>
            <w:vAlign w:val="center"/>
          </w:tcPr>
          <w:p w14:paraId="1AE3CFBE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rganizzatore/promotore del corso (MIUR, INDIRE, ANSAS, Università, Enti di ricerca e/o formazione nazionale/internazionale, enti e associazioni accreditate dal MIUR o pubblicati presso case editrici riconosciut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0A562DF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22BEF" w:rsidRPr="00191508" w14:paraId="3B09A1CE" w14:textId="77777777" w:rsidTr="0002370D">
        <w:tc>
          <w:tcPr>
            <w:tcW w:w="4226" w:type="dxa"/>
            <w:shd w:val="clear" w:color="auto" w:fill="auto"/>
            <w:vAlign w:val="center"/>
          </w:tcPr>
          <w:p w14:paraId="420EA574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6EE3239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22BEF" w:rsidRPr="00191508" w14:paraId="51BAE898" w14:textId="77777777" w:rsidTr="0002370D">
        <w:tc>
          <w:tcPr>
            <w:tcW w:w="4226" w:type="dxa"/>
            <w:shd w:val="clear" w:color="auto" w:fill="auto"/>
            <w:vAlign w:val="center"/>
          </w:tcPr>
          <w:p w14:paraId="7B91214B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data di pubblicazione, link, …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9B722B3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39DD8164" w14:textId="77777777" w:rsidTr="00A57549">
        <w:tc>
          <w:tcPr>
            <w:tcW w:w="8897" w:type="dxa"/>
            <w:gridSpan w:val="2"/>
            <w:shd w:val="clear" w:color="auto" w:fill="D9D9D9" w:themeFill="background1" w:themeFillShade="D9"/>
          </w:tcPr>
          <w:p w14:paraId="24D27BA0" w14:textId="4F949A9A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3° Contenuto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B61AA4" w:rsidRPr="00191508" w14:paraId="46242E2B" w14:textId="77777777" w:rsidTr="00A57549">
        <w:tc>
          <w:tcPr>
            <w:tcW w:w="4226" w:type="dxa"/>
            <w:shd w:val="clear" w:color="auto" w:fill="auto"/>
          </w:tcPr>
          <w:p w14:paraId="01B9B21F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  <w:u w:val="single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pologia materiale multimediale (studio di caso, simulazione, materiale di studio, video didattico …):</w:t>
            </w:r>
          </w:p>
        </w:tc>
        <w:tc>
          <w:tcPr>
            <w:tcW w:w="4671" w:type="dxa"/>
            <w:shd w:val="clear" w:color="auto" w:fill="auto"/>
          </w:tcPr>
          <w:p w14:paraId="4BF30C1A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  <w:u w:val="single"/>
              </w:rPr>
            </w:pPr>
          </w:p>
        </w:tc>
      </w:tr>
      <w:tr w:rsidR="00B61AA4" w:rsidRPr="00191508" w14:paraId="50EDBB8E" w14:textId="77777777" w:rsidTr="00A57549">
        <w:tc>
          <w:tcPr>
            <w:tcW w:w="4226" w:type="dxa"/>
            <w:shd w:val="clear" w:color="auto" w:fill="auto"/>
            <w:vAlign w:val="center"/>
          </w:tcPr>
          <w:p w14:paraId="750C079A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98C92EF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2F816594" w14:textId="77777777" w:rsidTr="00A57549">
        <w:tc>
          <w:tcPr>
            <w:tcW w:w="4226" w:type="dxa"/>
            <w:shd w:val="clear" w:color="auto" w:fill="auto"/>
            <w:vAlign w:val="center"/>
          </w:tcPr>
          <w:p w14:paraId="4B412388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 xml:space="preserve">Corso di formazione e/o autoformazione on 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line nel cui piano editoriale è stato inserito il contenuto digitale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CFCF64B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459ADB0F" w14:textId="77777777" w:rsidTr="00A57549">
        <w:tc>
          <w:tcPr>
            <w:tcW w:w="4226" w:type="dxa"/>
            <w:shd w:val="clear" w:color="auto" w:fill="auto"/>
            <w:vAlign w:val="center"/>
          </w:tcPr>
          <w:p w14:paraId="12229970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Organizzatore/promotore del corso (MIUR, INDIRE, ANSAS, Università, Enti di ricerca e/o formazione nazionale/internazionale, enti e associazioni accreditate dal MIUR o pubblicati presso case editrici riconosciut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46519C7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553FF76C" w14:textId="77777777" w:rsidTr="00A57549">
        <w:tc>
          <w:tcPr>
            <w:tcW w:w="4226" w:type="dxa"/>
            <w:shd w:val="clear" w:color="auto" w:fill="auto"/>
            <w:vAlign w:val="center"/>
          </w:tcPr>
          <w:p w14:paraId="60D29A46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A7568BE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7D913A01" w14:textId="77777777" w:rsidTr="00A57549">
        <w:tc>
          <w:tcPr>
            <w:tcW w:w="4226" w:type="dxa"/>
            <w:shd w:val="clear" w:color="auto" w:fill="auto"/>
            <w:vAlign w:val="center"/>
          </w:tcPr>
          <w:p w14:paraId="1203BF22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data di pubblicazione, link, …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4C8271C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77B38101" w14:textId="77777777" w:rsidTr="00A57549">
        <w:tc>
          <w:tcPr>
            <w:tcW w:w="8897" w:type="dxa"/>
            <w:gridSpan w:val="2"/>
            <w:shd w:val="clear" w:color="auto" w:fill="D9D9D9" w:themeFill="background1" w:themeFillShade="D9"/>
          </w:tcPr>
          <w:p w14:paraId="476B3A97" w14:textId="65BBFD0F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4° Contenuto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B61AA4" w:rsidRPr="00191508" w14:paraId="3ED4EB30" w14:textId="77777777" w:rsidTr="00A57549">
        <w:tc>
          <w:tcPr>
            <w:tcW w:w="4226" w:type="dxa"/>
            <w:shd w:val="clear" w:color="auto" w:fill="auto"/>
          </w:tcPr>
          <w:p w14:paraId="3C68EE83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  <w:u w:val="single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pologia materiale multimediale (studio di caso, simulazione, materiale di studio, video didattico …):</w:t>
            </w:r>
          </w:p>
        </w:tc>
        <w:tc>
          <w:tcPr>
            <w:tcW w:w="4671" w:type="dxa"/>
            <w:shd w:val="clear" w:color="auto" w:fill="auto"/>
          </w:tcPr>
          <w:p w14:paraId="2092E7D7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  <w:u w:val="single"/>
              </w:rPr>
            </w:pPr>
          </w:p>
        </w:tc>
      </w:tr>
      <w:tr w:rsidR="00B61AA4" w:rsidRPr="00191508" w14:paraId="3BC2FC46" w14:textId="77777777" w:rsidTr="00A57549">
        <w:tc>
          <w:tcPr>
            <w:tcW w:w="4226" w:type="dxa"/>
            <w:shd w:val="clear" w:color="auto" w:fill="auto"/>
            <w:vAlign w:val="center"/>
          </w:tcPr>
          <w:p w14:paraId="094F603D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52BC8CB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2BA87746" w14:textId="77777777" w:rsidTr="00A57549">
        <w:tc>
          <w:tcPr>
            <w:tcW w:w="4226" w:type="dxa"/>
            <w:shd w:val="clear" w:color="auto" w:fill="auto"/>
            <w:vAlign w:val="center"/>
          </w:tcPr>
          <w:p w14:paraId="4254CBD1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Corso di formazione e/o autoformazione on line nel cui piano editoriale è stato inserito il contenuto digitale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A1BE838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15B73A52" w14:textId="77777777" w:rsidTr="00A57549">
        <w:tc>
          <w:tcPr>
            <w:tcW w:w="4226" w:type="dxa"/>
            <w:shd w:val="clear" w:color="auto" w:fill="auto"/>
            <w:vAlign w:val="center"/>
          </w:tcPr>
          <w:p w14:paraId="78F4847B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rganizzatore/promotore del corso (MIUR, INDIRE, ANSAS, Università, Enti di ricerca e/o formazione nazionale/internazionale, enti e associazioni accreditate dal MIUR o pubblicati presso case editrici riconosciut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78B4A88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60309481" w14:textId="77777777" w:rsidTr="00A57549">
        <w:tc>
          <w:tcPr>
            <w:tcW w:w="4226" w:type="dxa"/>
            <w:shd w:val="clear" w:color="auto" w:fill="auto"/>
            <w:vAlign w:val="center"/>
          </w:tcPr>
          <w:p w14:paraId="31451962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2EB83EB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03A64F55" w14:textId="77777777" w:rsidTr="00A57549">
        <w:tc>
          <w:tcPr>
            <w:tcW w:w="4226" w:type="dxa"/>
            <w:shd w:val="clear" w:color="auto" w:fill="auto"/>
            <w:vAlign w:val="center"/>
          </w:tcPr>
          <w:p w14:paraId="42BDF34D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Indicazioni bibliografiche (data di pubblicazione, link, …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C2BB408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A79F892" w14:textId="77777777" w:rsidR="007111EE" w:rsidRPr="00191508" w:rsidRDefault="007111EE" w:rsidP="007111E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1BB5B" w14:textId="77777777" w:rsidR="00356B7C" w:rsidRPr="00191508" w:rsidRDefault="00356B7C" w:rsidP="007111E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8BD3C04" w14:textId="77777777" w:rsidR="007111EE" w:rsidRPr="00191508" w:rsidRDefault="007111EE" w:rsidP="007111EE">
      <w:pPr>
        <w:widowControl w:val="0"/>
        <w:numPr>
          <w:ilvl w:val="0"/>
          <w:numId w:val="1"/>
        </w:numPr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91508">
        <w:rPr>
          <w:rFonts w:ascii="Arial" w:hAnsi="Arial" w:cs="Arial"/>
          <w:b/>
          <w:sz w:val="20"/>
          <w:szCs w:val="20"/>
        </w:rPr>
        <w:t>di aver effettuato le seguenti esperienze professionali</w:t>
      </w:r>
      <w:r w:rsidRPr="00191508">
        <w:rPr>
          <w:rFonts w:ascii="Arial" w:hAnsi="Arial" w:cs="Arial"/>
          <w:sz w:val="20"/>
          <w:szCs w:val="20"/>
        </w:rPr>
        <w:t xml:space="preserve"> </w:t>
      </w:r>
    </w:p>
    <w:p w14:paraId="3EB45ADE" w14:textId="77777777" w:rsidR="00722BEF" w:rsidRPr="00191508" w:rsidRDefault="00722BEF" w:rsidP="00722BEF">
      <w:pPr>
        <w:widowControl w:val="0"/>
        <w:spacing w:after="12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280EC254" w14:textId="5B9D3F8D" w:rsidR="007111EE" w:rsidRPr="00191508" w:rsidRDefault="00722BEF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508">
        <w:rPr>
          <w:rFonts w:ascii="Arial" w:hAnsi="Arial" w:cs="Arial"/>
          <w:b/>
          <w:sz w:val="20"/>
          <w:szCs w:val="20"/>
          <w:u w:val="single"/>
        </w:rPr>
        <w:t xml:space="preserve">Incarichi documentabili di Formatore e/o Esperto disciplinare in corsi di formazione/aggiornamento rivolti a docenti in modalità online o in presenza relativi </w:t>
      </w:r>
      <w:r w:rsidR="00B61AA4" w:rsidRPr="00191508">
        <w:rPr>
          <w:rFonts w:ascii="Arial" w:hAnsi="Arial" w:cs="Arial"/>
          <w:b/>
          <w:sz w:val="20"/>
          <w:szCs w:val="20"/>
          <w:u w:val="single"/>
        </w:rPr>
        <w:t>ai temi individuati dal profilo</w:t>
      </w:r>
      <w:r w:rsidR="002445A8" w:rsidRPr="00191508">
        <w:rPr>
          <w:rFonts w:ascii="Arial" w:hAnsi="Arial" w:cs="Arial"/>
          <w:b/>
          <w:sz w:val="20"/>
          <w:szCs w:val="20"/>
          <w:u w:val="single"/>
        </w:rPr>
        <w:t xml:space="preserve">, organizzati da Università, </w:t>
      </w:r>
      <w:proofErr w:type="spellStart"/>
      <w:r w:rsidR="002445A8" w:rsidRPr="00191508">
        <w:rPr>
          <w:rFonts w:ascii="Arial" w:hAnsi="Arial" w:cs="Arial"/>
          <w:b/>
          <w:sz w:val="20"/>
          <w:szCs w:val="20"/>
          <w:u w:val="single"/>
        </w:rPr>
        <w:t>Ansas</w:t>
      </w:r>
      <w:proofErr w:type="spellEnd"/>
      <w:r w:rsidR="002445A8" w:rsidRPr="00191508">
        <w:rPr>
          <w:rFonts w:ascii="Arial" w:hAnsi="Arial" w:cs="Arial"/>
          <w:b/>
          <w:sz w:val="20"/>
          <w:szCs w:val="20"/>
          <w:u w:val="single"/>
        </w:rPr>
        <w:t>, Indire, Uffici centrali o periferici dell’Amministrazione, istituti e centri di ricerca, enti di formazione e associazioni accreditati dal MI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722BEF" w:rsidRPr="00191508" w14:paraId="4DA95AAF" w14:textId="77777777" w:rsidTr="002445A8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1D586" w14:textId="77777777" w:rsidR="00722BEF" w:rsidRPr="00191508" w:rsidRDefault="00722BEF" w:rsidP="00722BE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  <w:u w:val="single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1° Incarico:</w:t>
            </w:r>
          </w:p>
        </w:tc>
      </w:tr>
      <w:tr w:rsidR="00722BEF" w:rsidRPr="00191508" w14:paraId="52A55F8F" w14:textId="77777777" w:rsidTr="0002370D">
        <w:tc>
          <w:tcPr>
            <w:tcW w:w="4226" w:type="dxa"/>
            <w:shd w:val="clear" w:color="auto" w:fill="auto"/>
            <w:vAlign w:val="center"/>
          </w:tcPr>
          <w:p w14:paraId="7508BFB7" w14:textId="4D03C767" w:rsidR="00722BEF" w:rsidRPr="00191508" w:rsidRDefault="00CD57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Ruolo</w:t>
            </w:r>
            <w:r w:rsidR="00722BEF"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BAFCF02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0A2CA1FD" w14:textId="77777777" w:rsidTr="0002370D">
        <w:tc>
          <w:tcPr>
            <w:tcW w:w="4226" w:type="dxa"/>
            <w:shd w:val="clear" w:color="auto" w:fill="auto"/>
            <w:vAlign w:val="center"/>
          </w:tcPr>
          <w:p w14:paraId="727DF264" w14:textId="6D4F106B" w:rsidR="00CD5786" w:rsidRPr="00191508" w:rsidRDefault="00CD57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nominazione del cors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4C8E601" w14:textId="77777777" w:rsidR="00CD5786" w:rsidRPr="00191508" w:rsidRDefault="00CD57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22BEF" w:rsidRPr="00191508" w14:paraId="3603BD8C" w14:textId="77777777" w:rsidTr="0002370D">
        <w:tc>
          <w:tcPr>
            <w:tcW w:w="4226" w:type="dxa"/>
            <w:shd w:val="clear" w:color="auto" w:fill="auto"/>
            <w:vAlign w:val="center"/>
          </w:tcPr>
          <w:p w14:paraId="2D4FD714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AFAE3D8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22BEF" w:rsidRPr="00191508" w14:paraId="583C508F" w14:textId="77777777" w:rsidTr="0002370D">
        <w:tc>
          <w:tcPr>
            <w:tcW w:w="4226" w:type="dxa"/>
            <w:shd w:val="clear" w:color="auto" w:fill="auto"/>
            <w:vAlign w:val="center"/>
          </w:tcPr>
          <w:p w14:paraId="488B62E0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rganizzatore (Università, ANSAS, INDIRE, Uffici centrali o periferici dell’Amministrazione, centri di ricerca, enti di formazione e associazioni accreditati dal MIUR</w:t>
            </w:r>
            <w:r w:rsidR="00B11EC4" w:rsidRPr="00191508">
              <w:rPr>
                <w:rFonts w:ascii="Arial" w:eastAsia="Times" w:hAnsi="Arial" w:cs="Arial"/>
                <w:sz w:val="20"/>
                <w:szCs w:val="20"/>
              </w:rPr>
              <w:t>)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65CFC00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22BEF" w:rsidRPr="00191508" w14:paraId="1A773737" w14:textId="77777777" w:rsidTr="0002370D">
        <w:tc>
          <w:tcPr>
            <w:tcW w:w="4226" w:type="dxa"/>
            <w:shd w:val="clear" w:color="auto" w:fill="auto"/>
            <w:vAlign w:val="center"/>
          </w:tcPr>
          <w:p w14:paraId="1CEB5F82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CBBC4BD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22BEF" w:rsidRPr="00191508" w14:paraId="0E257E61" w14:textId="77777777" w:rsidTr="0002370D">
        <w:tc>
          <w:tcPr>
            <w:tcW w:w="4226" w:type="dxa"/>
            <w:shd w:val="clear" w:color="auto" w:fill="auto"/>
            <w:vAlign w:val="center"/>
          </w:tcPr>
          <w:p w14:paraId="6A8E076E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5BFE79E" w14:textId="77777777" w:rsidR="00722BEF" w:rsidRPr="00191508" w:rsidRDefault="00722BE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1F6DA461" w14:textId="77777777" w:rsidTr="0002370D">
        <w:tc>
          <w:tcPr>
            <w:tcW w:w="4226" w:type="dxa"/>
            <w:shd w:val="clear" w:color="auto" w:fill="auto"/>
            <w:vAlign w:val="center"/>
          </w:tcPr>
          <w:p w14:paraId="724C4C6F" w14:textId="41A2B892" w:rsidR="00CD5786" w:rsidRPr="00191508" w:rsidRDefault="00CD5786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stremi incaric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741D3455" w14:textId="77777777" w:rsidR="00CD5786" w:rsidRPr="00191508" w:rsidRDefault="00CD578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22BEF" w:rsidRPr="00191508" w14:paraId="4BA44A0E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4F6E0AE1" w14:textId="77777777" w:rsidR="00722BEF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2° Incarico:</w:t>
            </w:r>
          </w:p>
        </w:tc>
      </w:tr>
      <w:tr w:rsidR="00CD5786" w:rsidRPr="00191508" w14:paraId="6917DA65" w14:textId="77777777" w:rsidTr="0002370D">
        <w:tc>
          <w:tcPr>
            <w:tcW w:w="4226" w:type="dxa"/>
            <w:shd w:val="clear" w:color="auto" w:fill="auto"/>
            <w:vAlign w:val="center"/>
          </w:tcPr>
          <w:p w14:paraId="78B9DFA3" w14:textId="715064E0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Ru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DC56747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53BD2459" w14:textId="77777777" w:rsidTr="0002370D">
        <w:tc>
          <w:tcPr>
            <w:tcW w:w="4226" w:type="dxa"/>
            <w:shd w:val="clear" w:color="auto" w:fill="auto"/>
            <w:vAlign w:val="center"/>
          </w:tcPr>
          <w:p w14:paraId="3EDBCE07" w14:textId="343ADA5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nominazione del cors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17BC18E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7445D03C" w14:textId="77777777" w:rsidTr="0002370D">
        <w:tc>
          <w:tcPr>
            <w:tcW w:w="4226" w:type="dxa"/>
            <w:shd w:val="clear" w:color="auto" w:fill="auto"/>
            <w:vAlign w:val="center"/>
          </w:tcPr>
          <w:p w14:paraId="53223918" w14:textId="63BDE659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2F536D7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76F2A296" w14:textId="77777777" w:rsidTr="0002370D">
        <w:tc>
          <w:tcPr>
            <w:tcW w:w="4226" w:type="dxa"/>
            <w:shd w:val="clear" w:color="auto" w:fill="auto"/>
            <w:vAlign w:val="center"/>
          </w:tcPr>
          <w:p w14:paraId="355290D9" w14:textId="74566760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rganizzatore (Università, ANSAS, INDIRE, Uffici centrali o periferici dell’Amministrazione, centri di ricerca, enti di formazione e associazioni accreditati dal MIUR)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B8BA2D5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24E310B1" w14:textId="77777777" w:rsidTr="0002370D">
        <w:tc>
          <w:tcPr>
            <w:tcW w:w="4226" w:type="dxa"/>
            <w:shd w:val="clear" w:color="auto" w:fill="auto"/>
            <w:vAlign w:val="center"/>
          </w:tcPr>
          <w:p w14:paraId="55545332" w14:textId="003D5F84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F088500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6C40B308" w14:textId="77777777" w:rsidTr="0002370D">
        <w:tc>
          <w:tcPr>
            <w:tcW w:w="4226" w:type="dxa"/>
            <w:shd w:val="clear" w:color="auto" w:fill="auto"/>
            <w:vAlign w:val="center"/>
          </w:tcPr>
          <w:p w14:paraId="360418EA" w14:textId="282577A5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63C8ED7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233FB114" w14:textId="77777777" w:rsidTr="0002370D">
        <w:tc>
          <w:tcPr>
            <w:tcW w:w="4226" w:type="dxa"/>
            <w:shd w:val="clear" w:color="auto" w:fill="auto"/>
            <w:vAlign w:val="center"/>
          </w:tcPr>
          <w:p w14:paraId="09212D73" w14:textId="012554A3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stremi incaric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8D94BD9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0AC0769B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5D791FA9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3° Incarico:</w:t>
            </w:r>
          </w:p>
        </w:tc>
      </w:tr>
      <w:tr w:rsidR="00CD5786" w:rsidRPr="00191508" w14:paraId="4D68EE02" w14:textId="77777777" w:rsidTr="0002370D">
        <w:tc>
          <w:tcPr>
            <w:tcW w:w="4226" w:type="dxa"/>
            <w:shd w:val="clear" w:color="auto" w:fill="auto"/>
            <w:vAlign w:val="center"/>
          </w:tcPr>
          <w:p w14:paraId="1492D47B" w14:textId="58F8D3FE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Ru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FEE20B0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7FC35FBE" w14:textId="77777777" w:rsidTr="0002370D">
        <w:tc>
          <w:tcPr>
            <w:tcW w:w="4226" w:type="dxa"/>
            <w:shd w:val="clear" w:color="auto" w:fill="auto"/>
            <w:vAlign w:val="center"/>
          </w:tcPr>
          <w:p w14:paraId="04E68E8D" w14:textId="5CE9A079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nominazione del cors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BF77800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10DE8B3D" w14:textId="77777777" w:rsidTr="0002370D">
        <w:tc>
          <w:tcPr>
            <w:tcW w:w="4226" w:type="dxa"/>
            <w:shd w:val="clear" w:color="auto" w:fill="auto"/>
            <w:vAlign w:val="center"/>
          </w:tcPr>
          <w:p w14:paraId="4D7F960C" w14:textId="5D5FB13A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2AC239A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7447A661" w14:textId="77777777" w:rsidTr="0002370D">
        <w:tc>
          <w:tcPr>
            <w:tcW w:w="4226" w:type="dxa"/>
            <w:shd w:val="clear" w:color="auto" w:fill="auto"/>
            <w:vAlign w:val="center"/>
          </w:tcPr>
          <w:p w14:paraId="449050CB" w14:textId="2D52E905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rganizzatore (Università, ANSAS, INDIRE, Uffici centrali o periferici dell’Amministrazione, centri di ricerca, enti di formazione e associazioni accreditati dal MIUR)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F7846F9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7B86C50A" w14:textId="77777777" w:rsidTr="0002370D">
        <w:tc>
          <w:tcPr>
            <w:tcW w:w="4226" w:type="dxa"/>
            <w:shd w:val="clear" w:color="auto" w:fill="auto"/>
            <w:vAlign w:val="center"/>
          </w:tcPr>
          <w:p w14:paraId="7BC6D50A" w14:textId="1438A3BF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5E7DFF0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17A0EF01" w14:textId="77777777" w:rsidTr="0002370D">
        <w:tc>
          <w:tcPr>
            <w:tcW w:w="4226" w:type="dxa"/>
            <w:shd w:val="clear" w:color="auto" w:fill="auto"/>
            <w:vAlign w:val="center"/>
          </w:tcPr>
          <w:p w14:paraId="7C41FC14" w14:textId="67D8843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A707764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86" w:rsidRPr="00191508" w14:paraId="6C3E4CFA" w14:textId="77777777" w:rsidTr="0002370D">
        <w:tc>
          <w:tcPr>
            <w:tcW w:w="4226" w:type="dxa"/>
            <w:shd w:val="clear" w:color="auto" w:fill="auto"/>
            <w:vAlign w:val="center"/>
          </w:tcPr>
          <w:p w14:paraId="13FDAB45" w14:textId="75849CFD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stremi incarico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5A0287F" w14:textId="77777777" w:rsidR="00CD5786" w:rsidRPr="00191508" w:rsidRDefault="00CD5786" w:rsidP="00CD578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D1BFF8B" w14:textId="77777777" w:rsidR="007111EE" w:rsidRPr="00191508" w:rsidRDefault="007111EE" w:rsidP="007111EE">
      <w:pPr>
        <w:widowControl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6B12C5C" w14:textId="16F4FAB3" w:rsidR="00B11EC4" w:rsidRPr="00191508" w:rsidRDefault="00B11EC4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50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ncarichi documentabili di relatore in convegni, seminari, conferenze di carattere formativo, scientifico e/o divulgativo relativi </w:t>
      </w:r>
      <w:r w:rsidR="00B61AA4" w:rsidRPr="00191508">
        <w:rPr>
          <w:rFonts w:ascii="Arial" w:hAnsi="Arial" w:cs="Arial"/>
          <w:b/>
          <w:sz w:val="20"/>
          <w:szCs w:val="20"/>
          <w:u w:val="single"/>
        </w:rPr>
        <w:t>ai temi individuati dal profilo</w:t>
      </w:r>
      <w:r w:rsidR="002445A8" w:rsidRPr="00191508">
        <w:rPr>
          <w:rFonts w:ascii="Arial" w:hAnsi="Arial" w:cs="Arial"/>
          <w:b/>
          <w:sz w:val="20"/>
          <w:szCs w:val="20"/>
          <w:u w:val="single"/>
        </w:rPr>
        <w:t xml:space="preserve">, organizzati da Università, </w:t>
      </w:r>
      <w:proofErr w:type="spellStart"/>
      <w:r w:rsidR="002445A8" w:rsidRPr="00191508">
        <w:rPr>
          <w:rFonts w:ascii="Arial" w:hAnsi="Arial" w:cs="Arial"/>
          <w:b/>
          <w:sz w:val="20"/>
          <w:szCs w:val="20"/>
          <w:u w:val="single"/>
        </w:rPr>
        <w:t>Ansas</w:t>
      </w:r>
      <w:proofErr w:type="spellEnd"/>
      <w:r w:rsidR="002445A8" w:rsidRPr="00191508">
        <w:rPr>
          <w:rFonts w:ascii="Arial" w:hAnsi="Arial" w:cs="Arial"/>
          <w:b/>
          <w:sz w:val="20"/>
          <w:szCs w:val="20"/>
          <w:u w:val="single"/>
        </w:rPr>
        <w:t>, Indire, Uffici centrali o periferici dell’Amministrazione, istituti e centri di ricerca, enti di formazione e associazioni accreditati dal MI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B11EC4" w:rsidRPr="00191508" w14:paraId="2BC1312D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35FFA747" w14:textId="77777777" w:rsidR="00B11EC4" w:rsidRPr="00191508" w:rsidRDefault="00B11EC4" w:rsidP="00B11EC4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 xml:space="preserve">1° Incarico </w:t>
            </w:r>
          </w:p>
        </w:tc>
      </w:tr>
      <w:tr w:rsidR="00B11EC4" w:rsidRPr="00191508" w14:paraId="26334DE2" w14:textId="77777777" w:rsidTr="0002370D">
        <w:tc>
          <w:tcPr>
            <w:tcW w:w="4226" w:type="dxa"/>
            <w:shd w:val="clear" w:color="auto" w:fill="auto"/>
          </w:tcPr>
          <w:p w14:paraId="2D8851C8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 dell’intervento:</w:t>
            </w:r>
          </w:p>
        </w:tc>
        <w:tc>
          <w:tcPr>
            <w:tcW w:w="4671" w:type="dxa"/>
            <w:shd w:val="clear" w:color="auto" w:fill="auto"/>
          </w:tcPr>
          <w:p w14:paraId="61B6359A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661B31AC" w14:textId="77777777" w:rsidTr="0002370D">
        <w:tc>
          <w:tcPr>
            <w:tcW w:w="4226" w:type="dxa"/>
            <w:shd w:val="clear" w:color="auto" w:fill="auto"/>
          </w:tcPr>
          <w:p w14:paraId="193F9106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14:paraId="36AB5651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7DE669F9" w14:textId="77777777" w:rsidTr="0002370D">
        <w:tc>
          <w:tcPr>
            <w:tcW w:w="4226" w:type="dxa"/>
            <w:shd w:val="clear" w:color="auto" w:fill="auto"/>
          </w:tcPr>
          <w:p w14:paraId="3C4D81EE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ata, luogo e titolo del convegno/congresso/seminario:</w:t>
            </w:r>
          </w:p>
        </w:tc>
        <w:tc>
          <w:tcPr>
            <w:tcW w:w="4671" w:type="dxa"/>
            <w:shd w:val="clear" w:color="auto" w:fill="auto"/>
          </w:tcPr>
          <w:p w14:paraId="047E5743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3499DDFD" w14:textId="77777777" w:rsidTr="0002370D">
        <w:tc>
          <w:tcPr>
            <w:tcW w:w="4226" w:type="dxa"/>
            <w:shd w:val="clear" w:color="auto" w:fill="auto"/>
          </w:tcPr>
          <w:p w14:paraId="0B7C5DFC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rganizzatore (Università, ANSAS, INDIRE, Uffici centrali o periferici dell’Amministrazione, centri di ricerca, enti di formazione e associazioni accreditati dal MIUR)</w:t>
            </w:r>
          </w:p>
        </w:tc>
        <w:tc>
          <w:tcPr>
            <w:tcW w:w="4671" w:type="dxa"/>
            <w:shd w:val="clear" w:color="auto" w:fill="auto"/>
          </w:tcPr>
          <w:p w14:paraId="3D2E4F02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70413F65" w14:textId="77777777" w:rsidTr="0002370D">
        <w:tc>
          <w:tcPr>
            <w:tcW w:w="4226" w:type="dxa"/>
            <w:shd w:val="clear" w:color="auto" w:fill="auto"/>
          </w:tcPr>
          <w:p w14:paraId="0DE5F9B9" w14:textId="5990E40B" w:rsidR="00B11EC4" w:rsidRPr="00191508" w:rsidRDefault="00B11EC4" w:rsidP="00CD5786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ventual</w:t>
            </w:r>
            <w:r w:rsidR="00CD5786" w:rsidRPr="00191508">
              <w:rPr>
                <w:rFonts w:ascii="Arial" w:eastAsia="Times" w:hAnsi="Arial" w:cs="Arial"/>
                <w:sz w:val="20"/>
                <w:szCs w:val="20"/>
              </w:rPr>
              <w:t>e link al programma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4AA9D445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6CB047DF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1229E7DA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 xml:space="preserve">2° Incarico </w:t>
            </w:r>
          </w:p>
        </w:tc>
      </w:tr>
      <w:tr w:rsidR="00B11EC4" w:rsidRPr="00191508" w14:paraId="28CF46D6" w14:textId="77777777" w:rsidTr="0002370D">
        <w:tc>
          <w:tcPr>
            <w:tcW w:w="4226" w:type="dxa"/>
            <w:shd w:val="clear" w:color="auto" w:fill="auto"/>
          </w:tcPr>
          <w:p w14:paraId="41C22043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 dell’intervento:</w:t>
            </w:r>
          </w:p>
        </w:tc>
        <w:tc>
          <w:tcPr>
            <w:tcW w:w="4671" w:type="dxa"/>
            <w:shd w:val="clear" w:color="auto" w:fill="auto"/>
          </w:tcPr>
          <w:p w14:paraId="4F5C73B2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5E91A512" w14:textId="77777777" w:rsidTr="0002370D">
        <w:tc>
          <w:tcPr>
            <w:tcW w:w="4226" w:type="dxa"/>
            <w:shd w:val="clear" w:color="auto" w:fill="auto"/>
          </w:tcPr>
          <w:p w14:paraId="32DD4B0C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14:paraId="6E94D3E3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4B1F05FD" w14:textId="77777777" w:rsidTr="0002370D">
        <w:tc>
          <w:tcPr>
            <w:tcW w:w="4226" w:type="dxa"/>
            <w:shd w:val="clear" w:color="auto" w:fill="auto"/>
          </w:tcPr>
          <w:p w14:paraId="14769C40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ata, luogo e titolo del convegno/congresso/seminario:</w:t>
            </w:r>
          </w:p>
        </w:tc>
        <w:tc>
          <w:tcPr>
            <w:tcW w:w="4671" w:type="dxa"/>
            <w:shd w:val="clear" w:color="auto" w:fill="auto"/>
          </w:tcPr>
          <w:p w14:paraId="25550EA1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30A2F143" w14:textId="77777777" w:rsidTr="0002370D">
        <w:tc>
          <w:tcPr>
            <w:tcW w:w="4226" w:type="dxa"/>
            <w:shd w:val="clear" w:color="auto" w:fill="auto"/>
          </w:tcPr>
          <w:p w14:paraId="00358A0A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rganizzatore (Università, ANSAS, INDIRE, Uffici centrali o periferici dell’Amministrazione, centri di ricerca, enti di formazione e associazioni accreditati dal MIUR)</w:t>
            </w:r>
          </w:p>
        </w:tc>
        <w:tc>
          <w:tcPr>
            <w:tcW w:w="4671" w:type="dxa"/>
            <w:shd w:val="clear" w:color="auto" w:fill="auto"/>
          </w:tcPr>
          <w:p w14:paraId="20FD4DEB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0663B625" w14:textId="77777777" w:rsidTr="0002370D">
        <w:tc>
          <w:tcPr>
            <w:tcW w:w="4226" w:type="dxa"/>
            <w:shd w:val="clear" w:color="auto" w:fill="auto"/>
          </w:tcPr>
          <w:p w14:paraId="760E64BD" w14:textId="71F0FE23" w:rsidR="00B11EC4" w:rsidRPr="00191508" w:rsidRDefault="00B0376E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ventuale link al programma:</w:t>
            </w:r>
          </w:p>
        </w:tc>
        <w:tc>
          <w:tcPr>
            <w:tcW w:w="4671" w:type="dxa"/>
            <w:shd w:val="clear" w:color="auto" w:fill="auto"/>
          </w:tcPr>
          <w:p w14:paraId="213B98DA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121C9001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3A4F5FD7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 xml:space="preserve">3° Incarico </w:t>
            </w:r>
          </w:p>
        </w:tc>
      </w:tr>
      <w:tr w:rsidR="00B11EC4" w:rsidRPr="00191508" w14:paraId="46E28705" w14:textId="77777777" w:rsidTr="0002370D">
        <w:tc>
          <w:tcPr>
            <w:tcW w:w="4226" w:type="dxa"/>
            <w:shd w:val="clear" w:color="auto" w:fill="auto"/>
          </w:tcPr>
          <w:p w14:paraId="6CCD221E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Titolo dell’intervento:</w:t>
            </w:r>
          </w:p>
        </w:tc>
        <w:tc>
          <w:tcPr>
            <w:tcW w:w="4671" w:type="dxa"/>
            <w:shd w:val="clear" w:color="auto" w:fill="auto"/>
          </w:tcPr>
          <w:p w14:paraId="14A2DC1A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2B4EF9F7" w14:textId="77777777" w:rsidTr="0002370D">
        <w:tc>
          <w:tcPr>
            <w:tcW w:w="4226" w:type="dxa"/>
            <w:shd w:val="clear" w:color="auto" w:fill="auto"/>
          </w:tcPr>
          <w:p w14:paraId="7B629FC8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14:paraId="1198BB1D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3C1F17D2" w14:textId="77777777" w:rsidTr="0002370D">
        <w:tc>
          <w:tcPr>
            <w:tcW w:w="4226" w:type="dxa"/>
            <w:shd w:val="clear" w:color="auto" w:fill="auto"/>
          </w:tcPr>
          <w:p w14:paraId="0FD83593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ata, luogo e titolo del convegno/congresso/seminario:</w:t>
            </w:r>
          </w:p>
        </w:tc>
        <w:tc>
          <w:tcPr>
            <w:tcW w:w="4671" w:type="dxa"/>
            <w:shd w:val="clear" w:color="auto" w:fill="auto"/>
          </w:tcPr>
          <w:p w14:paraId="748C0EC2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00754D29" w14:textId="77777777" w:rsidTr="0002370D">
        <w:tc>
          <w:tcPr>
            <w:tcW w:w="4226" w:type="dxa"/>
            <w:shd w:val="clear" w:color="auto" w:fill="auto"/>
          </w:tcPr>
          <w:p w14:paraId="0FE1AA22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rganizzatore (Università, ANSAS, INDIRE, Uffici centrali o periferici dell’Amministrazione, centri di ricerca, enti di formazione e associazioni accreditati dal MIUR)</w:t>
            </w:r>
          </w:p>
        </w:tc>
        <w:tc>
          <w:tcPr>
            <w:tcW w:w="4671" w:type="dxa"/>
            <w:shd w:val="clear" w:color="auto" w:fill="auto"/>
          </w:tcPr>
          <w:p w14:paraId="5F48A1D5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11EC4" w:rsidRPr="00191508" w14:paraId="09E10FCE" w14:textId="77777777" w:rsidTr="0002370D">
        <w:tc>
          <w:tcPr>
            <w:tcW w:w="4226" w:type="dxa"/>
            <w:shd w:val="clear" w:color="auto" w:fill="auto"/>
          </w:tcPr>
          <w:p w14:paraId="2F1DDD23" w14:textId="0A1B1930" w:rsidR="00B11EC4" w:rsidRPr="00191508" w:rsidRDefault="00B0376E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Eventuale link al programma:</w:t>
            </w:r>
          </w:p>
        </w:tc>
        <w:tc>
          <w:tcPr>
            <w:tcW w:w="4671" w:type="dxa"/>
            <w:shd w:val="clear" w:color="auto" w:fill="auto"/>
          </w:tcPr>
          <w:p w14:paraId="27B946E2" w14:textId="77777777" w:rsidR="00B11EC4" w:rsidRPr="00191508" w:rsidRDefault="00B11EC4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B6BFF4A" w14:textId="77777777" w:rsidR="00B11EC4" w:rsidRPr="00191508" w:rsidRDefault="00B11EC4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11F95665" w14:textId="59442459" w:rsidR="00B11EC4" w:rsidRPr="00191508" w:rsidRDefault="00910E16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508">
        <w:rPr>
          <w:rFonts w:ascii="Arial" w:hAnsi="Arial" w:cs="Arial"/>
          <w:b/>
          <w:sz w:val="20"/>
          <w:szCs w:val="20"/>
          <w:u w:val="single"/>
        </w:rPr>
        <w:t xml:space="preserve">Esperienza documentata di partecipazione a progetti di sperimentazione in classe e/o ricerca/azione relativi </w:t>
      </w:r>
      <w:r w:rsidR="00B61AA4" w:rsidRPr="00191508">
        <w:rPr>
          <w:rFonts w:ascii="Arial" w:hAnsi="Arial" w:cs="Arial"/>
          <w:b/>
          <w:sz w:val="20"/>
          <w:szCs w:val="20"/>
          <w:u w:val="single"/>
        </w:rPr>
        <w:t>ai temi individuati dal profilo</w:t>
      </w:r>
      <w:r w:rsidR="002445A8" w:rsidRPr="00191508">
        <w:rPr>
          <w:rFonts w:ascii="Arial" w:hAnsi="Arial" w:cs="Arial"/>
          <w:b/>
          <w:sz w:val="20"/>
          <w:szCs w:val="20"/>
          <w:u w:val="single"/>
        </w:rPr>
        <w:t xml:space="preserve">, organizzati da </w:t>
      </w:r>
      <w:r w:rsidR="0018302E" w:rsidRPr="00191508">
        <w:rPr>
          <w:rFonts w:ascii="Arial" w:hAnsi="Arial" w:cs="Arial"/>
          <w:b/>
          <w:sz w:val="20"/>
          <w:szCs w:val="20"/>
          <w:u w:val="single"/>
        </w:rPr>
        <w:t xml:space="preserve">o in collaborazione con </w:t>
      </w:r>
      <w:r w:rsidR="002445A8" w:rsidRPr="00191508">
        <w:rPr>
          <w:rFonts w:ascii="Arial" w:hAnsi="Arial" w:cs="Arial"/>
          <w:b/>
          <w:sz w:val="20"/>
          <w:szCs w:val="20"/>
          <w:u w:val="single"/>
        </w:rPr>
        <w:t xml:space="preserve">Università, </w:t>
      </w:r>
      <w:proofErr w:type="spellStart"/>
      <w:r w:rsidR="002445A8" w:rsidRPr="00191508">
        <w:rPr>
          <w:rFonts w:ascii="Arial" w:hAnsi="Arial" w:cs="Arial"/>
          <w:b/>
          <w:sz w:val="20"/>
          <w:szCs w:val="20"/>
          <w:u w:val="single"/>
        </w:rPr>
        <w:t>Ansas</w:t>
      </w:r>
      <w:proofErr w:type="spellEnd"/>
      <w:r w:rsidR="002445A8" w:rsidRPr="00191508">
        <w:rPr>
          <w:rFonts w:ascii="Arial" w:hAnsi="Arial" w:cs="Arial"/>
          <w:b/>
          <w:sz w:val="20"/>
          <w:szCs w:val="20"/>
          <w:u w:val="single"/>
        </w:rPr>
        <w:t>, Indire, Uffici centrali o periferici dell’Amministrazione, istituti e centri di ricerca, enti di formazione e associazioni accreditati dal MI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7111EE" w:rsidRPr="00191508" w14:paraId="73027299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25742028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 xml:space="preserve">1° </w:t>
            </w:r>
            <w:r w:rsidRPr="00191508">
              <w:rPr>
                <w:rFonts w:ascii="Arial" w:eastAsia="Times" w:hAnsi="Arial" w:cs="Arial"/>
                <w:color w:val="000000"/>
                <w:sz w:val="20"/>
                <w:szCs w:val="20"/>
                <w:u w:val="single"/>
              </w:rPr>
              <w:t>Partecipazione a progetti di sperimentazione e/o ricerca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7111EE" w:rsidRPr="00191508" w14:paraId="2F9F8DB7" w14:textId="77777777" w:rsidTr="0002370D">
        <w:tc>
          <w:tcPr>
            <w:tcW w:w="4226" w:type="dxa"/>
            <w:shd w:val="clear" w:color="auto" w:fill="auto"/>
          </w:tcPr>
          <w:p w14:paraId="3FF35024" w14:textId="21868725" w:rsidR="007111EE" w:rsidRPr="00191508" w:rsidRDefault="00B0376E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nominazione p</w:t>
            </w:r>
            <w:r w:rsidR="007111EE" w:rsidRPr="00191508">
              <w:rPr>
                <w:rFonts w:ascii="Arial" w:eastAsia="Times" w:hAnsi="Arial" w:cs="Arial"/>
                <w:sz w:val="20"/>
                <w:szCs w:val="20"/>
              </w:rPr>
              <w:t>rogetto:</w:t>
            </w:r>
          </w:p>
        </w:tc>
        <w:tc>
          <w:tcPr>
            <w:tcW w:w="4671" w:type="dxa"/>
            <w:shd w:val="clear" w:color="auto" w:fill="auto"/>
          </w:tcPr>
          <w:p w14:paraId="745658F4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0376E" w:rsidRPr="00191508" w14:paraId="138D7A1F" w14:textId="77777777" w:rsidTr="0002370D">
        <w:tc>
          <w:tcPr>
            <w:tcW w:w="4226" w:type="dxa"/>
            <w:shd w:val="clear" w:color="auto" w:fill="auto"/>
          </w:tcPr>
          <w:p w14:paraId="7A77A7E4" w14:textId="3C8D1DB0" w:rsidR="00B0376E" w:rsidRPr="00191508" w:rsidRDefault="00B0376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Ruolo:</w:t>
            </w:r>
          </w:p>
        </w:tc>
        <w:tc>
          <w:tcPr>
            <w:tcW w:w="4671" w:type="dxa"/>
            <w:shd w:val="clear" w:color="auto" w:fill="auto"/>
          </w:tcPr>
          <w:p w14:paraId="5B70DAF9" w14:textId="77777777" w:rsidR="00B0376E" w:rsidRPr="00191508" w:rsidRDefault="00B0376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279C0500" w14:textId="77777777" w:rsidTr="0002370D">
        <w:tc>
          <w:tcPr>
            <w:tcW w:w="4226" w:type="dxa"/>
            <w:shd w:val="clear" w:color="auto" w:fill="auto"/>
          </w:tcPr>
          <w:p w14:paraId="170C6FBD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14:paraId="5327595C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44BCF" w:rsidRPr="00191508" w14:paraId="4345720E" w14:textId="77777777" w:rsidTr="0002370D">
        <w:tc>
          <w:tcPr>
            <w:tcW w:w="4226" w:type="dxa"/>
            <w:shd w:val="clear" w:color="auto" w:fill="auto"/>
          </w:tcPr>
          <w:p w14:paraId="19C05BD6" w14:textId="52703171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Scuola presso cui si è svolta l’esperienza:</w:t>
            </w:r>
          </w:p>
        </w:tc>
        <w:tc>
          <w:tcPr>
            <w:tcW w:w="4671" w:type="dxa"/>
            <w:shd w:val="clear" w:color="auto" w:fill="auto"/>
          </w:tcPr>
          <w:p w14:paraId="038FEB60" w14:textId="77777777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44BCF" w:rsidRPr="00191508" w14:paraId="6A13AF60" w14:textId="77777777" w:rsidTr="0002370D">
        <w:tc>
          <w:tcPr>
            <w:tcW w:w="4226" w:type="dxa"/>
            <w:shd w:val="clear" w:color="auto" w:fill="auto"/>
          </w:tcPr>
          <w:p w14:paraId="27789E07" w14:textId="5E1AE044" w:rsidR="00844BCF" w:rsidRPr="00191508" w:rsidRDefault="00844BCF" w:rsidP="00F6249C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nte o soggetto promotore o collaboratore:</w:t>
            </w:r>
          </w:p>
        </w:tc>
        <w:tc>
          <w:tcPr>
            <w:tcW w:w="4671" w:type="dxa"/>
            <w:shd w:val="clear" w:color="auto" w:fill="auto"/>
          </w:tcPr>
          <w:p w14:paraId="595341E4" w14:textId="77777777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5E5B510B" w14:textId="77777777" w:rsidTr="0002370D">
        <w:tc>
          <w:tcPr>
            <w:tcW w:w="4226" w:type="dxa"/>
            <w:shd w:val="clear" w:color="auto" w:fill="auto"/>
          </w:tcPr>
          <w:p w14:paraId="103BF721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 (date di inizio e fine):</w:t>
            </w:r>
          </w:p>
        </w:tc>
        <w:tc>
          <w:tcPr>
            <w:tcW w:w="4671" w:type="dxa"/>
            <w:shd w:val="clear" w:color="auto" w:fill="auto"/>
          </w:tcPr>
          <w:p w14:paraId="67846D20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0A960832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70410CD4" w14:textId="77777777" w:rsidR="007111EE" w:rsidRPr="00191508" w:rsidRDefault="007111E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 xml:space="preserve">2° </w:t>
            </w:r>
            <w:r w:rsidRPr="00191508">
              <w:rPr>
                <w:rFonts w:ascii="Arial" w:eastAsia="Times" w:hAnsi="Arial" w:cs="Arial"/>
                <w:color w:val="000000"/>
                <w:sz w:val="20"/>
                <w:szCs w:val="20"/>
                <w:u w:val="single"/>
              </w:rPr>
              <w:t>Partecipazione a progetti di sperimentazione e/o ricerca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B0376E" w:rsidRPr="00191508" w14:paraId="76ED67DC" w14:textId="77777777" w:rsidTr="0002370D">
        <w:tc>
          <w:tcPr>
            <w:tcW w:w="4226" w:type="dxa"/>
            <w:shd w:val="clear" w:color="auto" w:fill="auto"/>
          </w:tcPr>
          <w:p w14:paraId="38C51E49" w14:textId="40FB4AE4" w:rsidR="00B0376E" w:rsidRPr="00191508" w:rsidRDefault="00B0376E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nominazione progetto:</w:t>
            </w:r>
          </w:p>
        </w:tc>
        <w:tc>
          <w:tcPr>
            <w:tcW w:w="4671" w:type="dxa"/>
            <w:shd w:val="clear" w:color="auto" w:fill="auto"/>
          </w:tcPr>
          <w:p w14:paraId="7D27B23A" w14:textId="77777777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0376E" w:rsidRPr="00191508" w14:paraId="4D606903" w14:textId="77777777" w:rsidTr="0002370D">
        <w:tc>
          <w:tcPr>
            <w:tcW w:w="4226" w:type="dxa"/>
            <w:shd w:val="clear" w:color="auto" w:fill="auto"/>
          </w:tcPr>
          <w:p w14:paraId="146E119C" w14:textId="1D05E77A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Ruolo:</w:t>
            </w:r>
          </w:p>
        </w:tc>
        <w:tc>
          <w:tcPr>
            <w:tcW w:w="4671" w:type="dxa"/>
            <w:shd w:val="clear" w:color="auto" w:fill="auto"/>
          </w:tcPr>
          <w:p w14:paraId="5DA63C33" w14:textId="77777777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0376E" w:rsidRPr="00191508" w14:paraId="332E9FCB" w14:textId="77777777" w:rsidTr="0002370D">
        <w:tc>
          <w:tcPr>
            <w:tcW w:w="4226" w:type="dxa"/>
            <w:shd w:val="clear" w:color="auto" w:fill="auto"/>
          </w:tcPr>
          <w:p w14:paraId="0CB64874" w14:textId="0C7A362F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14:paraId="48064269" w14:textId="77777777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44BCF" w:rsidRPr="00191508" w14:paraId="4858D415" w14:textId="77777777" w:rsidTr="0002370D">
        <w:tc>
          <w:tcPr>
            <w:tcW w:w="4226" w:type="dxa"/>
            <w:shd w:val="clear" w:color="auto" w:fill="auto"/>
          </w:tcPr>
          <w:p w14:paraId="207DBE7F" w14:textId="27F2A8BD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Scuola presso cui si è svolta l’esperienza:</w:t>
            </w:r>
          </w:p>
        </w:tc>
        <w:tc>
          <w:tcPr>
            <w:tcW w:w="4671" w:type="dxa"/>
            <w:shd w:val="clear" w:color="auto" w:fill="auto"/>
          </w:tcPr>
          <w:p w14:paraId="1301D519" w14:textId="77777777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44BCF" w:rsidRPr="00191508" w14:paraId="6B2D064E" w14:textId="77777777" w:rsidTr="0002370D">
        <w:tc>
          <w:tcPr>
            <w:tcW w:w="4226" w:type="dxa"/>
            <w:shd w:val="clear" w:color="auto" w:fill="auto"/>
          </w:tcPr>
          <w:p w14:paraId="1EB50CEF" w14:textId="3CD175FD" w:rsidR="00844BCF" w:rsidRPr="00191508" w:rsidRDefault="00844BCF" w:rsidP="00F6249C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nte o soggetto promotore o collaboratore:</w:t>
            </w:r>
          </w:p>
        </w:tc>
        <w:tc>
          <w:tcPr>
            <w:tcW w:w="4671" w:type="dxa"/>
            <w:shd w:val="clear" w:color="auto" w:fill="auto"/>
          </w:tcPr>
          <w:p w14:paraId="22BDECAA" w14:textId="77777777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0376E" w:rsidRPr="00191508" w14:paraId="1067F831" w14:textId="77777777" w:rsidTr="0002370D">
        <w:tc>
          <w:tcPr>
            <w:tcW w:w="4226" w:type="dxa"/>
            <w:shd w:val="clear" w:color="auto" w:fill="auto"/>
          </w:tcPr>
          <w:p w14:paraId="3957C24B" w14:textId="314B8D0C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 (date di inizio e fine):</w:t>
            </w:r>
          </w:p>
        </w:tc>
        <w:tc>
          <w:tcPr>
            <w:tcW w:w="4671" w:type="dxa"/>
            <w:shd w:val="clear" w:color="auto" w:fill="auto"/>
          </w:tcPr>
          <w:p w14:paraId="76C576B5" w14:textId="77777777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111EE" w:rsidRPr="00191508" w14:paraId="159BB966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7FA91BC8" w14:textId="77777777" w:rsidR="007111EE" w:rsidRPr="00191508" w:rsidRDefault="00910E16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3</w:t>
            </w:r>
            <w:r w:rsidR="007111EE"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 xml:space="preserve">° </w:t>
            </w:r>
            <w:r w:rsidR="007111EE" w:rsidRPr="00191508">
              <w:rPr>
                <w:rFonts w:ascii="Arial" w:eastAsia="Times" w:hAnsi="Arial" w:cs="Arial"/>
                <w:color w:val="000000"/>
                <w:sz w:val="20"/>
                <w:szCs w:val="20"/>
                <w:u w:val="single"/>
              </w:rPr>
              <w:t>Partecipazione a progetti di sperimentazione e/o ricerca</w:t>
            </w:r>
            <w:r w:rsidR="007111EE"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B0376E" w:rsidRPr="00191508" w14:paraId="60B45F8B" w14:textId="77777777" w:rsidTr="0002370D">
        <w:tc>
          <w:tcPr>
            <w:tcW w:w="4226" w:type="dxa"/>
            <w:shd w:val="clear" w:color="auto" w:fill="auto"/>
          </w:tcPr>
          <w:p w14:paraId="12244DB5" w14:textId="0374EC5E" w:rsidR="00B0376E" w:rsidRPr="00191508" w:rsidRDefault="00B0376E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nominazione progetto:</w:t>
            </w:r>
          </w:p>
        </w:tc>
        <w:tc>
          <w:tcPr>
            <w:tcW w:w="4671" w:type="dxa"/>
            <w:shd w:val="clear" w:color="auto" w:fill="auto"/>
          </w:tcPr>
          <w:p w14:paraId="15C5CF74" w14:textId="77777777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0376E" w:rsidRPr="00191508" w14:paraId="4B62BAC3" w14:textId="77777777" w:rsidTr="0002370D">
        <w:tc>
          <w:tcPr>
            <w:tcW w:w="4226" w:type="dxa"/>
            <w:shd w:val="clear" w:color="auto" w:fill="auto"/>
          </w:tcPr>
          <w:p w14:paraId="0B8E425F" w14:textId="3FB81E8A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Ruolo:</w:t>
            </w:r>
          </w:p>
        </w:tc>
        <w:tc>
          <w:tcPr>
            <w:tcW w:w="4671" w:type="dxa"/>
            <w:shd w:val="clear" w:color="auto" w:fill="auto"/>
          </w:tcPr>
          <w:p w14:paraId="6B94ED5B" w14:textId="77777777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0376E" w:rsidRPr="00191508" w14:paraId="45DFF4BC" w14:textId="77777777" w:rsidTr="0002370D">
        <w:tc>
          <w:tcPr>
            <w:tcW w:w="4226" w:type="dxa"/>
            <w:shd w:val="clear" w:color="auto" w:fill="auto"/>
          </w:tcPr>
          <w:p w14:paraId="02C23F80" w14:textId="474824D4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14:paraId="710AC978" w14:textId="77777777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44BCF" w:rsidRPr="00191508" w14:paraId="1BC88655" w14:textId="77777777" w:rsidTr="0002370D">
        <w:tc>
          <w:tcPr>
            <w:tcW w:w="4226" w:type="dxa"/>
            <w:shd w:val="clear" w:color="auto" w:fill="auto"/>
          </w:tcPr>
          <w:p w14:paraId="78D5E105" w14:textId="168E4344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Scuola presso cui si è svolta l’esperienza:</w:t>
            </w:r>
          </w:p>
        </w:tc>
        <w:tc>
          <w:tcPr>
            <w:tcW w:w="4671" w:type="dxa"/>
            <w:shd w:val="clear" w:color="auto" w:fill="auto"/>
          </w:tcPr>
          <w:p w14:paraId="4026639E" w14:textId="77777777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44BCF" w:rsidRPr="00191508" w14:paraId="06099544" w14:textId="77777777" w:rsidTr="0002370D">
        <w:tc>
          <w:tcPr>
            <w:tcW w:w="4226" w:type="dxa"/>
            <w:shd w:val="clear" w:color="auto" w:fill="auto"/>
          </w:tcPr>
          <w:p w14:paraId="3BBCAFAE" w14:textId="362876FD" w:rsidR="00844BCF" w:rsidRPr="00191508" w:rsidRDefault="00844BCF" w:rsidP="00F6249C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nte o soggetto promotore o collaboratore:</w:t>
            </w:r>
          </w:p>
        </w:tc>
        <w:tc>
          <w:tcPr>
            <w:tcW w:w="4671" w:type="dxa"/>
            <w:shd w:val="clear" w:color="auto" w:fill="auto"/>
          </w:tcPr>
          <w:p w14:paraId="50AC88D1" w14:textId="77777777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0376E" w:rsidRPr="00191508" w14:paraId="2C50827C" w14:textId="77777777" w:rsidTr="0002370D">
        <w:tc>
          <w:tcPr>
            <w:tcW w:w="4226" w:type="dxa"/>
            <w:shd w:val="clear" w:color="auto" w:fill="auto"/>
          </w:tcPr>
          <w:p w14:paraId="38B0154A" w14:textId="70E5068A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 (date di inizio e fine):</w:t>
            </w:r>
          </w:p>
        </w:tc>
        <w:tc>
          <w:tcPr>
            <w:tcW w:w="4671" w:type="dxa"/>
            <w:shd w:val="clear" w:color="auto" w:fill="auto"/>
          </w:tcPr>
          <w:p w14:paraId="562D8B94" w14:textId="77777777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0A373F49" w14:textId="77777777" w:rsidTr="00A57549">
        <w:tc>
          <w:tcPr>
            <w:tcW w:w="8897" w:type="dxa"/>
            <w:gridSpan w:val="2"/>
            <w:shd w:val="clear" w:color="auto" w:fill="D9D9D9" w:themeFill="background1" w:themeFillShade="D9"/>
          </w:tcPr>
          <w:p w14:paraId="0D121834" w14:textId="6EDE4D83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 xml:space="preserve">4° </w:t>
            </w:r>
            <w:r w:rsidRPr="00191508">
              <w:rPr>
                <w:rFonts w:ascii="Arial" w:eastAsia="Times" w:hAnsi="Arial" w:cs="Arial"/>
                <w:color w:val="000000"/>
                <w:sz w:val="20"/>
                <w:szCs w:val="20"/>
                <w:u w:val="single"/>
              </w:rPr>
              <w:t>Partecipazione a progetti di sperimentazione e/o ricerca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B61AA4" w:rsidRPr="00191508" w14:paraId="6BAE0390" w14:textId="77777777" w:rsidTr="00A57549">
        <w:tc>
          <w:tcPr>
            <w:tcW w:w="4226" w:type="dxa"/>
            <w:shd w:val="clear" w:color="auto" w:fill="auto"/>
          </w:tcPr>
          <w:p w14:paraId="0483966F" w14:textId="379C75F7" w:rsidR="00B61AA4" w:rsidRPr="00191508" w:rsidRDefault="00B61AA4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nominazione progetto:</w:t>
            </w:r>
          </w:p>
        </w:tc>
        <w:tc>
          <w:tcPr>
            <w:tcW w:w="4671" w:type="dxa"/>
            <w:shd w:val="clear" w:color="auto" w:fill="auto"/>
          </w:tcPr>
          <w:p w14:paraId="472EDBAB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64E4C98C" w14:textId="77777777" w:rsidTr="00A57549">
        <w:tc>
          <w:tcPr>
            <w:tcW w:w="4226" w:type="dxa"/>
            <w:shd w:val="clear" w:color="auto" w:fill="auto"/>
          </w:tcPr>
          <w:p w14:paraId="0DCBA05B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Ruolo:</w:t>
            </w:r>
          </w:p>
        </w:tc>
        <w:tc>
          <w:tcPr>
            <w:tcW w:w="4671" w:type="dxa"/>
            <w:shd w:val="clear" w:color="auto" w:fill="auto"/>
          </w:tcPr>
          <w:p w14:paraId="57D36C0B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36536BE3" w14:textId="77777777" w:rsidTr="00A57549">
        <w:tc>
          <w:tcPr>
            <w:tcW w:w="4226" w:type="dxa"/>
            <w:shd w:val="clear" w:color="auto" w:fill="auto"/>
          </w:tcPr>
          <w:p w14:paraId="3814DAC0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14:paraId="1318B7E4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44BCF" w:rsidRPr="00191508" w14:paraId="471294BA" w14:textId="77777777" w:rsidTr="00A57549">
        <w:tc>
          <w:tcPr>
            <w:tcW w:w="4226" w:type="dxa"/>
            <w:shd w:val="clear" w:color="auto" w:fill="auto"/>
          </w:tcPr>
          <w:p w14:paraId="75A43271" w14:textId="06EA987A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Scuola presso cui si è svolta l’esperienza:</w:t>
            </w:r>
          </w:p>
        </w:tc>
        <w:tc>
          <w:tcPr>
            <w:tcW w:w="4671" w:type="dxa"/>
            <w:shd w:val="clear" w:color="auto" w:fill="auto"/>
          </w:tcPr>
          <w:p w14:paraId="372FFD3B" w14:textId="77777777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44BCF" w:rsidRPr="00191508" w14:paraId="78CA9C68" w14:textId="77777777" w:rsidTr="00A57549">
        <w:tc>
          <w:tcPr>
            <w:tcW w:w="4226" w:type="dxa"/>
            <w:shd w:val="clear" w:color="auto" w:fill="auto"/>
          </w:tcPr>
          <w:p w14:paraId="395EB6F0" w14:textId="56A29BC0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nte o soggetto promotore o collaboratore:</w:t>
            </w:r>
          </w:p>
        </w:tc>
        <w:tc>
          <w:tcPr>
            <w:tcW w:w="4671" w:type="dxa"/>
            <w:shd w:val="clear" w:color="auto" w:fill="auto"/>
          </w:tcPr>
          <w:p w14:paraId="019CD601" w14:textId="77777777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7DE3D31F" w14:textId="77777777" w:rsidTr="00A57549">
        <w:tc>
          <w:tcPr>
            <w:tcW w:w="4226" w:type="dxa"/>
            <w:shd w:val="clear" w:color="auto" w:fill="auto"/>
          </w:tcPr>
          <w:p w14:paraId="0FDF3CE5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 (date di inizio e fine):</w:t>
            </w:r>
          </w:p>
        </w:tc>
        <w:tc>
          <w:tcPr>
            <w:tcW w:w="4671" w:type="dxa"/>
            <w:shd w:val="clear" w:color="auto" w:fill="auto"/>
          </w:tcPr>
          <w:p w14:paraId="022FC6A1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032102C7" w14:textId="77777777" w:rsidTr="00A57549">
        <w:tc>
          <w:tcPr>
            <w:tcW w:w="8897" w:type="dxa"/>
            <w:gridSpan w:val="2"/>
            <w:shd w:val="clear" w:color="auto" w:fill="D9D9D9" w:themeFill="background1" w:themeFillShade="D9"/>
          </w:tcPr>
          <w:p w14:paraId="282734CA" w14:textId="6A7D9B5F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 xml:space="preserve">5° </w:t>
            </w:r>
            <w:r w:rsidRPr="00191508">
              <w:rPr>
                <w:rFonts w:ascii="Arial" w:eastAsia="Times" w:hAnsi="Arial" w:cs="Arial"/>
                <w:color w:val="000000"/>
                <w:sz w:val="20"/>
                <w:szCs w:val="20"/>
                <w:u w:val="single"/>
              </w:rPr>
              <w:t>Partecipazione a progetti di sperimentazione e/o ricerca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</w:tr>
      <w:tr w:rsidR="00B61AA4" w:rsidRPr="00191508" w14:paraId="7088097F" w14:textId="77777777" w:rsidTr="00A57549">
        <w:tc>
          <w:tcPr>
            <w:tcW w:w="4226" w:type="dxa"/>
            <w:shd w:val="clear" w:color="auto" w:fill="auto"/>
          </w:tcPr>
          <w:p w14:paraId="24743428" w14:textId="086657D4" w:rsidR="00B61AA4" w:rsidRPr="00191508" w:rsidRDefault="00B61AA4" w:rsidP="0018302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Denominazione progetto:</w:t>
            </w:r>
          </w:p>
        </w:tc>
        <w:tc>
          <w:tcPr>
            <w:tcW w:w="4671" w:type="dxa"/>
            <w:shd w:val="clear" w:color="auto" w:fill="auto"/>
          </w:tcPr>
          <w:p w14:paraId="1901AE4A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774F5622" w14:textId="77777777" w:rsidTr="00A57549">
        <w:tc>
          <w:tcPr>
            <w:tcW w:w="4226" w:type="dxa"/>
            <w:shd w:val="clear" w:color="auto" w:fill="auto"/>
          </w:tcPr>
          <w:p w14:paraId="2DE14B51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Ruolo:</w:t>
            </w:r>
          </w:p>
        </w:tc>
        <w:tc>
          <w:tcPr>
            <w:tcW w:w="4671" w:type="dxa"/>
            <w:shd w:val="clear" w:color="auto" w:fill="auto"/>
          </w:tcPr>
          <w:p w14:paraId="371337C5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511843F2" w14:textId="77777777" w:rsidTr="00A57549">
        <w:tc>
          <w:tcPr>
            <w:tcW w:w="4226" w:type="dxa"/>
            <w:shd w:val="clear" w:color="auto" w:fill="auto"/>
          </w:tcPr>
          <w:p w14:paraId="39A840D3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14:paraId="06CBBCD7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44BCF" w:rsidRPr="00191508" w14:paraId="32DF4736" w14:textId="77777777" w:rsidTr="00A57549">
        <w:tc>
          <w:tcPr>
            <w:tcW w:w="4226" w:type="dxa"/>
            <w:shd w:val="clear" w:color="auto" w:fill="auto"/>
          </w:tcPr>
          <w:p w14:paraId="7096C98D" w14:textId="01EEE33E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Scuola presso cui si è svolta l’esperienza:</w:t>
            </w:r>
          </w:p>
        </w:tc>
        <w:tc>
          <w:tcPr>
            <w:tcW w:w="4671" w:type="dxa"/>
            <w:shd w:val="clear" w:color="auto" w:fill="auto"/>
          </w:tcPr>
          <w:p w14:paraId="63BF0993" w14:textId="77777777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44BCF" w:rsidRPr="00191508" w14:paraId="43116AF8" w14:textId="77777777" w:rsidTr="00A57549">
        <w:tc>
          <w:tcPr>
            <w:tcW w:w="4226" w:type="dxa"/>
            <w:shd w:val="clear" w:color="auto" w:fill="auto"/>
          </w:tcPr>
          <w:p w14:paraId="2AF36B77" w14:textId="45E16E36" w:rsidR="00844BCF" w:rsidRPr="00191508" w:rsidRDefault="00844BCF" w:rsidP="00F6249C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nte o soggetto promotore o collaboratore:</w:t>
            </w:r>
          </w:p>
        </w:tc>
        <w:tc>
          <w:tcPr>
            <w:tcW w:w="4671" w:type="dxa"/>
            <w:shd w:val="clear" w:color="auto" w:fill="auto"/>
          </w:tcPr>
          <w:p w14:paraId="576E71D2" w14:textId="77777777" w:rsidR="00844BCF" w:rsidRPr="00191508" w:rsidRDefault="00844BCF" w:rsidP="00844BC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35225F48" w14:textId="77777777" w:rsidTr="00A57549">
        <w:tc>
          <w:tcPr>
            <w:tcW w:w="4226" w:type="dxa"/>
            <w:shd w:val="clear" w:color="auto" w:fill="auto"/>
          </w:tcPr>
          <w:p w14:paraId="0E41723B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 (date di inizio e fine):</w:t>
            </w:r>
          </w:p>
        </w:tc>
        <w:tc>
          <w:tcPr>
            <w:tcW w:w="4671" w:type="dxa"/>
            <w:shd w:val="clear" w:color="auto" w:fill="auto"/>
          </w:tcPr>
          <w:p w14:paraId="7FC7F581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7AAA118" w14:textId="77777777" w:rsidR="007111EE" w:rsidRPr="00191508" w:rsidRDefault="007111EE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70588E6C" w14:textId="77DD6575" w:rsidR="00910E16" w:rsidRPr="00191508" w:rsidRDefault="00910E16" w:rsidP="007111EE">
      <w:pPr>
        <w:widowControl w:val="0"/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508">
        <w:rPr>
          <w:rFonts w:ascii="Arial" w:hAnsi="Arial" w:cs="Arial"/>
          <w:b/>
          <w:sz w:val="20"/>
          <w:szCs w:val="20"/>
          <w:u w:val="single"/>
        </w:rPr>
        <w:t xml:space="preserve">Partecipazione a Comitati Scientifici e gruppi di ricerca, nazionali o internazionali nominati da </w:t>
      </w:r>
      <w:r w:rsidR="007776C5" w:rsidRPr="00191508">
        <w:rPr>
          <w:rFonts w:ascii="Arial" w:hAnsi="Arial" w:cs="Arial"/>
          <w:b/>
          <w:sz w:val="20"/>
          <w:szCs w:val="20"/>
          <w:u w:val="single"/>
        </w:rPr>
        <w:t>U</w:t>
      </w:r>
      <w:r w:rsidRPr="00191508">
        <w:rPr>
          <w:rFonts w:ascii="Arial" w:hAnsi="Arial" w:cs="Arial"/>
          <w:b/>
          <w:sz w:val="20"/>
          <w:szCs w:val="20"/>
          <w:u w:val="single"/>
        </w:rPr>
        <w:t xml:space="preserve">niversità, centri e istituti di ricerca e da enti accreditati dal MIUR sulla </w:t>
      </w:r>
      <w:r w:rsidR="00B61AA4" w:rsidRPr="00191508">
        <w:rPr>
          <w:rFonts w:ascii="Arial" w:hAnsi="Arial" w:cs="Arial"/>
          <w:b/>
          <w:sz w:val="20"/>
          <w:szCs w:val="20"/>
          <w:u w:val="single"/>
        </w:rPr>
        <w:t>didattica delle discipline inerenti al profi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671"/>
      </w:tblGrid>
      <w:tr w:rsidR="007111EE" w:rsidRPr="00191508" w14:paraId="5076FDCC" w14:textId="77777777" w:rsidTr="002445A8">
        <w:tc>
          <w:tcPr>
            <w:tcW w:w="8897" w:type="dxa"/>
            <w:gridSpan w:val="2"/>
            <w:shd w:val="clear" w:color="auto" w:fill="D9D9D9" w:themeFill="background1" w:themeFillShade="D9"/>
          </w:tcPr>
          <w:p w14:paraId="105CBACD" w14:textId="77777777" w:rsidR="007111EE" w:rsidRPr="00191508" w:rsidRDefault="007111EE" w:rsidP="00910E1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 xml:space="preserve">1° </w:t>
            </w:r>
            <w:r w:rsidR="00910E16" w:rsidRPr="00191508">
              <w:rPr>
                <w:rFonts w:ascii="Arial" w:eastAsia="Times" w:hAnsi="Arial" w:cs="Arial"/>
                <w:color w:val="000000"/>
                <w:sz w:val="20"/>
                <w:szCs w:val="20"/>
                <w:u w:val="single"/>
              </w:rPr>
              <w:t xml:space="preserve">Partecipazione </w:t>
            </w:r>
            <w:r w:rsidR="00910E16" w:rsidRPr="00191508">
              <w:rPr>
                <w:rFonts w:ascii="Arial" w:hAnsi="Arial" w:cs="Arial"/>
                <w:sz w:val="20"/>
                <w:szCs w:val="20"/>
                <w:u w:val="single"/>
              </w:rPr>
              <w:t>a Comitati Scientifici e gruppi di ricerca</w:t>
            </w: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:</w:t>
            </w:r>
          </w:p>
        </w:tc>
      </w:tr>
      <w:tr w:rsidR="00B0376E" w:rsidRPr="00191508" w14:paraId="0B966905" w14:textId="77777777" w:rsidTr="0002370D">
        <w:tc>
          <w:tcPr>
            <w:tcW w:w="4226" w:type="dxa"/>
            <w:shd w:val="clear" w:color="auto" w:fill="auto"/>
          </w:tcPr>
          <w:p w14:paraId="7FF36534" w14:textId="26E98326" w:rsidR="00B0376E" w:rsidRPr="00191508" w:rsidRDefault="00B0376E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nominazione del progetto/gruppo</w:t>
            </w:r>
            <w:r w:rsidR="0087618B"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377E83E3" w14:textId="77777777" w:rsidR="00B0376E" w:rsidRPr="00191508" w:rsidRDefault="00B0376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0376E" w:rsidRPr="00191508" w14:paraId="562914DE" w14:textId="77777777" w:rsidTr="0002370D">
        <w:tc>
          <w:tcPr>
            <w:tcW w:w="4226" w:type="dxa"/>
            <w:shd w:val="clear" w:color="auto" w:fill="auto"/>
          </w:tcPr>
          <w:p w14:paraId="24479838" w14:textId="2D3DEE5B" w:rsidR="00B0376E" w:rsidRPr="00191508" w:rsidRDefault="00B0376E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Qualifica:</w:t>
            </w:r>
          </w:p>
        </w:tc>
        <w:tc>
          <w:tcPr>
            <w:tcW w:w="4671" w:type="dxa"/>
            <w:shd w:val="clear" w:color="auto" w:fill="auto"/>
          </w:tcPr>
          <w:p w14:paraId="69A7670C" w14:textId="77777777" w:rsidR="00B0376E" w:rsidRPr="00191508" w:rsidRDefault="00B0376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0376E" w:rsidRPr="00191508" w14:paraId="4D0EC388" w14:textId="77777777" w:rsidTr="0002370D">
        <w:tc>
          <w:tcPr>
            <w:tcW w:w="4226" w:type="dxa"/>
            <w:shd w:val="clear" w:color="auto" w:fill="auto"/>
          </w:tcPr>
          <w:p w14:paraId="01127CDE" w14:textId="322D577F" w:rsidR="00B0376E" w:rsidRPr="00191508" w:rsidRDefault="00B0376E" w:rsidP="007776C5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14:paraId="3D4CF98F" w14:textId="77777777" w:rsidR="00B0376E" w:rsidRPr="00191508" w:rsidRDefault="00B0376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0376E" w:rsidRPr="00191508" w14:paraId="7E5C3710" w14:textId="77777777" w:rsidTr="0002370D">
        <w:tc>
          <w:tcPr>
            <w:tcW w:w="4226" w:type="dxa"/>
            <w:shd w:val="clear" w:color="auto" w:fill="auto"/>
          </w:tcPr>
          <w:p w14:paraId="4A7022E1" w14:textId="76525366" w:rsidR="00B0376E" w:rsidRPr="00191508" w:rsidRDefault="00B0376E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nte o soggetto per il quale è stata svolta l’esperienza (U</w:t>
            </w:r>
            <w:r w:rsidRPr="00191508">
              <w:rPr>
                <w:rFonts w:ascii="Arial" w:hAnsi="Arial" w:cs="Arial"/>
                <w:sz w:val="20"/>
                <w:szCs w:val="20"/>
              </w:rPr>
              <w:t>niversità, centri e istituti di ricerca e da enti accreditati dal MIUR</w:t>
            </w:r>
            <w:r w:rsidRPr="00191508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4AF6EFD9" w14:textId="77777777" w:rsidR="00B0376E" w:rsidRPr="00191508" w:rsidRDefault="00B0376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0376E" w:rsidRPr="00191508" w14:paraId="3A62CE2B" w14:textId="77777777" w:rsidTr="0002370D">
        <w:tc>
          <w:tcPr>
            <w:tcW w:w="4226" w:type="dxa"/>
            <w:shd w:val="clear" w:color="auto" w:fill="auto"/>
          </w:tcPr>
          <w:p w14:paraId="321A5883" w14:textId="22AFDE1B" w:rsidR="00B0376E" w:rsidRPr="00191508" w:rsidRDefault="00B0376E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 (date di inizio e fine):</w:t>
            </w:r>
          </w:p>
        </w:tc>
        <w:tc>
          <w:tcPr>
            <w:tcW w:w="4671" w:type="dxa"/>
            <w:shd w:val="clear" w:color="auto" w:fill="auto"/>
          </w:tcPr>
          <w:p w14:paraId="37C2772D" w14:textId="77777777" w:rsidR="00B0376E" w:rsidRPr="00191508" w:rsidRDefault="00B0376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0376E" w:rsidRPr="00191508" w14:paraId="4D8E1D10" w14:textId="77777777" w:rsidTr="0002370D">
        <w:tc>
          <w:tcPr>
            <w:tcW w:w="4226" w:type="dxa"/>
            <w:shd w:val="clear" w:color="auto" w:fill="auto"/>
          </w:tcPr>
          <w:p w14:paraId="48B9B536" w14:textId="1A3F4A3C" w:rsidR="00B0376E" w:rsidRPr="00191508" w:rsidRDefault="00B0376E" w:rsidP="00B0376E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 xml:space="preserve">Estremi </w:t>
            </w:r>
            <w:r w:rsidR="0087618B" w:rsidRPr="00191508">
              <w:rPr>
                <w:rFonts w:ascii="Arial" w:eastAsia="Times" w:hAnsi="Arial" w:cs="Arial"/>
                <w:sz w:val="20"/>
                <w:szCs w:val="20"/>
              </w:rPr>
              <w:t>dell’incarico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1769B694" w14:textId="77777777" w:rsidR="00B0376E" w:rsidRPr="00191508" w:rsidRDefault="00B0376E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618B" w:rsidRPr="00191508" w14:paraId="5F73B2E8" w14:textId="77777777" w:rsidTr="001300ED">
        <w:tc>
          <w:tcPr>
            <w:tcW w:w="8897" w:type="dxa"/>
            <w:gridSpan w:val="2"/>
            <w:shd w:val="clear" w:color="auto" w:fill="D9D9D9" w:themeFill="background1" w:themeFillShade="D9"/>
          </w:tcPr>
          <w:p w14:paraId="46DE7678" w14:textId="6C6129C9" w:rsidR="0087618B" w:rsidRPr="00191508" w:rsidRDefault="0087618B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 xml:space="preserve">2° </w:t>
            </w:r>
            <w:r w:rsidRPr="00191508">
              <w:rPr>
                <w:rFonts w:ascii="Arial" w:eastAsia="Times" w:hAnsi="Arial" w:cs="Arial"/>
                <w:color w:val="000000"/>
                <w:sz w:val="20"/>
                <w:szCs w:val="20"/>
                <w:u w:val="single"/>
              </w:rPr>
              <w:t xml:space="preserve">Partecipazione </w:t>
            </w:r>
            <w:r w:rsidRPr="00191508">
              <w:rPr>
                <w:rFonts w:ascii="Arial" w:hAnsi="Arial" w:cs="Arial"/>
                <w:sz w:val="20"/>
                <w:szCs w:val="20"/>
                <w:u w:val="single"/>
              </w:rPr>
              <w:t>a Comitati Scientifici e gruppi di ricerca</w:t>
            </w: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:</w:t>
            </w:r>
          </w:p>
        </w:tc>
      </w:tr>
      <w:tr w:rsidR="0087618B" w:rsidRPr="00191508" w14:paraId="19054380" w14:textId="77777777" w:rsidTr="0002370D">
        <w:tc>
          <w:tcPr>
            <w:tcW w:w="4226" w:type="dxa"/>
            <w:shd w:val="clear" w:color="auto" w:fill="auto"/>
          </w:tcPr>
          <w:p w14:paraId="74A35BE6" w14:textId="67591EE5" w:rsidR="0087618B" w:rsidRPr="00191508" w:rsidRDefault="0087618B" w:rsidP="0087618B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nominazione del progetto/gruppo:</w:t>
            </w:r>
          </w:p>
        </w:tc>
        <w:tc>
          <w:tcPr>
            <w:tcW w:w="4671" w:type="dxa"/>
            <w:shd w:val="clear" w:color="auto" w:fill="auto"/>
          </w:tcPr>
          <w:p w14:paraId="3A097CCB" w14:textId="77777777" w:rsidR="0087618B" w:rsidRPr="00191508" w:rsidRDefault="0087618B" w:rsidP="0087618B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618B" w:rsidRPr="00191508" w14:paraId="559C1D7C" w14:textId="77777777" w:rsidTr="0002370D">
        <w:tc>
          <w:tcPr>
            <w:tcW w:w="4226" w:type="dxa"/>
            <w:shd w:val="clear" w:color="auto" w:fill="auto"/>
          </w:tcPr>
          <w:p w14:paraId="79FB5179" w14:textId="7E0234EF" w:rsidR="0087618B" w:rsidRPr="00191508" w:rsidRDefault="0087618B" w:rsidP="0087618B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Qualifica:</w:t>
            </w:r>
          </w:p>
        </w:tc>
        <w:tc>
          <w:tcPr>
            <w:tcW w:w="4671" w:type="dxa"/>
            <w:shd w:val="clear" w:color="auto" w:fill="auto"/>
          </w:tcPr>
          <w:p w14:paraId="39719634" w14:textId="77777777" w:rsidR="0087618B" w:rsidRPr="00191508" w:rsidRDefault="0087618B" w:rsidP="0087618B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618B" w:rsidRPr="00191508" w14:paraId="7A9F130E" w14:textId="77777777" w:rsidTr="0002370D">
        <w:tc>
          <w:tcPr>
            <w:tcW w:w="4226" w:type="dxa"/>
            <w:shd w:val="clear" w:color="auto" w:fill="auto"/>
          </w:tcPr>
          <w:p w14:paraId="6123FAA8" w14:textId="14313ED9" w:rsidR="0087618B" w:rsidRPr="00191508" w:rsidRDefault="0087618B" w:rsidP="0087618B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14:paraId="3C53EC5A" w14:textId="77777777" w:rsidR="0087618B" w:rsidRPr="00191508" w:rsidRDefault="0087618B" w:rsidP="0087618B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618B" w:rsidRPr="00191508" w14:paraId="1186B077" w14:textId="77777777" w:rsidTr="0002370D">
        <w:tc>
          <w:tcPr>
            <w:tcW w:w="4226" w:type="dxa"/>
            <w:shd w:val="clear" w:color="auto" w:fill="auto"/>
          </w:tcPr>
          <w:p w14:paraId="414AB25A" w14:textId="4044CCEB" w:rsidR="0087618B" w:rsidRPr="00191508" w:rsidRDefault="0087618B" w:rsidP="0087618B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nte o soggetto per il quale è stata svolta l’esperienza (U</w:t>
            </w:r>
            <w:r w:rsidRPr="00191508">
              <w:rPr>
                <w:rFonts w:ascii="Arial" w:hAnsi="Arial" w:cs="Arial"/>
                <w:sz w:val="20"/>
                <w:szCs w:val="20"/>
              </w:rPr>
              <w:t>niversità, centri e istituti di ricerca e da enti accreditati dal MIUR</w:t>
            </w:r>
            <w:r w:rsidRPr="00191508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69A8F332" w14:textId="77777777" w:rsidR="0087618B" w:rsidRPr="00191508" w:rsidRDefault="0087618B" w:rsidP="0087618B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618B" w:rsidRPr="00191508" w14:paraId="67906097" w14:textId="77777777" w:rsidTr="0002370D">
        <w:tc>
          <w:tcPr>
            <w:tcW w:w="4226" w:type="dxa"/>
            <w:shd w:val="clear" w:color="auto" w:fill="auto"/>
          </w:tcPr>
          <w:p w14:paraId="244F3824" w14:textId="2A763527" w:rsidR="0087618B" w:rsidRPr="00191508" w:rsidRDefault="0087618B" w:rsidP="0087618B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 (date di inizio e fine):</w:t>
            </w:r>
          </w:p>
        </w:tc>
        <w:tc>
          <w:tcPr>
            <w:tcW w:w="4671" w:type="dxa"/>
            <w:shd w:val="clear" w:color="auto" w:fill="auto"/>
          </w:tcPr>
          <w:p w14:paraId="0E297594" w14:textId="77777777" w:rsidR="0087618B" w:rsidRPr="00191508" w:rsidRDefault="0087618B" w:rsidP="0087618B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618B" w:rsidRPr="00191508" w14:paraId="4E8C92A2" w14:textId="77777777" w:rsidTr="0002370D">
        <w:tc>
          <w:tcPr>
            <w:tcW w:w="4226" w:type="dxa"/>
            <w:shd w:val="clear" w:color="auto" w:fill="auto"/>
          </w:tcPr>
          <w:p w14:paraId="61A8092D" w14:textId="5E70C2AE" w:rsidR="0087618B" w:rsidRPr="00191508" w:rsidRDefault="0087618B" w:rsidP="0087618B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stremi dell’incarico:</w:t>
            </w:r>
          </w:p>
        </w:tc>
        <w:tc>
          <w:tcPr>
            <w:tcW w:w="4671" w:type="dxa"/>
            <w:shd w:val="clear" w:color="auto" w:fill="auto"/>
          </w:tcPr>
          <w:p w14:paraId="0674EBF4" w14:textId="77777777" w:rsidR="0087618B" w:rsidRPr="00191508" w:rsidRDefault="0087618B" w:rsidP="0087618B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2AC542B9" w14:textId="77777777" w:rsidTr="00A57549">
        <w:tc>
          <w:tcPr>
            <w:tcW w:w="8897" w:type="dxa"/>
            <w:gridSpan w:val="2"/>
            <w:shd w:val="clear" w:color="auto" w:fill="D9D9D9" w:themeFill="background1" w:themeFillShade="D9"/>
          </w:tcPr>
          <w:p w14:paraId="5F9679A3" w14:textId="1F02E31D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 xml:space="preserve">3° </w:t>
            </w:r>
            <w:r w:rsidRPr="00191508">
              <w:rPr>
                <w:rFonts w:ascii="Arial" w:eastAsia="Times" w:hAnsi="Arial" w:cs="Arial"/>
                <w:color w:val="000000"/>
                <w:sz w:val="20"/>
                <w:szCs w:val="20"/>
                <w:u w:val="single"/>
              </w:rPr>
              <w:t xml:space="preserve">Partecipazione </w:t>
            </w:r>
            <w:r w:rsidRPr="00191508">
              <w:rPr>
                <w:rFonts w:ascii="Arial" w:hAnsi="Arial" w:cs="Arial"/>
                <w:sz w:val="20"/>
                <w:szCs w:val="20"/>
                <w:u w:val="single"/>
              </w:rPr>
              <w:t>a Comitati Scientifici e gruppi di ricerca</w:t>
            </w:r>
            <w:r w:rsidRPr="00191508">
              <w:rPr>
                <w:rFonts w:ascii="Arial" w:eastAsia="Times" w:hAnsi="Arial" w:cs="Arial"/>
                <w:sz w:val="20"/>
                <w:szCs w:val="20"/>
                <w:u w:val="single"/>
              </w:rPr>
              <w:t>:</w:t>
            </w:r>
          </w:p>
        </w:tc>
      </w:tr>
      <w:tr w:rsidR="00B61AA4" w:rsidRPr="00191508" w14:paraId="10043A13" w14:textId="77777777" w:rsidTr="00A57549">
        <w:tc>
          <w:tcPr>
            <w:tcW w:w="4226" w:type="dxa"/>
            <w:shd w:val="clear" w:color="auto" w:fill="auto"/>
          </w:tcPr>
          <w:p w14:paraId="6C9D8B3F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enominazione del progetto/gruppo:</w:t>
            </w:r>
          </w:p>
        </w:tc>
        <w:tc>
          <w:tcPr>
            <w:tcW w:w="4671" w:type="dxa"/>
            <w:shd w:val="clear" w:color="auto" w:fill="auto"/>
          </w:tcPr>
          <w:p w14:paraId="72F3DA22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343D1DA8" w14:textId="77777777" w:rsidTr="00A57549">
        <w:tc>
          <w:tcPr>
            <w:tcW w:w="4226" w:type="dxa"/>
            <w:shd w:val="clear" w:color="auto" w:fill="auto"/>
          </w:tcPr>
          <w:p w14:paraId="0D3497CA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Qualifica:</w:t>
            </w:r>
          </w:p>
        </w:tc>
        <w:tc>
          <w:tcPr>
            <w:tcW w:w="4671" w:type="dxa"/>
            <w:shd w:val="clear" w:color="auto" w:fill="auto"/>
          </w:tcPr>
          <w:p w14:paraId="35AFCC4B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1F28D10A" w14:textId="77777777" w:rsidTr="00A57549">
        <w:tc>
          <w:tcPr>
            <w:tcW w:w="4226" w:type="dxa"/>
            <w:shd w:val="clear" w:color="auto" w:fill="auto"/>
          </w:tcPr>
          <w:p w14:paraId="27A789A7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14:paraId="61589A6A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108E3939" w14:textId="77777777" w:rsidTr="00A57549">
        <w:tc>
          <w:tcPr>
            <w:tcW w:w="4226" w:type="dxa"/>
            <w:shd w:val="clear" w:color="auto" w:fill="auto"/>
          </w:tcPr>
          <w:p w14:paraId="7BE8421F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Ente o soggetto per il quale è stata svolta l’esperienza (U</w:t>
            </w:r>
            <w:r w:rsidRPr="00191508">
              <w:rPr>
                <w:rFonts w:ascii="Arial" w:hAnsi="Arial" w:cs="Arial"/>
                <w:sz w:val="20"/>
                <w:szCs w:val="20"/>
              </w:rPr>
              <w:t>niversità, centri e istituti di ricerca e da enti accreditati dal MIUR</w:t>
            </w:r>
            <w:r w:rsidRPr="00191508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Pr="00191508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183DA922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5F38E673" w14:textId="77777777" w:rsidTr="00A57549">
        <w:tc>
          <w:tcPr>
            <w:tcW w:w="4226" w:type="dxa"/>
            <w:shd w:val="clear" w:color="auto" w:fill="auto"/>
          </w:tcPr>
          <w:p w14:paraId="3B35F834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t>Durata (date di inizio e fine):</w:t>
            </w:r>
          </w:p>
        </w:tc>
        <w:tc>
          <w:tcPr>
            <w:tcW w:w="4671" w:type="dxa"/>
            <w:shd w:val="clear" w:color="auto" w:fill="auto"/>
          </w:tcPr>
          <w:p w14:paraId="207FBB15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61AA4" w:rsidRPr="00191508" w14:paraId="789A1E3F" w14:textId="77777777" w:rsidTr="00A57549">
        <w:tc>
          <w:tcPr>
            <w:tcW w:w="4226" w:type="dxa"/>
            <w:shd w:val="clear" w:color="auto" w:fill="auto"/>
          </w:tcPr>
          <w:p w14:paraId="24EDB11B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  <w:r w:rsidRPr="00191508">
              <w:rPr>
                <w:rFonts w:ascii="Arial" w:eastAsia="Times" w:hAnsi="Arial" w:cs="Arial"/>
                <w:sz w:val="20"/>
                <w:szCs w:val="20"/>
              </w:rPr>
              <w:lastRenderedPageBreak/>
              <w:t>Estremi dell’incarico:</w:t>
            </w:r>
          </w:p>
        </w:tc>
        <w:tc>
          <w:tcPr>
            <w:tcW w:w="4671" w:type="dxa"/>
            <w:shd w:val="clear" w:color="auto" w:fill="auto"/>
          </w:tcPr>
          <w:p w14:paraId="4DB01ECB" w14:textId="77777777" w:rsidR="00B61AA4" w:rsidRPr="00191508" w:rsidRDefault="00B61AA4" w:rsidP="00A57549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43AB0289" w14:textId="77777777" w:rsidR="007111EE" w:rsidRPr="00191508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28D24C1" w14:textId="77777777" w:rsidR="007111EE" w:rsidRPr="00191508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91508">
        <w:rPr>
          <w:rFonts w:ascii="Arial" w:hAnsi="Arial" w:cs="Arial"/>
          <w:color w:val="000000"/>
          <w:sz w:val="20"/>
          <w:szCs w:val="20"/>
        </w:rPr>
        <w:t xml:space="preserve">Ai sensi del </w:t>
      </w:r>
      <w:proofErr w:type="spellStart"/>
      <w:r w:rsidRPr="00191508">
        <w:rPr>
          <w:rFonts w:ascii="Arial" w:hAnsi="Arial" w:cs="Arial"/>
          <w:color w:val="000000"/>
          <w:sz w:val="20"/>
          <w:szCs w:val="20"/>
        </w:rPr>
        <w:t>D.Lgs.</w:t>
      </w:r>
      <w:proofErr w:type="spellEnd"/>
      <w:r w:rsidRPr="00191508">
        <w:rPr>
          <w:rFonts w:ascii="Arial" w:hAnsi="Arial" w:cs="Arial"/>
          <w:color w:val="000000"/>
          <w:sz w:val="20"/>
          <w:szCs w:val="20"/>
        </w:rPr>
        <w:t xml:space="preserve"> n. 196/2003, il sottoscritto autorizza il trattamento dei dati contenuti nella domanda, finalizzato unicamente alla gestione della procedura di valutazione.</w:t>
      </w:r>
    </w:p>
    <w:p w14:paraId="4BC7B191" w14:textId="77777777" w:rsidR="007111EE" w:rsidRPr="00191508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6F3DD05" w14:textId="77777777" w:rsidR="007111EE" w:rsidRPr="00191508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472DE63" w14:textId="77777777" w:rsidR="007111EE" w:rsidRPr="00191508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91508">
        <w:rPr>
          <w:rFonts w:ascii="Arial" w:hAnsi="Arial" w:cs="Arial"/>
          <w:color w:val="000000"/>
          <w:sz w:val="20"/>
          <w:szCs w:val="20"/>
        </w:rPr>
        <w:t>Data ....................</w:t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  <w:t xml:space="preserve">Firma </w:t>
      </w:r>
      <w:r w:rsidRPr="00191508">
        <w:rPr>
          <w:rFonts w:ascii="Arial" w:hAnsi="Arial" w:cs="Arial"/>
          <w:color w:val="000000"/>
          <w:sz w:val="20"/>
          <w:szCs w:val="20"/>
        </w:rPr>
        <w:tab/>
      </w:r>
    </w:p>
    <w:p w14:paraId="15CA4014" w14:textId="77777777" w:rsidR="007111EE" w:rsidRPr="00191508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</w:p>
    <w:p w14:paraId="0B08F704" w14:textId="77777777" w:rsidR="007111EE" w:rsidRPr="00191508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</w:r>
      <w:r w:rsidRPr="00191508">
        <w:rPr>
          <w:rFonts w:ascii="Arial" w:hAnsi="Arial" w:cs="Arial"/>
          <w:color w:val="000000"/>
          <w:sz w:val="20"/>
          <w:szCs w:val="20"/>
        </w:rPr>
        <w:tab/>
        <w:t>______________________</w:t>
      </w:r>
    </w:p>
    <w:p w14:paraId="71F90D52" w14:textId="77777777" w:rsidR="007111EE" w:rsidRPr="00191508" w:rsidRDefault="007111EE" w:rsidP="007111EE">
      <w:pPr>
        <w:tabs>
          <w:tab w:val="left" w:pos="4962"/>
        </w:tabs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191508">
        <w:rPr>
          <w:rFonts w:ascii="Arial" w:hAnsi="Arial" w:cs="Arial"/>
          <w:sz w:val="20"/>
          <w:szCs w:val="20"/>
        </w:rPr>
        <w:tab/>
      </w:r>
    </w:p>
    <w:p w14:paraId="7A80FDD1" w14:textId="77777777" w:rsidR="007111EE" w:rsidRPr="00722BEF" w:rsidRDefault="007111EE" w:rsidP="007111EE">
      <w:pPr>
        <w:spacing w:after="120" w:line="360" w:lineRule="auto"/>
        <w:contextualSpacing/>
        <w:rPr>
          <w:rFonts w:ascii="Arial" w:hAnsi="Arial" w:cs="Arial"/>
          <w:i/>
          <w:sz w:val="20"/>
          <w:szCs w:val="20"/>
        </w:rPr>
      </w:pPr>
      <w:r w:rsidRPr="00191508">
        <w:rPr>
          <w:rFonts w:ascii="Arial" w:hAnsi="Arial" w:cs="Arial"/>
          <w:i/>
          <w:sz w:val="20"/>
          <w:szCs w:val="20"/>
        </w:rPr>
        <w:t>Si allega copia documento di riconoscimento in corso di validità</w:t>
      </w:r>
    </w:p>
    <w:p w14:paraId="41964505" w14:textId="77777777" w:rsidR="007111EE" w:rsidRPr="00722BEF" w:rsidRDefault="007111EE" w:rsidP="007111EE">
      <w:pPr>
        <w:tabs>
          <w:tab w:val="left" w:pos="91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CE2A1AA" w14:textId="77777777" w:rsidR="00AD0665" w:rsidRDefault="00AD0665"/>
    <w:sectPr w:rsidR="00AD0665" w:rsidSect="00663F80">
      <w:footerReference w:type="default" r:id="rId9"/>
      <w:pgSz w:w="11906" w:h="16838"/>
      <w:pgMar w:top="2694" w:right="1134" w:bottom="1440" w:left="1418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B8F73" w14:textId="77777777" w:rsidR="00A64B95" w:rsidRDefault="00A64B95" w:rsidP="00FE7B86">
      <w:pPr>
        <w:spacing w:after="0" w:line="240" w:lineRule="auto"/>
      </w:pPr>
      <w:r>
        <w:separator/>
      </w:r>
    </w:p>
  </w:endnote>
  <w:endnote w:type="continuationSeparator" w:id="0">
    <w:p w14:paraId="3D2828D3" w14:textId="77777777" w:rsidR="00A64B95" w:rsidRDefault="00A64B95" w:rsidP="00FE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830099"/>
      <w:docPartObj>
        <w:docPartGallery w:val="Page Numbers (Bottom of Page)"/>
        <w:docPartUnique/>
      </w:docPartObj>
    </w:sdtPr>
    <w:sdtEndPr/>
    <w:sdtContent>
      <w:p w14:paraId="6E0E07EA" w14:textId="194B82CC" w:rsidR="00F60E22" w:rsidRDefault="00F60E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3D">
          <w:rPr>
            <w:noProof/>
          </w:rPr>
          <w:t>4</w:t>
        </w:r>
        <w:r>
          <w:fldChar w:fldCharType="end"/>
        </w:r>
      </w:p>
    </w:sdtContent>
  </w:sdt>
  <w:p w14:paraId="7FE28D54" w14:textId="77777777" w:rsidR="00F60E22" w:rsidRDefault="00F60E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A6B2" w14:textId="77777777" w:rsidR="00A64B95" w:rsidRDefault="00A64B95" w:rsidP="00FE7B86">
      <w:pPr>
        <w:spacing w:after="0" w:line="240" w:lineRule="auto"/>
      </w:pPr>
      <w:r>
        <w:separator/>
      </w:r>
    </w:p>
  </w:footnote>
  <w:footnote w:type="continuationSeparator" w:id="0">
    <w:p w14:paraId="26552886" w14:textId="77777777" w:rsidR="00A64B95" w:rsidRDefault="00A64B95" w:rsidP="00FE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F81"/>
    <w:multiLevelType w:val="hybridMultilevel"/>
    <w:tmpl w:val="34CA9B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9F8"/>
    <w:multiLevelType w:val="hybridMultilevel"/>
    <w:tmpl w:val="9230CE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F4D23"/>
    <w:multiLevelType w:val="hybridMultilevel"/>
    <w:tmpl w:val="FF368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62003"/>
    <w:multiLevelType w:val="hybridMultilevel"/>
    <w:tmpl w:val="A4ACC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33B24"/>
    <w:multiLevelType w:val="hybridMultilevel"/>
    <w:tmpl w:val="4476D79C"/>
    <w:lvl w:ilvl="0" w:tplc="6A0A76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328D1"/>
    <w:multiLevelType w:val="hybridMultilevel"/>
    <w:tmpl w:val="12580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EE"/>
    <w:rsid w:val="0002370D"/>
    <w:rsid w:val="00060AEB"/>
    <w:rsid w:val="000D47BC"/>
    <w:rsid w:val="001300ED"/>
    <w:rsid w:val="001432A9"/>
    <w:rsid w:val="0018302E"/>
    <w:rsid w:val="00191508"/>
    <w:rsid w:val="002445A8"/>
    <w:rsid w:val="00254398"/>
    <w:rsid w:val="002A46D5"/>
    <w:rsid w:val="00310E99"/>
    <w:rsid w:val="00323CB0"/>
    <w:rsid w:val="00356B7C"/>
    <w:rsid w:val="00366901"/>
    <w:rsid w:val="003B1624"/>
    <w:rsid w:val="004525E0"/>
    <w:rsid w:val="00454F74"/>
    <w:rsid w:val="0046325C"/>
    <w:rsid w:val="004737FE"/>
    <w:rsid w:val="004973CB"/>
    <w:rsid w:val="004C3F3D"/>
    <w:rsid w:val="004D1D42"/>
    <w:rsid w:val="004F5DBB"/>
    <w:rsid w:val="005914E7"/>
    <w:rsid w:val="005B5DDC"/>
    <w:rsid w:val="005F0FE1"/>
    <w:rsid w:val="00634F47"/>
    <w:rsid w:val="006542FF"/>
    <w:rsid w:val="00663F80"/>
    <w:rsid w:val="006D298B"/>
    <w:rsid w:val="006E3F91"/>
    <w:rsid w:val="00700ED5"/>
    <w:rsid w:val="007016A9"/>
    <w:rsid w:val="007111EE"/>
    <w:rsid w:val="00722BEF"/>
    <w:rsid w:val="0077067E"/>
    <w:rsid w:val="007776C5"/>
    <w:rsid w:val="008049F9"/>
    <w:rsid w:val="00827EC3"/>
    <w:rsid w:val="00844BCF"/>
    <w:rsid w:val="0087618B"/>
    <w:rsid w:val="008D1E1D"/>
    <w:rsid w:val="00906A62"/>
    <w:rsid w:val="00910E16"/>
    <w:rsid w:val="009374D3"/>
    <w:rsid w:val="00937ED8"/>
    <w:rsid w:val="00940455"/>
    <w:rsid w:val="0097681F"/>
    <w:rsid w:val="00985104"/>
    <w:rsid w:val="009C0630"/>
    <w:rsid w:val="00A1238C"/>
    <w:rsid w:val="00A353B0"/>
    <w:rsid w:val="00A57549"/>
    <w:rsid w:val="00A64B95"/>
    <w:rsid w:val="00AD0665"/>
    <w:rsid w:val="00B0376E"/>
    <w:rsid w:val="00B11EC4"/>
    <w:rsid w:val="00B3014C"/>
    <w:rsid w:val="00B61AA4"/>
    <w:rsid w:val="00B81AE4"/>
    <w:rsid w:val="00C00016"/>
    <w:rsid w:val="00C24E1D"/>
    <w:rsid w:val="00C32824"/>
    <w:rsid w:val="00C954F0"/>
    <w:rsid w:val="00CD5786"/>
    <w:rsid w:val="00D145CA"/>
    <w:rsid w:val="00D22209"/>
    <w:rsid w:val="00D41EE5"/>
    <w:rsid w:val="00D5734A"/>
    <w:rsid w:val="00D600CC"/>
    <w:rsid w:val="00D723CA"/>
    <w:rsid w:val="00D81CB6"/>
    <w:rsid w:val="00DE2B56"/>
    <w:rsid w:val="00DE3C08"/>
    <w:rsid w:val="00E057D3"/>
    <w:rsid w:val="00E635C8"/>
    <w:rsid w:val="00EB284A"/>
    <w:rsid w:val="00F1147C"/>
    <w:rsid w:val="00F20B38"/>
    <w:rsid w:val="00F221AA"/>
    <w:rsid w:val="00F33143"/>
    <w:rsid w:val="00F60E22"/>
    <w:rsid w:val="00F61A4F"/>
    <w:rsid w:val="00F6249C"/>
    <w:rsid w:val="00FA3123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7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5E0"/>
    <w:pPr>
      <w:spacing w:after="160" w:line="259" w:lineRule="auto"/>
      <w:ind w:right="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mported-Normale">
    <w:name w:val="imported-Normale"/>
    <w:rsid w:val="007111EE"/>
    <w:pPr>
      <w:suppressAutoHyphens/>
      <w:ind w:right="0"/>
    </w:pPr>
    <w:rPr>
      <w:rFonts w:ascii="Times New Roman" w:eastAsia="Arial Unicode MS" w:hAnsi="Times New Roman" w:cs="Times New Roman"/>
      <w:color w:val="000000"/>
      <w:sz w:val="24"/>
      <w:szCs w:val="20"/>
      <w:lang w:val="en-US" w:eastAsia="zh-CN"/>
    </w:rPr>
  </w:style>
  <w:style w:type="paragraph" w:customStyle="1" w:styleId="Normale1">
    <w:name w:val="Normale1"/>
    <w:uiPriority w:val="99"/>
    <w:rsid w:val="007111E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right="0"/>
    </w:pPr>
    <w:rPr>
      <w:rFonts w:ascii="Arial" w:eastAsia="Arial Unicode MS" w:hAnsi="Arial Unicode MS" w:cs="Arial Unicode MS"/>
      <w:color w:val="000000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0D47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10E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0E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0E9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0E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0E99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E99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60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AE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60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AEB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23CB0"/>
    <w:pPr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5E0"/>
    <w:pPr>
      <w:spacing w:after="160" w:line="259" w:lineRule="auto"/>
      <w:ind w:right="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mported-Normale">
    <w:name w:val="imported-Normale"/>
    <w:rsid w:val="007111EE"/>
    <w:pPr>
      <w:suppressAutoHyphens/>
      <w:ind w:right="0"/>
    </w:pPr>
    <w:rPr>
      <w:rFonts w:ascii="Times New Roman" w:eastAsia="Arial Unicode MS" w:hAnsi="Times New Roman" w:cs="Times New Roman"/>
      <w:color w:val="000000"/>
      <w:sz w:val="24"/>
      <w:szCs w:val="20"/>
      <w:lang w:val="en-US" w:eastAsia="zh-CN"/>
    </w:rPr>
  </w:style>
  <w:style w:type="paragraph" w:customStyle="1" w:styleId="Normale1">
    <w:name w:val="Normale1"/>
    <w:uiPriority w:val="99"/>
    <w:rsid w:val="007111E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right="0"/>
    </w:pPr>
    <w:rPr>
      <w:rFonts w:ascii="Arial" w:eastAsia="Arial Unicode MS" w:hAnsi="Arial Unicode MS" w:cs="Arial Unicode MS"/>
      <w:color w:val="000000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0D47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10E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0E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0E9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0E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0E99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E99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60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AE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60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AEB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23CB0"/>
    <w:pPr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294E-02C8-4834-B219-AE9CD204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indire6</cp:lastModifiedBy>
  <cp:revision>4</cp:revision>
  <dcterms:created xsi:type="dcterms:W3CDTF">2019-03-14T09:05:00Z</dcterms:created>
  <dcterms:modified xsi:type="dcterms:W3CDTF">2019-03-14T09:16:00Z</dcterms:modified>
</cp:coreProperties>
</file>